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E1A" w:rsidRPr="00E933D1" w:rsidRDefault="00B87E1A" w:rsidP="004B4E36">
      <w:pPr>
        <w:pStyle w:val="6"/>
        <w:jc w:val="center"/>
        <w:rPr>
          <w:b/>
          <w:i w:val="0"/>
        </w:rPr>
      </w:pPr>
      <w:r w:rsidRPr="00E933D1">
        <w:rPr>
          <w:b/>
          <w:i w:val="0"/>
        </w:rPr>
        <w:t>ОПИСАНИЕ ТЕСТОВЫХ ЗАДАНИЙ</w:t>
      </w:r>
    </w:p>
    <w:p w:rsidR="00B87E1A" w:rsidRDefault="00B87E1A" w:rsidP="004B4E36">
      <w:pPr>
        <w:jc w:val="both"/>
        <w:rPr>
          <w:b/>
          <w:sz w:val="28"/>
          <w:szCs w:val="28"/>
        </w:rPr>
      </w:pPr>
    </w:p>
    <w:p w:rsidR="00B87E1A" w:rsidRPr="00CA22BE" w:rsidRDefault="00B87E1A" w:rsidP="004B4E36">
      <w:pPr>
        <w:jc w:val="both"/>
        <w:rPr>
          <w:b/>
          <w:bCs/>
          <w:sz w:val="28"/>
        </w:rPr>
      </w:pPr>
      <w:r w:rsidRPr="00CA22BE">
        <w:rPr>
          <w:b/>
          <w:sz w:val="28"/>
          <w:szCs w:val="28"/>
        </w:rPr>
        <w:t>V1: {{1}}</w:t>
      </w:r>
      <w:r w:rsidRPr="00CA22BE">
        <w:rPr>
          <w:sz w:val="28"/>
          <w:szCs w:val="28"/>
        </w:rPr>
        <w:t xml:space="preserve"> </w:t>
      </w:r>
      <w:r w:rsidRPr="00CA22BE">
        <w:rPr>
          <w:b/>
          <w:sz w:val="28"/>
          <w:szCs w:val="28"/>
        </w:rPr>
        <w:t xml:space="preserve"> Концепции управлен</w:t>
      </w:r>
      <w:r w:rsidRPr="00CA22BE">
        <w:rPr>
          <w:b/>
          <w:bCs/>
          <w:sz w:val="28"/>
        </w:rPr>
        <w:t>ия персоналом</w:t>
      </w:r>
    </w:p>
    <w:p w:rsidR="00B87E1A" w:rsidRPr="00CA22BE" w:rsidRDefault="00B87E1A" w:rsidP="000D7B51">
      <w:pPr>
        <w:jc w:val="both"/>
        <w:rPr>
          <w:b/>
          <w:sz w:val="28"/>
          <w:szCs w:val="28"/>
        </w:rPr>
      </w:pPr>
    </w:p>
    <w:p w:rsidR="00B87E1A" w:rsidRPr="00CA22BE" w:rsidRDefault="00B87E1A" w:rsidP="00670AC5">
      <w:pPr>
        <w:jc w:val="both"/>
        <w:rPr>
          <w:b/>
          <w:sz w:val="28"/>
          <w:szCs w:val="28"/>
        </w:rPr>
      </w:pPr>
      <w:r w:rsidRPr="00CA22BE">
        <w:rPr>
          <w:b/>
          <w:sz w:val="28"/>
          <w:szCs w:val="28"/>
        </w:rPr>
        <w:t>I:{{</w:t>
      </w:r>
      <w:r w:rsidR="00B024C8" w:rsidRPr="00CA22BE">
        <w:rPr>
          <w:b/>
          <w:sz w:val="28"/>
          <w:szCs w:val="28"/>
        </w:rPr>
        <w:t>1</w:t>
      </w:r>
      <w:r w:rsidRPr="00CA22BE">
        <w:rPr>
          <w:b/>
          <w:sz w:val="28"/>
          <w:szCs w:val="28"/>
        </w:rPr>
        <w:t xml:space="preserve">}} КТ= </w:t>
      </w:r>
      <w:proofErr w:type="spellStart"/>
      <w:r w:rsidRPr="00CA22BE">
        <w:rPr>
          <w:b/>
          <w:sz w:val="28"/>
          <w:szCs w:val="28"/>
        </w:rPr>
        <w:t>удовл</w:t>
      </w:r>
      <w:proofErr w:type="spellEnd"/>
      <w:r w:rsidRPr="00CA22BE">
        <w:rPr>
          <w:b/>
          <w:sz w:val="28"/>
          <w:szCs w:val="28"/>
        </w:rPr>
        <w:t xml:space="preserve"> </w:t>
      </w:r>
    </w:p>
    <w:p w:rsidR="00B87E1A" w:rsidRPr="00CA22BE" w:rsidRDefault="00B87E1A" w:rsidP="00670AC5">
      <w:pPr>
        <w:jc w:val="both"/>
        <w:rPr>
          <w:sz w:val="24"/>
        </w:rPr>
      </w:pPr>
      <w:r w:rsidRPr="00CA22BE">
        <w:rPr>
          <w:b/>
          <w:sz w:val="28"/>
          <w:szCs w:val="28"/>
        </w:rPr>
        <w:t xml:space="preserve">S: </w:t>
      </w:r>
      <w:r w:rsidRPr="00CA22BE">
        <w:rPr>
          <w:sz w:val="28"/>
          <w:szCs w:val="28"/>
        </w:rPr>
        <w:t>Теория человеческих ресурсов</w:t>
      </w:r>
      <w:r w:rsidRPr="00CA22BE">
        <w:rPr>
          <w:bCs/>
          <w:sz w:val="28"/>
          <w:szCs w:val="28"/>
        </w:rPr>
        <w:t xml:space="preserve"> сформировалась и получила развитие</w:t>
      </w:r>
      <w:r w:rsidRPr="00CA22BE">
        <w:rPr>
          <w:sz w:val="24"/>
        </w:rPr>
        <w:t xml:space="preserve"> </w:t>
      </w:r>
    </w:p>
    <w:p w:rsidR="00B87E1A" w:rsidRPr="00CA22BE" w:rsidRDefault="00B87E1A" w:rsidP="0031586D">
      <w:pPr>
        <w:ind w:firstLine="426"/>
        <w:jc w:val="both"/>
        <w:rPr>
          <w:sz w:val="28"/>
          <w:szCs w:val="28"/>
        </w:rPr>
      </w:pPr>
      <w:r w:rsidRPr="00CA22BE">
        <w:rPr>
          <w:bCs/>
          <w:sz w:val="28"/>
          <w:szCs w:val="28"/>
        </w:rPr>
        <w:t>в конце XIX – начале XX вв.</w:t>
      </w:r>
    </w:p>
    <w:p w:rsidR="00B87E1A" w:rsidRPr="00CA22BE" w:rsidRDefault="00B87E1A" w:rsidP="0031586D">
      <w:pPr>
        <w:ind w:firstLine="426"/>
        <w:jc w:val="both"/>
        <w:rPr>
          <w:sz w:val="28"/>
          <w:szCs w:val="28"/>
        </w:rPr>
      </w:pPr>
      <w:r w:rsidRPr="00CA22BE">
        <w:rPr>
          <w:bCs/>
          <w:sz w:val="28"/>
          <w:szCs w:val="28"/>
        </w:rPr>
        <w:t>в 20–30-е гг. XX в.</w:t>
      </w:r>
    </w:p>
    <w:p w:rsidR="00B87E1A" w:rsidRPr="00CA22BE" w:rsidRDefault="00B87E1A" w:rsidP="0031586D">
      <w:pPr>
        <w:ind w:firstLine="426"/>
        <w:jc w:val="both"/>
      </w:pPr>
      <w:r w:rsidRPr="00CA22BE">
        <w:rPr>
          <w:bCs/>
          <w:sz w:val="28"/>
          <w:szCs w:val="28"/>
        </w:rPr>
        <w:t>во второй половине XX в</w:t>
      </w:r>
      <w:r w:rsidRPr="00CA22BE">
        <w:rPr>
          <w:bCs/>
          <w:sz w:val="28"/>
        </w:rPr>
        <w:t>.</w:t>
      </w:r>
    </w:p>
    <w:p w:rsidR="00B87E1A" w:rsidRPr="00CA22BE" w:rsidRDefault="00B87E1A" w:rsidP="0031586D">
      <w:pPr>
        <w:pStyle w:val="23"/>
        <w:spacing w:line="240" w:lineRule="auto"/>
        <w:ind w:firstLine="426"/>
        <w:rPr>
          <w:sz w:val="24"/>
        </w:rPr>
      </w:pPr>
    </w:p>
    <w:p w:rsidR="00B87E1A" w:rsidRPr="00CA22BE" w:rsidRDefault="00B87E1A" w:rsidP="001D692D">
      <w:pPr>
        <w:jc w:val="both"/>
        <w:rPr>
          <w:b/>
          <w:sz w:val="28"/>
          <w:szCs w:val="28"/>
        </w:rPr>
      </w:pPr>
      <w:r w:rsidRPr="00CA22BE">
        <w:rPr>
          <w:b/>
          <w:sz w:val="28"/>
          <w:szCs w:val="28"/>
        </w:rPr>
        <w:t xml:space="preserve">I:{{2}} КТ= хор </w:t>
      </w:r>
    </w:p>
    <w:p w:rsidR="00B87E1A" w:rsidRPr="00CA22BE" w:rsidRDefault="00B87E1A" w:rsidP="001D692D">
      <w:pPr>
        <w:jc w:val="both"/>
      </w:pPr>
      <w:r w:rsidRPr="00CA22BE">
        <w:rPr>
          <w:b/>
          <w:sz w:val="28"/>
          <w:szCs w:val="28"/>
        </w:rPr>
        <w:t xml:space="preserve">S: </w:t>
      </w:r>
      <w:r w:rsidRPr="00CA22BE">
        <w:rPr>
          <w:sz w:val="28"/>
          <w:szCs w:val="28"/>
        </w:rPr>
        <w:t>Концепцию управления человеческими</w:t>
      </w:r>
      <w:r w:rsidRPr="00CA22BE">
        <w:rPr>
          <w:bCs/>
          <w:sz w:val="28"/>
        </w:rPr>
        <w:t xml:space="preserve"> ресурсами характеризует:</w:t>
      </w:r>
    </w:p>
    <w:p w:rsidR="00B87E1A" w:rsidRPr="00CA22BE" w:rsidRDefault="00B87E1A" w:rsidP="00812E92">
      <w:pPr>
        <w:ind w:firstLine="426"/>
        <w:jc w:val="both"/>
        <w:rPr>
          <w:sz w:val="28"/>
          <w:szCs w:val="28"/>
        </w:rPr>
      </w:pPr>
      <w:r w:rsidRPr="00CA22BE">
        <w:rPr>
          <w:bCs/>
          <w:sz w:val="28"/>
          <w:szCs w:val="28"/>
        </w:rPr>
        <w:t>полное использование потенциала сотрудников</w:t>
      </w:r>
      <w:r w:rsidRPr="00CA22BE">
        <w:rPr>
          <w:sz w:val="28"/>
          <w:szCs w:val="28"/>
        </w:rPr>
        <w:t xml:space="preserve"> </w:t>
      </w:r>
    </w:p>
    <w:p w:rsidR="00B87E1A" w:rsidRPr="00CA22BE" w:rsidRDefault="00B87E1A" w:rsidP="00812E92">
      <w:pPr>
        <w:ind w:firstLine="426"/>
        <w:jc w:val="both"/>
        <w:rPr>
          <w:sz w:val="28"/>
          <w:szCs w:val="28"/>
        </w:rPr>
      </w:pPr>
      <w:r w:rsidRPr="00CA22BE">
        <w:rPr>
          <w:bCs/>
          <w:sz w:val="28"/>
          <w:szCs w:val="28"/>
        </w:rPr>
        <w:t xml:space="preserve">центральная бюрократия </w:t>
      </w:r>
    </w:p>
    <w:p w:rsidR="00B87E1A" w:rsidRPr="00CA22BE" w:rsidRDefault="00B87E1A" w:rsidP="00812E92">
      <w:pPr>
        <w:ind w:firstLine="426"/>
        <w:jc w:val="both"/>
        <w:rPr>
          <w:sz w:val="28"/>
          <w:szCs w:val="28"/>
        </w:rPr>
      </w:pPr>
      <w:r w:rsidRPr="00CA22BE">
        <w:rPr>
          <w:bCs/>
          <w:sz w:val="28"/>
          <w:szCs w:val="28"/>
        </w:rPr>
        <w:t>органичная, гибкая форма организации</w:t>
      </w:r>
      <w:r w:rsidRPr="00CA22BE">
        <w:rPr>
          <w:sz w:val="28"/>
          <w:szCs w:val="28"/>
        </w:rPr>
        <w:t xml:space="preserve"> </w:t>
      </w:r>
    </w:p>
    <w:p w:rsidR="00B87E1A" w:rsidRPr="00CA22BE" w:rsidRDefault="00B87E1A" w:rsidP="004B4E36">
      <w:pPr>
        <w:ind w:left="540"/>
        <w:jc w:val="both"/>
      </w:pPr>
    </w:p>
    <w:p w:rsidR="00B87E1A" w:rsidRPr="00CA22BE" w:rsidRDefault="00B87E1A" w:rsidP="001D692D">
      <w:pPr>
        <w:jc w:val="both"/>
        <w:rPr>
          <w:b/>
          <w:sz w:val="28"/>
          <w:szCs w:val="28"/>
        </w:rPr>
      </w:pPr>
      <w:r w:rsidRPr="00CA22BE">
        <w:rPr>
          <w:b/>
          <w:sz w:val="28"/>
          <w:szCs w:val="28"/>
        </w:rPr>
        <w:t xml:space="preserve"> I:{{3}} КТ= хор </w:t>
      </w:r>
    </w:p>
    <w:p w:rsidR="00B87E1A" w:rsidRPr="00CA22BE" w:rsidRDefault="00B87E1A" w:rsidP="001D692D">
      <w:pPr>
        <w:jc w:val="both"/>
        <w:rPr>
          <w:bCs/>
        </w:rPr>
      </w:pPr>
      <w:r w:rsidRPr="00CA22BE">
        <w:rPr>
          <w:b/>
          <w:sz w:val="28"/>
          <w:szCs w:val="28"/>
        </w:rPr>
        <w:t xml:space="preserve">S: </w:t>
      </w:r>
      <w:r w:rsidRPr="00CA22BE">
        <w:rPr>
          <w:sz w:val="28"/>
          <w:szCs w:val="28"/>
        </w:rPr>
        <w:t>Философия управления персоналом рассматривает процесс управления персоналом с</w:t>
      </w:r>
      <w:r w:rsidRPr="00CA22BE">
        <w:rPr>
          <w:bCs/>
          <w:sz w:val="28"/>
          <w:szCs w:val="28"/>
        </w:rPr>
        <w:t>………точки зрения:</w:t>
      </w:r>
      <w:r w:rsidRPr="00CA22BE">
        <w:rPr>
          <w:b/>
          <w:bCs/>
          <w:sz w:val="28"/>
          <w:szCs w:val="28"/>
        </w:rPr>
        <w:t xml:space="preserve"> </w:t>
      </w:r>
      <w:r w:rsidRPr="00CA22BE">
        <w:rPr>
          <w:bCs/>
        </w:rPr>
        <w:t xml:space="preserve"> </w:t>
      </w:r>
    </w:p>
    <w:p w:rsidR="00B87E1A" w:rsidRPr="00CA22BE" w:rsidRDefault="00B87E1A" w:rsidP="00812E92">
      <w:pPr>
        <w:ind w:left="708" w:hanging="282"/>
        <w:jc w:val="both"/>
        <w:rPr>
          <w:bCs/>
          <w:sz w:val="28"/>
          <w:szCs w:val="28"/>
        </w:rPr>
      </w:pPr>
      <w:r w:rsidRPr="00CA22BE">
        <w:rPr>
          <w:sz w:val="28"/>
          <w:szCs w:val="28"/>
        </w:rPr>
        <w:t>психологической</w:t>
      </w:r>
      <w:r w:rsidRPr="00CA22BE">
        <w:rPr>
          <w:bCs/>
          <w:sz w:val="28"/>
          <w:szCs w:val="28"/>
        </w:rPr>
        <w:t xml:space="preserve"> </w:t>
      </w:r>
    </w:p>
    <w:p w:rsidR="00B87E1A" w:rsidRPr="00CA22BE" w:rsidRDefault="00B87E1A" w:rsidP="00812E92">
      <w:pPr>
        <w:ind w:firstLine="426"/>
        <w:jc w:val="both"/>
        <w:rPr>
          <w:bCs/>
          <w:sz w:val="28"/>
          <w:szCs w:val="28"/>
        </w:rPr>
      </w:pPr>
      <w:r w:rsidRPr="00CA22BE">
        <w:rPr>
          <w:bCs/>
          <w:sz w:val="28"/>
          <w:szCs w:val="28"/>
        </w:rPr>
        <w:t xml:space="preserve">демографической </w:t>
      </w:r>
    </w:p>
    <w:p w:rsidR="00B87E1A" w:rsidRPr="00CA22BE" w:rsidRDefault="00B87E1A" w:rsidP="00812E92">
      <w:pPr>
        <w:ind w:firstLine="426"/>
        <w:jc w:val="both"/>
        <w:rPr>
          <w:bCs/>
          <w:sz w:val="28"/>
          <w:szCs w:val="28"/>
        </w:rPr>
      </w:pPr>
      <w:r w:rsidRPr="00CA22BE">
        <w:rPr>
          <w:sz w:val="28"/>
          <w:szCs w:val="28"/>
        </w:rPr>
        <w:t xml:space="preserve">экономической </w:t>
      </w:r>
      <w:r w:rsidRPr="00CA22BE">
        <w:rPr>
          <w:bCs/>
          <w:sz w:val="28"/>
          <w:szCs w:val="28"/>
        </w:rPr>
        <w:t xml:space="preserve"> </w:t>
      </w:r>
    </w:p>
    <w:p w:rsidR="00B87E1A" w:rsidRPr="00CA22BE" w:rsidRDefault="00B87E1A" w:rsidP="00812E92">
      <w:pPr>
        <w:ind w:firstLine="426"/>
        <w:jc w:val="both"/>
        <w:rPr>
          <w:bCs/>
        </w:rPr>
      </w:pPr>
      <w:r w:rsidRPr="00CA22BE">
        <w:rPr>
          <w:sz w:val="28"/>
          <w:szCs w:val="28"/>
        </w:rPr>
        <w:t>организационной</w:t>
      </w:r>
    </w:p>
    <w:p w:rsidR="00B87E1A" w:rsidRPr="00CA22BE" w:rsidRDefault="00B87E1A" w:rsidP="00812E92">
      <w:pPr>
        <w:ind w:left="786" w:hanging="282"/>
        <w:jc w:val="both"/>
        <w:rPr>
          <w:bCs/>
        </w:rPr>
      </w:pPr>
    </w:p>
    <w:p w:rsidR="00B87E1A" w:rsidRPr="00CA22BE" w:rsidRDefault="00B87E1A" w:rsidP="009E7841">
      <w:pPr>
        <w:jc w:val="both"/>
        <w:rPr>
          <w:bCs/>
        </w:rPr>
      </w:pPr>
      <w:r w:rsidRPr="00CA22BE">
        <w:rPr>
          <w:b/>
          <w:sz w:val="28"/>
          <w:szCs w:val="28"/>
        </w:rPr>
        <w:t xml:space="preserve">I:{{4}} КТ= </w:t>
      </w:r>
      <w:proofErr w:type="spellStart"/>
      <w:r w:rsidRPr="00CA22BE">
        <w:rPr>
          <w:b/>
          <w:sz w:val="28"/>
          <w:szCs w:val="28"/>
        </w:rPr>
        <w:t>удовл</w:t>
      </w:r>
      <w:proofErr w:type="spellEnd"/>
      <w:r w:rsidRPr="00CA22BE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B87E1A" w:rsidRPr="00CA22BE" w:rsidRDefault="00B87E1A" w:rsidP="009E7841">
      <w:pPr>
        <w:jc w:val="both"/>
        <w:rPr>
          <w:bCs/>
        </w:rPr>
      </w:pPr>
      <w:r w:rsidRPr="00CA22BE">
        <w:rPr>
          <w:b/>
          <w:sz w:val="28"/>
          <w:szCs w:val="28"/>
        </w:rPr>
        <w:t>S:</w:t>
      </w:r>
      <w:r w:rsidRPr="00CA22BE">
        <w:rPr>
          <w:sz w:val="28"/>
          <w:szCs w:val="28"/>
        </w:rPr>
        <w:t xml:space="preserve"> </w:t>
      </w:r>
      <w:r w:rsidRPr="00CA22BE">
        <w:rPr>
          <w:bCs/>
          <w:sz w:val="28"/>
          <w:szCs w:val="28"/>
        </w:rPr>
        <w:t>Возрастание роли стратегического подхода к управлению персоналом в настоящее время связано с</w:t>
      </w:r>
      <w:r w:rsidRPr="00CA22BE">
        <w:rPr>
          <w:bCs/>
        </w:rPr>
        <w:t xml:space="preserve"> </w:t>
      </w:r>
    </w:p>
    <w:p w:rsidR="00B87E1A" w:rsidRPr="00CA22BE" w:rsidRDefault="00B87E1A" w:rsidP="00812E92">
      <w:pPr>
        <w:ind w:firstLine="426"/>
        <w:jc w:val="both"/>
        <w:rPr>
          <w:bCs/>
          <w:sz w:val="28"/>
          <w:szCs w:val="28"/>
        </w:rPr>
      </w:pPr>
      <w:r w:rsidRPr="00CA22BE">
        <w:rPr>
          <w:bCs/>
          <w:sz w:val="28"/>
          <w:szCs w:val="28"/>
        </w:rPr>
        <w:t xml:space="preserve">высокой монополизацией и концентрацией российского производства </w:t>
      </w:r>
    </w:p>
    <w:p w:rsidR="00B87E1A" w:rsidRPr="00CA22BE" w:rsidRDefault="00B87E1A" w:rsidP="00812E92">
      <w:pPr>
        <w:ind w:firstLine="426"/>
        <w:jc w:val="both"/>
        <w:rPr>
          <w:bCs/>
          <w:sz w:val="28"/>
          <w:szCs w:val="28"/>
        </w:rPr>
      </w:pPr>
      <w:r w:rsidRPr="00CA22BE">
        <w:rPr>
          <w:bCs/>
          <w:sz w:val="28"/>
          <w:szCs w:val="28"/>
        </w:rPr>
        <w:t xml:space="preserve">регионализацией экономики и целенаправленной структурной перестройкой занятости </w:t>
      </w:r>
    </w:p>
    <w:p w:rsidR="00B87E1A" w:rsidRPr="00CA22BE" w:rsidRDefault="00B87E1A" w:rsidP="00812E92">
      <w:pPr>
        <w:ind w:firstLine="426"/>
        <w:jc w:val="both"/>
        <w:rPr>
          <w:bCs/>
        </w:rPr>
      </w:pPr>
      <w:r w:rsidRPr="00CA22BE">
        <w:rPr>
          <w:bCs/>
          <w:sz w:val="28"/>
          <w:szCs w:val="28"/>
        </w:rPr>
        <w:t>ужесточением конкуренции во всех ее проявлениях, ускорением темпов изменения параметров внешней среды</w:t>
      </w:r>
      <w:r w:rsidRPr="00CA22BE">
        <w:rPr>
          <w:bCs/>
        </w:rPr>
        <w:t xml:space="preserve"> </w:t>
      </w:r>
    </w:p>
    <w:p w:rsidR="00B87E1A" w:rsidRPr="00CA22BE" w:rsidRDefault="00B87E1A" w:rsidP="00BD4C51">
      <w:pPr>
        <w:jc w:val="both"/>
        <w:rPr>
          <w:bCs/>
        </w:rPr>
      </w:pPr>
    </w:p>
    <w:p w:rsidR="00B87E1A" w:rsidRPr="00CA22BE" w:rsidRDefault="00B87E1A" w:rsidP="009E7841">
      <w:pPr>
        <w:jc w:val="both"/>
        <w:rPr>
          <w:bCs/>
        </w:rPr>
      </w:pPr>
      <w:r w:rsidRPr="00CA22BE">
        <w:rPr>
          <w:b/>
          <w:sz w:val="28"/>
          <w:szCs w:val="28"/>
        </w:rPr>
        <w:t>I:{{</w:t>
      </w:r>
      <w:r w:rsidR="00B024C8" w:rsidRPr="00CA22BE">
        <w:rPr>
          <w:b/>
          <w:sz w:val="28"/>
          <w:szCs w:val="28"/>
        </w:rPr>
        <w:t>5</w:t>
      </w:r>
      <w:r w:rsidRPr="00CA22BE">
        <w:rPr>
          <w:b/>
          <w:sz w:val="28"/>
          <w:szCs w:val="28"/>
        </w:rPr>
        <w:t xml:space="preserve">}} КТ= </w:t>
      </w:r>
      <w:proofErr w:type="spellStart"/>
      <w:r w:rsidRPr="00CA22BE">
        <w:rPr>
          <w:b/>
          <w:sz w:val="28"/>
          <w:szCs w:val="28"/>
        </w:rPr>
        <w:t>удовл</w:t>
      </w:r>
      <w:proofErr w:type="spellEnd"/>
      <w:r w:rsidRPr="00CA22BE">
        <w:rPr>
          <w:b/>
          <w:sz w:val="28"/>
          <w:szCs w:val="28"/>
        </w:rPr>
        <w:t xml:space="preserve"> </w:t>
      </w:r>
    </w:p>
    <w:p w:rsidR="00B87E1A" w:rsidRPr="00CA22BE" w:rsidRDefault="00B87E1A" w:rsidP="009E7841">
      <w:pPr>
        <w:jc w:val="both"/>
        <w:rPr>
          <w:bCs/>
        </w:rPr>
      </w:pPr>
      <w:r w:rsidRPr="00CA22BE">
        <w:rPr>
          <w:b/>
          <w:sz w:val="28"/>
          <w:szCs w:val="28"/>
        </w:rPr>
        <w:t>S:</w:t>
      </w:r>
      <w:r w:rsidRPr="00CA22BE">
        <w:rPr>
          <w:sz w:val="28"/>
          <w:szCs w:val="28"/>
        </w:rPr>
        <w:t xml:space="preserve"> </w:t>
      </w:r>
      <w:r w:rsidRPr="00CA22BE">
        <w:rPr>
          <w:sz w:val="28"/>
          <w:szCs w:val="28"/>
          <w:shd w:val="clear" w:color="auto" w:fill="FFFFFF"/>
        </w:rPr>
        <w:t>В основе</w:t>
      </w:r>
      <w:r w:rsidRPr="00CA22BE">
        <w:rPr>
          <w:sz w:val="28"/>
          <w:szCs w:val="28"/>
        </w:rPr>
        <w:t xml:space="preserve"> управления персоналом при переходе к рыночному типу экономики лежит</w:t>
      </w:r>
      <w:r w:rsidRPr="00CA22BE">
        <w:rPr>
          <w:bCs/>
        </w:rPr>
        <w:t xml:space="preserve"> </w:t>
      </w:r>
    </w:p>
    <w:p w:rsidR="00B87E1A" w:rsidRPr="00CA22BE" w:rsidRDefault="00B87E1A" w:rsidP="00812E92">
      <w:pPr>
        <w:ind w:firstLine="426"/>
        <w:jc w:val="both"/>
        <w:rPr>
          <w:bCs/>
          <w:sz w:val="28"/>
          <w:szCs w:val="28"/>
        </w:rPr>
      </w:pPr>
      <w:r w:rsidRPr="00CA22BE">
        <w:rPr>
          <w:sz w:val="28"/>
          <w:szCs w:val="28"/>
        </w:rPr>
        <w:t>незначительная роль личности работника</w:t>
      </w:r>
      <w:r w:rsidRPr="00CA22BE">
        <w:rPr>
          <w:bCs/>
          <w:sz w:val="28"/>
          <w:szCs w:val="28"/>
        </w:rPr>
        <w:t xml:space="preserve"> </w:t>
      </w:r>
    </w:p>
    <w:p w:rsidR="00B87E1A" w:rsidRPr="00CA22BE" w:rsidRDefault="00B87E1A" w:rsidP="00812E92">
      <w:pPr>
        <w:ind w:firstLine="426"/>
        <w:jc w:val="both"/>
        <w:rPr>
          <w:bCs/>
          <w:sz w:val="28"/>
          <w:szCs w:val="28"/>
        </w:rPr>
      </w:pPr>
      <w:r w:rsidRPr="00CA22BE">
        <w:rPr>
          <w:sz w:val="28"/>
          <w:szCs w:val="28"/>
        </w:rPr>
        <w:t>отсутствие мотивации к труду у работников</w:t>
      </w:r>
      <w:r w:rsidRPr="00CA22BE">
        <w:rPr>
          <w:bCs/>
          <w:sz w:val="28"/>
          <w:szCs w:val="28"/>
        </w:rPr>
        <w:t xml:space="preserve"> </w:t>
      </w:r>
    </w:p>
    <w:p w:rsidR="00B87E1A" w:rsidRPr="00CA22BE" w:rsidRDefault="00B87E1A" w:rsidP="00812E92">
      <w:pPr>
        <w:ind w:firstLine="426"/>
        <w:jc w:val="both"/>
        <w:rPr>
          <w:sz w:val="28"/>
          <w:szCs w:val="28"/>
        </w:rPr>
      </w:pPr>
      <w:r w:rsidRPr="00CA22BE">
        <w:rPr>
          <w:sz w:val="28"/>
          <w:szCs w:val="28"/>
        </w:rPr>
        <w:t xml:space="preserve">возрастающая роль личности работника </w:t>
      </w:r>
    </w:p>
    <w:p w:rsidR="00B87E1A" w:rsidRPr="00CA22BE" w:rsidRDefault="00B87E1A" w:rsidP="004B4E36">
      <w:pPr>
        <w:jc w:val="both"/>
        <w:rPr>
          <w:bCs/>
          <w:sz w:val="28"/>
          <w:szCs w:val="28"/>
        </w:rPr>
      </w:pPr>
    </w:p>
    <w:p w:rsidR="00B87E1A" w:rsidRPr="00CA22BE" w:rsidRDefault="00B87E1A" w:rsidP="004B4E36">
      <w:pPr>
        <w:ind w:left="708" w:hanging="708"/>
        <w:jc w:val="both"/>
        <w:rPr>
          <w:bCs/>
        </w:rPr>
      </w:pPr>
    </w:p>
    <w:p w:rsidR="00B87E1A" w:rsidRPr="003E2927" w:rsidRDefault="00B87E1A" w:rsidP="003E2927">
      <w:pPr>
        <w:jc w:val="both"/>
        <w:rPr>
          <w:sz w:val="28"/>
          <w:szCs w:val="28"/>
        </w:rPr>
      </w:pPr>
      <w:r w:rsidRPr="00631CEF">
        <w:rPr>
          <w:b/>
          <w:sz w:val="28"/>
          <w:szCs w:val="28"/>
        </w:rPr>
        <w:t>V1: {{</w:t>
      </w:r>
      <w:r>
        <w:rPr>
          <w:b/>
          <w:sz w:val="28"/>
          <w:szCs w:val="28"/>
        </w:rPr>
        <w:t>2</w:t>
      </w:r>
      <w:r w:rsidRPr="00631CEF">
        <w:rPr>
          <w:b/>
          <w:sz w:val="28"/>
          <w:szCs w:val="28"/>
        </w:rPr>
        <w:t>}}</w:t>
      </w:r>
      <w:r w:rsidRPr="005519EC">
        <w:rPr>
          <w:sz w:val="28"/>
          <w:szCs w:val="28"/>
        </w:rPr>
        <w:t xml:space="preserve"> </w:t>
      </w:r>
      <w:r w:rsidRPr="00133F92">
        <w:rPr>
          <w:b/>
          <w:bCs/>
          <w:sz w:val="28"/>
          <w:szCs w:val="28"/>
        </w:rPr>
        <w:t>Персонал как объект управления</w:t>
      </w:r>
    </w:p>
    <w:p w:rsidR="00B87E1A" w:rsidRDefault="00B87E1A" w:rsidP="00BD4C51">
      <w:pPr>
        <w:jc w:val="both"/>
        <w:rPr>
          <w:sz w:val="28"/>
          <w:szCs w:val="28"/>
        </w:rPr>
      </w:pPr>
    </w:p>
    <w:p w:rsidR="00B87E1A" w:rsidRDefault="00B87E1A" w:rsidP="00BD4C51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6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Default="00B87E1A" w:rsidP="004B4E36">
      <w:pPr>
        <w:jc w:val="both"/>
        <w:rPr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 w:rsidRPr="00DF4109">
        <w:rPr>
          <w:b/>
          <w:color w:val="000000"/>
          <w:sz w:val="28"/>
          <w:szCs w:val="28"/>
        </w:rPr>
        <w:t xml:space="preserve"> </w:t>
      </w:r>
      <w:r w:rsidRPr="00F86C5F">
        <w:rPr>
          <w:bCs/>
          <w:sz w:val="28"/>
          <w:szCs w:val="28"/>
        </w:rPr>
        <w:t>Персоналом организации является</w:t>
      </w:r>
      <w:r w:rsidR="006C05B6">
        <w:rPr>
          <w:bCs/>
          <w:sz w:val="28"/>
          <w:szCs w:val="28"/>
        </w:rPr>
        <w:t xml:space="preserve"> (-</w:t>
      </w:r>
      <w:proofErr w:type="spellStart"/>
      <w:r w:rsidR="006C05B6">
        <w:rPr>
          <w:bCs/>
          <w:sz w:val="28"/>
          <w:szCs w:val="28"/>
        </w:rPr>
        <w:t>ются</w:t>
      </w:r>
      <w:proofErr w:type="spellEnd"/>
      <w:r w:rsidR="006C05B6">
        <w:rPr>
          <w:bCs/>
          <w:sz w:val="28"/>
          <w:szCs w:val="28"/>
        </w:rPr>
        <w:t>)</w:t>
      </w:r>
    </w:p>
    <w:p w:rsidR="00B87E1A" w:rsidRPr="004A6268" w:rsidRDefault="00B87E1A" w:rsidP="00812E92">
      <w:pPr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вокупность работников с самым большим стажем на предприятии</w:t>
      </w:r>
      <w:r w:rsidRPr="004A6268">
        <w:rPr>
          <w:sz w:val="28"/>
          <w:szCs w:val="28"/>
        </w:rPr>
        <w:t xml:space="preserve"> </w:t>
      </w:r>
    </w:p>
    <w:p w:rsidR="00B87E1A" w:rsidRPr="004A6268" w:rsidRDefault="00B87E1A" w:rsidP="00812E92">
      <w:pPr>
        <w:ind w:firstLine="284"/>
        <w:jc w:val="both"/>
        <w:rPr>
          <w:sz w:val="28"/>
          <w:szCs w:val="28"/>
        </w:rPr>
      </w:pPr>
      <w:r w:rsidRPr="004A6268">
        <w:rPr>
          <w:bCs/>
          <w:spacing w:val="-4"/>
          <w:sz w:val="28"/>
          <w:szCs w:val="28"/>
        </w:rPr>
        <w:t>совокупность работников, объединенных в специализированные службы</w:t>
      </w:r>
      <w:r w:rsidRPr="004A6268">
        <w:rPr>
          <w:sz w:val="28"/>
          <w:szCs w:val="28"/>
        </w:rPr>
        <w:t xml:space="preserve"> </w:t>
      </w:r>
    </w:p>
    <w:p w:rsidR="00B87E1A" w:rsidRDefault="00B87E1A" w:rsidP="00812E92">
      <w:pPr>
        <w:ind w:firstLine="284"/>
        <w:jc w:val="both"/>
        <w:rPr>
          <w:sz w:val="28"/>
          <w:szCs w:val="28"/>
        </w:rPr>
      </w:pPr>
      <w:r w:rsidRPr="004A6268">
        <w:rPr>
          <w:sz w:val="28"/>
          <w:szCs w:val="28"/>
        </w:rPr>
        <w:lastRenderedPageBreak/>
        <w:t xml:space="preserve">все работники организации (трудовой коллектив), выполняющие </w:t>
      </w:r>
      <w:proofErr w:type="spellStart"/>
      <w:proofErr w:type="gramStart"/>
      <w:r w:rsidRPr="004A6268">
        <w:rPr>
          <w:sz w:val="28"/>
          <w:szCs w:val="28"/>
        </w:rPr>
        <w:t>производствен</w:t>
      </w:r>
      <w:r w:rsidR="00812E92">
        <w:rPr>
          <w:sz w:val="28"/>
          <w:szCs w:val="28"/>
        </w:rPr>
        <w:t>-</w:t>
      </w:r>
      <w:r w:rsidRPr="004A6268">
        <w:rPr>
          <w:sz w:val="28"/>
          <w:szCs w:val="28"/>
        </w:rPr>
        <w:t>ные</w:t>
      </w:r>
      <w:proofErr w:type="spellEnd"/>
      <w:proofErr w:type="gramEnd"/>
      <w:r w:rsidRPr="004A6268">
        <w:rPr>
          <w:sz w:val="28"/>
          <w:szCs w:val="28"/>
        </w:rPr>
        <w:t xml:space="preserve"> или управленческие операции </w:t>
      </w:r>
    </w:p>
    <w:p w:rsidR="00B87E1A" w:rsidRPr="004A6268" w:rsidRDefault="00B87E1A" w:rsidP="004B4E36">
      <w:pPr>
        <w:jc w:val="both"/>
        <w:rPr>
          <w:sz w:val="28"/>
          <w:szCs w:val="28"/>
        </w:rPr>
      </w:pPr>
    </w:p>
    <w:p w:rsidR="00B87E1A" w:rsidRPr="00C130CE" w:rsidRDefault="00B87E1A" w:rsidP="004B4E36">
      <w:pPr>
        <w:ind w:left="360"/>
        <w:jc w:val="both"/>
      </w:pPr>
    </w:p>
    <w:p w:rsidR="00B87E1A" w:rsidRDefault="00B87E1A" w:rsidP="00305C9C">
      <w:pPr>
        <w:jc w:val="both"/>
        <w:rPr>
          <w:b/>
          <w:sz w:val="28"/>
          <w:szCs w:val="28"/>
        </w:rPr>
      </w:pPr>
      <w:r w:rsidRPr="000C7F52">
        <w:rPr>
          <w:b/>
          <w:sz w:val="28"/>
          <w:szCs w:val="28"/>
        </w:rPr>
        <w:t>I:{{</w:t>
      </w:r>
      <w:r w:rsidR="000C7F52" w:rsidRPr="000C7F52">
        <w:rPr>
          <w:b/>
          <w:sz w:val="28"/>
          <w:szCs w:val="28"/>
        </w:rPr>
        <w:t>7</w:t>
      </w:r>
      <w:r w:rsidRPr="000C7F52">
        <w:rPr>
          <w:b/>
          <w:sz w:val="28"/>
          <w:szCs w:val="28"/>
        </w:rPr>
        <w:t>}} КТ= хор</w:t>
      </w:r>
    </w:p>
    <w:p w:rsidR="00B87E1A" w:rsidRDefault="00B87E1A" w:rsidP="00305C9C">
      <w:pPr>
        <w:jc w:val="both"/>
        <w:rPr>
          <w:b/>
          <w:bCs/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 w:rsidR="006C05B6">
        <w:rPr>
          <w:b/>
          <w:color w:val="000000"/>
          <w:sz w:val="28"/>
          <w:szCs w:val="28"/>
        </w:rPr>
        <w:t xml:space="preserve"> </w:t>
      </w:r>
      <w:r w:rsidRPr="00F86C5F">
        <w:rPr>
          <w:bCs/>
          <w:sz w:val="28"/>
          <w:szCs w:val="28"/>
        </w:rPr>
        <w:t>Основные признаки персонала:</w:t>
      </w:r>
    </w:p>
    <w:p w:rsidR="00B87E1A" w:rsidRPr="00E014C4" w:rsidRDefault="00B87E1A" w:rsidP="00812E92">
      <w:pPr>
        <w:pStyle w:val="23"/>
        <w:spacing w:line="240" w:lineRule="auto"/>
        <w:ind w:left="0" w:firstLine="426"/>
        <w:rPr>
          <w:sz w:val="28"/>
          <w:szCs w:val="28"/>
        </w:rPr>
      </w:pPr>
      <w:r>
        <w:rPr>
          <w:color w:val="000000"/>
          <w:sz w:val="28"/>
          <w:szCs w:val="28"/>
        </w:rPr>
        <w:t>обладание редкой профессией</w:t>
      </w:r>
      <w:r w:rsidRPr="00E014C4">
        <w:rPr>
          <w:sz w:val="28"/>
          <w:szCs w:val="28"/>
        </w:rPr>
        <w:t xml:space="preserve"> </w:t>
      </w:r>
    </w:p>
    <w:p w:rsidR="00B87E1A" w:rsidRPr="00E014C4" w:rsidRDefault="00B87E1A" w:rsidP="00812E92">
      <w:pPr>
        <w:pStyle w:val="23"/>
        <w:spacing w:line="240" w:lineRule="auto"/>
        <w:ind w:left="0" w:firstLine="426"/>
        <w:rPr>
          <w:sz w:val="28"/>
          <w:szCs w:val="28"/>
        </w:rPr>
      </w:pPr>
      <w:r w:rsidRPr="00E014C4">
        <w:rPr>
          <w:bCs/>
          <w:sz w:val="28"/>
          <w:szCs w:val="28"/>
        </w:rPr>
        <w:t>целевая направленность деятельности</w:t>
      </w:r>
      <w:r w:rsidRPr="00E014C4">
        <w:rPr>
          <w:sz w:val="28"/>
          <w:szCs w:val="28"/>
        </w:rPr>
        <w:t xml:space="preserve"> </w:t>
      </w:r>
    </w:p>
    <w:p w:rsidR="00B87E1A" w:rsidRPr="00E014C4" w:rsidRDefault="00B87E1A" w:rsidP="00812E92">
      <w:pPr>
        <w:pStyle w:val="23"/>
        <w:spacing w:line="240" w:lineRule="auto"/>
        <w:ind w:left="0" w:firstLine="426"/>
        <w:rPr>
          <w:sz w:val="28"/>
          <w:szCs w:val="28"/>
        </w:rPr>
      </w:pPr>
      <w:r w:rsidRPr="00E014C4">
        <w:rPr>
          <w:bCs/>
          <w:sz w:val="28"/>
          <w:szCs w:val="28"/>
        </w:rPr>
        <w:t>наличие официальных отношений с работодателем, оформленных трудовым договором</w:t>
      </w:r>
      <w:r w:rsidRPr="00E014C4">
        <w:rPr>
          <w:sz w:val="28"/>
          <w:szCs w:val="28"/>
        </w:rPr>
        <w:t xml:space="preserve"> </w:t>
      </w:r>
    </w:p>
    <w:p w:rsidR="00B87E1A" w:rsidRDefault="00B87E1A" w:rsidP="00812E92">
      <w:pPr>
        <w:pStyle w:val="23"/>
        <w:spacing w:line="240" w:lineRule="auto"/>
        <w:ind w:left="0" w:firstLine="426"/>
        <w:rPr>
          <w:sz w:val="28"/>
          <w:szCs w:val="28"/>
        </w:rPr>
      </w:pPr>
      <w:r w:rsidRPr="00E014C4">
        <w:rPr>
          <w:bCs/>
          <w:sz w:val="28"/>
          <w:szCs w:val="28"/>
        </w:rPr>
        <w:t>обладание профессией, специальностью, квалификацией</w:t>
      </w:r>
      <w:r w:rsidRPr="00E014C4">
        <w:rPr>
          <w:sz w:val="28"/>
          <w:szCs w:val="28"/>
        </w:rPr>
        <w:t xml:space="preserve"> </w:t>
      </w:r>
    </w:p>
    <w:p w:rsidR="00B87E1A" w:rsidRDefault="00B87E1A" w:rsidP="00BD4C51">
      <w:pPr>
        <w:jc w:val="both"/>
        <w:rPr>
          <w:sz w:val="24"/>
        </w:rPr>
      </w:pPr>
    </w:p>
    <w:p w:rsidR="00B87E1A" w:rsidRDefault="00B87E1A" w:rsidP="00305C9C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>
        <w:rPr>
          <w:b/>
          <w:sz w:val="28"/>
          <w:szCs w:val="28"/>
        </w:rPr>
        <w:t>8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E014C4" w:rsidRDefault="00B87E1A" w:rsidP="00305C9C">
      <w:pPr>
        <w:jc w:val="both"/>
        <w:rPr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 w:rsidR="006665DD">
        <w:rPr>
          <w:b/>
          <w:color w:val="000000"/>
          <w:sz w:val="28"/>
          <w:szCs w:val="28"/>
        </w:rPr>
        <w:t xml:space="preserve"> </w:t>
      </w:r>
      <w:r w:rsidRPr="00F86C5F">
        <w:rPr>
          <w:bCs/>
          <w:sz w:val="28"/>
          <w:szCs w:val="28"/>
        </w:rPr>
        <w:t>Трудовой потенциал работника – это</w:t>
      </w:r>
      <w:r w:rsidRPr="00F86C5F">
        <w:rPr>
          <w:sz w:val="28"/>
          <w:szCs w:val="28"/>
        </w:rPr>
        <w:t xml:space="preserve"> </w:t>
      </w:r>
    </w:p>
    <w:p w:rsidR="00B87E1A" w:rsidRPr="00A971A0" w:rsidRDefault="00B87E1A" w:rsidP="00812E92">
      <w:pPr>
        <w:pStyle w:val="23"/>
        <w:spacing w:line="240" w:lineRule="auto"/>
        <w:ind w:left="0" w:firstLine="284"/>
        <w:rPr>
          <w:sz w:val="28"/>
          <w:szCs w:val="28"/>
        </w:rPr>
      </w:pPr>
      <w:r w:rsidRPr="00A971A0">
        <w:rPr>
          <w:bCs/>
          <w:sz w:val="28"/>
          <w:szCs w:val="28"/>
        </w:rPr>
        <w:t>уровень образования</w:t>
      </w:r>
      <w:r w:rsidRPr="00A971A0">
        <w:rPr>
          <w:sz w:val="28"/>
          <w:szCs w:val="28"/>
        </w:rPr>
        <w:t xml:space="preserve"> </w:t>
      </w:r>
    </w:p>
    <w:p w:rsidR="00B87E1A" w:rsidRPr="00A971A0" w:rsidRDefault="00B87E1A" w:rsidP="00812E92">
      <w:pPr>
        <w:pStyle w:val="23"/>
        <w:spacing w:line="240" w:lineRule="auto"/>
        <w:ind w:left="0" w:firstLine="284"/>
        <w:rPr>
          <w:sz w:val="28"/>
          <w:szCs w:val="28"/>
        </w:rPr>
      </w:pPr>
      <w:r w:rsidRPr="00A971A0">
        <w:rPr>
          <w:bCs/>
          <w:sz w:val="28"/>
          <w:szCs w:val="28"/>
        </w:rPr>
        <w:t>состояние здоровья работника</w:t>
      </w:r>
      <w:r w:rsidRPr="00A971A0">
        <w:rPr>
          <w:sz w:val="28"/>
          <w:szCs w:val="28"/>
        </w:rPr>
        <w:t xml:space="preserve"> </w:t>
      </w:r>
    </w:p>
    <w:p w:rsidR="00B87E1A" w:rsidRDefault="00B87E1A" w:rsidP="00812E92">
      <w:pPr>
        <w:pStyle w:val="23"/>
        <w:spacing w:line="240" w:lineRule="auto"/>
        <w:ind w:left="0" w:firstLine="284"/>
        <w:rPr>
          <w:bCs/>
          <w:sz w:val="28"/>
          <w:szCs w:val="28"/>
        </w:rPr>
      </w:pPr>
      <w:r w:rsidRPr="00A971A0">
        <w:rPr>
          <w:bCs/>
          <w:sz w:val="28"/>
          <w:szCs w:val="28"/>
        </w:rPr>
        <w:t xml:space="preserve">совокупность физических и духовных качеств человека, определяющих возможность и границы его участия в трудовой деятельности </w:t>
      </w:r>
    </w:p>
    <w:p w:rsidR="00B87E1A" w:rsidRDefault="00B87E1A" w:rsidP="00A971A0">
      <w:pPr>
        <w:ind w:right="-180"/>
        <w:rPr>
          <w:bCs/>
          <w:sz w:val="28"/>
          <w:szCs w:val="28"/>
        </w:rPr>
      </w:pPr>
    </w:p>
    <w:p w:rsidR="00B87E1A" w:rsidRDefault="00B87E1A" w:rsidP="00511779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9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r>
        <w:rPr>
          <w:b/>
          <w:sz w:val="28"/>
          <w:szCs w:val="28"/>
        </w:rPr>
        <w:t>хор</w:t>
      </w:r>
    </w:p>
    <w:p w:rsidR="00B87E1A" w:rsidRPr="00C130CE" w:rsidRDefault="00B87E1A" w:rsidP="001E78A0">
      <w:pPr>
        <w:pStyle w:val="23"/>
        <w:spacing w:line="240" w:lineRule="auto"/>
        <w:rPr>
          <w:sz w:val="24"/>
        </w:rPr>
      </w:pPr>
      <w:r w:rsidRPr="00101D74">
        <w:rPr>
          <w:b/>
          <w:color w:val="000000"/>
          <w:sz w:val="28"/>
          <w:szCs w:val="28"/>
        </w:rPr>
        <w:t>S:</w:t>
      </w:r>
      <w:r w:rsidR="00F64514">
        <w:rPr>
          <w:b/>
          <w:color w:val="000000"/>
          <w:sz w:val="28"/>
          <w:szCs w:val="28"/>
        </w:rPr>
        <w:t xml:space="preserve"> </w:t>
      </w:r>
      <w:r w:rsidRPr="00F86C5F">
        <w:rPr>
          <w:sz w:val="28"/>
          <w:szCs w:val="28"/>
        </w:rPr>
        <w:t>Устойчивость кадров в организации характеризуют коэффициенты:</w:t>
      </w:r>
    </w:p>
    <w:p w:rsidR="00B87E1A" w:rsidRPr="00EE1402" w:rsidRDefault="00B87E1A" w:rsidP="00812E92">
      <w:pPr>
        <w:pStyle w:val="23"/>
        <w:spacing w:line="240" w:lineRule="auto"/>
        <w:ind w:hanging="283"/>
        <w:rPr>
          <w:sz w:val="28"/>
          <w:szCs w:val="28"/>
        </w:rPr>
      </w:pPr>
      <w:r w:rsidRPr="00EE1402">
        <w:rPr>
          <w:sz w:val="28"/>
          <w:szCs w:val="28"/>
        </w:rPr>
        <w:t xml:space="preserve">стабильности кадров </w:t>
      </w:r>
    </w:p>
    <w:p w:rsidR="00B87E1A" w:rsidRPr="00EE1402" w:rsidRDefault="00B87E1A" w:rsidP="00812E92">
      <w:pPr>
        <w:pStyle w:val="23"/>
        <w:spacing w:line="240" w:lineRule="auto"/>
        <w:ind w:hanging="283"/>
        <w:rPr>
          <w:sz w:val="28"/>
          <w:szCs w:val="28"/>
        </w:rPr>
      </w:pPr>
      <w:r w:rsidRPr="00EE1402">
        <w:rPr>
          <w:sz w:val="28"/>
          <w:szCs w:val="28"/>
        </w:rPr>
        <w:t xml:space="preserve">постоянства кадров </w:t>
      </w:r>
    </w:p>
    <w:p w:rsidR="00B87E1A" w:rsidRDefault="00B87E1A" w:rsidP="00812E92">
      <w:pPr>
        <w:pStyle w:val="23"/>
        <w:spacing w:line="240" w:lineRule="auto"/>
        <w:ind w:hanging="283"/>
        <w:rPr>
          <w:sz w:val="28"/>
          <w:szCs w:val="28"/>
        </w:rPr>
      </w:pPr>
      <w:r w:rsidRPr="00EE1402">
        <w:rPr>
          <w:sz w:val="28"/>
          <w:szCs w:val="28"/>
        </w:rPr>
        <w:t>общего оборота кадров</w:t>
      </w:r>
    </w:p>
    <w:p w:rsidR="00B87E1A" w:rsidRDefault="00B87E1A" w:rsidP="00511779">
      <w:pPr>
        <w:jc w:val="both"/>
        <w:rPr>
          <w:sz w:val="28"/>
          <w:szCs w:val="28"/>
        </w:rPr>
      </w:pPr>
    </w:p>
    <w:p w:rsidR="00B87E1A" w:rsidRDefault="00B87E1A" w:rsidP="005518A5">
      <w:pPr>
        <w:jc w:val="both"/>
        <w:rPr>
          <w:b/>
          <w:color w:val="000000"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10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813520" w:rsidRDefault="00B87E1A" w:rsidP="005518A5">
      <w:pPr>
        <w:pStyle w:val="23"/>
        <w:spacing w:line="240" w:lineRule="auto"/>
        <w:ind w:left="0" w:firstLine="0"/>
        <w:rPr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 w:rsidR="005923EC">
        <w:rPr>
          <w:b/>
          <w:color w:val="000000"/>
          <w:sz w:val="28"/>
          <w:szCs w:val="28"/>
        </w:rPr>
        <w:t xml:space="preserve"> </w:t>
      </w:r>
      <w:r w:rsidRPr="005518A5">
        <w:rPr>
          <w:sz w:val="28"/>
          <w:szCs w:val="28"/>
        </w:rPr>
        <w:t>Выраженное в процентах отношение числа уволенных по собственному желанию работников за определенный период времени к их среднесписочной численности за этот же период</w:t>
      </w:r>
    </w:p>
    <w:p w:rsidR="00B87E1A" w:rsidRPr="005518A5" w:rsidRDefault="00B87E1A" w:rsidP="00812E92">
      <w:pPr>
        <w:pStyle w:val="23"/>
        <w:spacing w:line="24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5518A5">
        <w:rPr>
          <w:bCs/>
          <w:sz w:val="28"/>
          <w:szCs w:val="28"/>
        </w:rPr>
        <w:t xml:space="preserve">екучесть кадров </w:t>
      </w:r>
    </w:p>
    <w:p w:rsidR="00B87E1A" w:rsidRPr="005518A5" w:rsidRDefault="00B87E1A" w:rsidP="00812E92">
      <w:pPr>
        <w:pStyle w:val="23"/>
        <w:spacing w:line="24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518A5">
        <w:rPr>
          <w:sz w:val="28"/>
          <w:szCs w:val="28"/>
        </w:rPr>
        <w:t xml:space="preserve">еремещение кадров </w:t>
      </w:r>
    </w:p>
    <w:p w:rsidR="00B87E1A" w:rsidRPr="005518A5" w:rsidRDefault="00B87E1A" w:rsidP="00812E92">
      <w:pPr>
        <w:pStyle w:val="23"/>
        <w:spacing w:line="24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5518A5">
        <w:rPr>
          <w:sz w:val="28"/>
          <w:szCs w:val="28"/>
        </w:rPr>
        <w:t>иаграмма увольнения</w:t>
      </w:r>
      <w:r w:rsidRPr="005518A5">
        <w:rPr>
          <w:bCs/>
          <w:sz w:val="28"/>
          <w:szCs w:val="28"/>
        </w:rPr>
        <w:t xml:space="preserve"> </w:t>
      </w:r>
    </w:p>
    <w:p w:rsidR="00B87E1A" w:rsidRDefault="00B87E1A" w:rsidP="00812E92">
      <w:pPr>
        <w:pStyle w:val="23"/>
        <w:spacing w:line="240" w:lineRule="auto"/>
        <w:ind w:left="0" w:firstLine="284"/>
        <w:rPr>
          <w:sz w:val="24"/>
        </w:rPr>
      </w:pPr>
    </w:p>
    <w:p w:rsidR="00B87E1A" w:rsidRPr="003E2927" w:rsidRDefault="00B87E1A" w:rsidP="00EA30F8">
      <w:pPr>
        <w:jc w:val="both"/>
        <w:rPr>
          <w:sz w:val="28"/>
          <w:szCs w:val="28"/>
        </w:rPr>
      </w:pPr>
      <w:r w:rsidRPr="006B2190">
        <w:rPr>
          <w:b/>
          <w:sz w:val="28"/>
          <w:szCs w:val="28"/>
        </w:rPr>
        <w:t>V1: {{3}}</w:t>
      </w:r>
      <w:r w:rsidRPr="004F1770">
        <w:rPr>
          <w:b/>
          <w:sz w:val="28"/>
          <w:szCs w:val="28"/>
        </w:rPr>
        <w:t xml:space="preserve"> </w:t>
      </w:r>
      <w:r w:rsidRPr="00C130CE">
        <w:rPr>
          <w:b/>
          <w:bCs/>
          <w:sz w:val="28"/>
          <w:szCs w:val="28"/>
        </w:rPr>
        <w:t xml:space="preserve"> </w:t>
      </w:r>
      <w:r w:rsidRPr="00133F92">
        <w:rPr>
          <w:b/>
          <w:bCs/>
          <w:sz w:val="28"/>
          <w:szCs w:val="28"/>
        </w:rPr>
        <w:t>Принципы и методы управления персоналом</w:t>
      </w:r>
    </w:p>
    <w:p w:rsidR="00B87E1A" w:rsidRDefault="00B87E1A" w:rsidP="00511779">
      <w:pPr>
        <w:jc w:val="both"/>
      </w:pPr>
    </w:p>
    <w:p w:rsidR="00B87E1A" w:rsidRPr="00C130CE" w:rsidRDefault="00B87E1A" w:rsidP="006264E2">
      <w:pPr>
        <w:jc w:val="both"/>
      </w:pPr>
      <w:r>
        <w:t xml:space="preserve"> </w:t>
      </w: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11</w:t>
      </w:r>
      <w:r w:rsidRPr="00855EC3">
        <w:rPr>
          <w:b/>
          <w:sz w:val="28"/>
          <w:szCs w:val="28"/>
        </w:rPr>
        <w:t xml:space="preserve">}} </w:t>
      </w:r>
      <w:r w:rsidRPr="00C130CE">
        <w:t xml:space="preserve"> 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  <w:r w:rsidRPr="00C130CE">
        <w:t xml:space="preserve"> </w:t>
      </w:r>
    </w:p>
    <w:p w:rsidR="00B87E1A" w:rsidRPr="00A74122" w:rsidRDefault="00B87E1A" w:rsidP="008D1182">
      <w:pPr>
        <w:pStyle w:val="23"/>
        <w:spacing w:line="240" w:lineRule="auto"/>
        <w:ind w:left="0" w:firstLine="0"/>
        <w:rPr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537742">
        <w:rPr>
          <w:bCs/>
          <w:sz w:val="28"/>
          <w:szCs w:val="28"/>
        </w:rPr>
        <w:t>Правила, основные  положения и нормы, на которые должны опираться руководители и специалисты в процессе управления персоналом</w:t>
      </w:r>
    </w:p>
    <w:p w:rsidR="00B87E1A" w:rsidRPr="00A74122" w:rsidRDefault="00B87E1A" w:rsidP="00812E92">
      <w:pPr>
        <w:pStyle w:val="23"/>
        <w:spacing w:line="240" w:lineRule="auto"/>
        <w:ind w:hanging="283"/>
        <w:rPr>
          <w:sz w:val="28"/>
          <w:szCs w:val="28"/>
        </w:rPr>
      </w:pPr>
      <w:r w:rsidRPr="00A74122">
        <w:rPr>
          <w:bCs/>
          <w:sz w:val="28"/>
          <w:szCs w:val="28"/>
        </w:rPr>
        <w:t>методы управления персоналом</w:t>
      </w:r>
      <w:r w:rsidRPr="00A74122">
        <w:rPr>
          <w:sz w:val="28"/>
          <w:szCs w:val="28"/>
        </w:rPr>
        <w:t xml:space="preserve"> </w:t>
      </w:r>
    </w:p>
    <w:p w:rsidR="00B87E1A" w:rsidRPr="00A74122" w:rsidRDefault="00B87E1A" w:rsidP="00812E92">
      <w:pPr>
        <w:pStyle w:val="23"/>
        <w:spacing w:line="240" w:lineRule="auto"/>
        <w:ind w:hanging="283"/>
        <w:rPr>
          <w:sz w:val="28"/>
          <w:szCs w:val="28"/>
        </w:rPr>
      </w:pPr>
      <w:r w:rsidRPr="00A74122">
        <w:rPr>
          <w:bCs/>
          <w:sz w:val="28"/>
          <w:szCs w:val="28"/>
        </w:rPr>
        <w:t>принципы управления персоналом</w:t>
      </w:r>
      <w:r w:rsidRPr="00A74122">
        <w:rPr>
          <w:sz w:val="28"/>
          <w:szCs w:val="28"/>
        </w:rPr>
        <w:t xml:space="preserve"> </w:t>
      </w:r>
    </w:p>
    <w:p w:rsidR="00B87E1A" w:rsidRDefault="00B87E1A" w:rsidP="00812E92">
      <w:pPr>
        <w:pStyle w:val="23"/>
        <w:spacing w:line="240" w:lineRule="auto"/>
        <w:ind w:hanging="283"/>
        <w:rPr>
          <w:sz w:val="28"/>
          <w:szCs w:val="28"/>
        </w:rPr>
      </w:pPr>
      <w:r w:rsidRPr="00A74122">
        <w:rPr>
          <w:bCs/>
          <w:sz w:val="28"/>
          <w:szCs w:val="28"/>
        </w:rPr>
        <w:t>правила внутреннего трудового распорядка</w:t>
      </w:r>
      <w:r w:rsidRPr="00A74122">
        <w:rPr>
          <w:sz w:val="28"/>
          <w:szCs w:val="28"/>
        </w:rPr>
        <w:t xml:space="preserve"> </w:t>
      </w:r>
    </w:p>
    <w:p w:rsidR="00B87E1A" w:rsidRDefault="00B87E1A" w:rsidP="00511779">
      <w:pPr>
        <w:jc w:val="both"/>
        <w:rPr>
          <w:sz w:val="24"/>
        </w:rPr>
      </w:pPr>
    </w:p>
    <w:p w:rsidR="00B87E1A" w:rsidRPr="00C130CE" w:rsidRDefault="00B87E1A" w:rsidP="00537742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855EC3">
        <w:rPr>
          <w:b/>
          <w:sz w:val="28"/>
          <w:szCs w:val="28"/>
        </w:rPr>
        <w:t xml:space="preserve">}} </w:t>
      </w:r>
      <w:r w:rsidRPr="00C130CE">
        <w:t xml:space="preserve">  </w:t>
      </w:r>
      <w:r w:rsidRPr="00E933D1">
        <w:rPr>
          <w:b/>
          <w:sz w:val="28"/>
          <w:szCs w:val="28"/>
        </w:rPr>
        <w:t xml:space="preserve">КТ= </w:t>
      </w:r>
      <w:r>
        <w:rPr>
          <w:b/>
          <w:sz w:val="28"/>
          <w:szCs w:val="28"/>
        </w:rPr>
        <w:t>хор</w:t>
      </w:r>
      <w:r w:rsidRPr="00C130CE">
        <w:t xml:space="preserve">  </w:t>
      </w:r>
    </w:p>
    <w:p w:rsidR="005923EC" w:rsidRDefault="00B87E1A" w:rsidP="004B4E36">
      <w:pPr>
        <w:jc w:val="both"/>
        <w:rPr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537742">
        <w:rPr>
          <w:bCs/>
          <w:sz w:val="28"/>
          <w:szCs w:val="28"/>
        </w:rPr>
        <w:t>Основные группы методов управления персоналом:</w:t>
      </w:r>
      <w:r w:rsidRPr="008D1182">
        <w:rPr>
          <w:sz w:val="28"/>
          <w:szCs w:val="28"/>
        </w:rPr>
        <w:t xml:space="preserve"> </w:t>
      </w:r>
    </w:p>
    <w:p w:rsidR="00B87E1A" w:rsidRPr="008D1182" w:rsidRDefault="00B87E1A" w:rsidP="00812E92">
      <w:pPr>
        <w:ind w:firstLine="284"/>
        <w:jc w:val="both"/>
        <w:rPr>
          <w:sz w:val="28"/>
          <w:szCs w:val="28"/>
        </w:rPr>
      </w:pPr>
      <w:r w:rsidRPr="008D1182">
        <w:rPr>
          <w:bCs/>
          <w:sz w:val="28"/>
          <w:szCs w:val="28"/>
        </w:rPr>
        <w:t>экономические</w:t>
      </w:r>
      <w:r w:rsidRPr="008D1182">
        <w:rPr>
          <w:sz w:val="28"/>
          <w:szCs w:val="28"/>
        </w:rPr>
        <w:t xml:space="preserve"> </w:t>
      </w:r>
    </w:p>
    <w:p w:rsidR="00B87E1A" w:rsidRPr="008D1182" w:rsidRDefault="00B87E1A" w:rsidP="00812E92">
      <w:pPr>
        <w:ind w:firstLine="284"/>
        <w:jc w:val="both"/>
        <w:rPr>
          <w:sz w:val="28"/>
          <w:szCs w:val="28"/>
        </w:rPr>
      </w:pPr>
      <w:r w:rsidRPr="008D1182">
        <w:rPr>
          <w:bCs/>
          <w:sz w:val="28"/>
          <w:szCs w:val="28"/>
        </w:rPr>
        <w:t>социально-психологические</w:t>
      </w:r>
      <w:r w:rsidRPr="008D1182">
        <w:rPr>
          <w:sz w:val="28"/>
          <w:szCs w:val="28"/>
        </w:rPr>
        <w:t xml:space="preserve"> </w:t>
      </w:r>
    </w:p>
    <w:p w:rsidR="00B87E1A" w:rsidRPr="008D1182" w:rsidRDefault="00B87E1A" w:rsidP="00812E92">
      <w:pPr>
        <w:ind w:firstLine="284"/>
        <w:jc w:val="both"/>
        <w:rPr>
          <w:sz w:val="28"/>
          <w:szCs w:val="28"/>
        </w:rPr>
      </w:pPr>
      <w:r w:rsidRPr="008D1182">
        <w:rPr>
          <w:bCs/>
          <w:sz w:val="28"/>
          <w:szCs w:val="28"/>
        </w:rPr>
        <w:lastRenderedPageBreak/>
        <w:t>прикладные</w:t>
      </w:r>
      <w:r w:rsidRPr="008D1182">
        <w:rPr>
          <w:sz w:val="28"/>
          <w:szCs w:val="28"/>
        </w:rPr>
        <w:t xml:space="preserve"> </w:t>
      </w:r>
    </w:p>
    <w:p w:rsidR="00B87E1A" w:rsidRDefault="00B87E1A" w:rsidP="00812E92">
      <w:pPr>
        <w:ind w:firstLine="284"/>
        <w:jc w:val="both"/>
        <w:rPr>
          <w:bCs/>
          <w:sz w:val="28"/>
          <w:szCs w:val="28"/>
        </w:rPr>
      </w:pPr>
      <w:r w:rsidRPr="008D1182">
        <w:rPr>
          <w:bCs/>
          <w:sz w:val="28"/>
          <w:szCs w:val="28"/>
        </w:rPr>
        <w:t>административные</w:t>
      </w:r>
    </w:p>
    <w:p w:rsidR="00B87E1A" w:rsidRDefault="00B87E1A" w:rsidP="00511779">
      <w:pPr>
        <w:jc w:val="both"/>
        <w:rPr>
          <w:bCs/>
          <w:sz w:val="28"/>
          <w:szCs w:val="28"/>
        </w:rPr>
      </w:pPr>
    </w:p>
    <w:p w:rsidR="00B87E1A" w:rsidRDefault="00B87E1A" w:rsidP="00537742">
      <w:pPr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13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5923EC" w:rsidRDefault="00B87E1A" w:rsidP="005923EC">
      <w:pPr>
        <w:rPr>
          <w:bCs/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 w:rsidR="005923EC">
        <w:rPr>
          <w:b/>
          <w:color w:val="000000"/>
          <w:sz w:val="28"/>
          <w:szCs w:val="28"/>
        </w:rPr>
        <w:t xml:space="preserve"> </w:t>
      </w:r>
      <w:r w:rsidR="005923EC" w:rsidRPr="005923EC">
        <w:rPr>
          <w:color w:val="000000"/>
          <w:sz w:val="28"/>
          <w:szCs w:val="28"/>
        </w:rPr>
        <w:t>М</w:t>
      </w:r>
      <w:r w:rsidRPr="00537742">
        <w:rPr>
          <w:bCs/>
          <w:sz w:val="28"/>
          <w:szCs w:val="28"/>
        </w:rPr>
        <w:t>етод управления персоналом</w:t>
      </w:r>
      <w:r w:rsidR="005923EC">
        <w:rPr>
          <w:bCs/>
          <w:sz w:val="28"/>
          <w:szCs w:val="28"/>
        </w:rPr>
        <w:t>,</w:t>
      </w:r>
      <w:r w:rsidRPr="00537742">
        <w:rPr>
          <w:bCs/>
          <w:sz w:val="28"/>
          <w:szCs w:val="28"/>
        </w:rPr>
        <w:t xml:space="preserve"> отлича</w:t>
      </w:r>
      <w:r w:rsidR="005923EC">
        <w:rPr>
          <w:bCs/>
          <w:sz w:val="28"/>
          <w:szCs w:val="28"/>
        </w:rPr>
        <w:t>ющийся</w:t>
      </w:r>
      <w:r w:rsidRPr="00537742">
        <w:rPr>
          <w:bCs/>
          <w:sz w:val="28"/>
          <w:szCs w:val="28"/>
        </w:rPr>
        <w:t xml:space="preserve"> прямым характером воздействия</w:t>
      </w:r>
      <w:r w:rsidR="005923EC">
        <w:rPr>
          <w:bCs/>
          <w:sz w:val="28"/>
          <w:szCs w:val="28"/>
        </w:rPr>
        <w:t xml:space="preserve"> на работника</w:t>
      </w:r>
    </w:p>
    <w:p w:rsidR="00B87E1A" w:rsidRPr="00A74122" w:rsidRDefault="00B87E1A" w:rsidP="00812E92">
      <w:pPr>
        <w:ind w:firstLine="284"/>
        <w:rPr>
          <w:sz w:val="28"/>
          <w:szCs w:val="28"/>
        </w:rPr>
      </w:pPr>
      <w:r w:rsidRPr="00A74122">
        <w:rPr>
          <w:sz w:val="28"/>
          <w:szCs w:val="28"/>
        </w:rPr>
        <w:t xml:space="preserve">административный </w:t>
      </w:r>
    </w:p>
    <w:p w:rsidR="00B87E1A" w:rsidRPr="00A74122" w:rsidRDefault="00B87E1A" w:rsidP="00812E92">
      <w:pPr>
        <w:ind w:firstLine="284"/>
        <w:jc w:val="both"/>
        <w:rPr>
          <w:sz w:val="28"/>
          <w:szCs w:val="28"/>
        </w:rPr>
      </w:pPr>
      <w:r w:rsidRPr="00A74122">
        <w:rPr>
          <w:sz w:val="28"/>
          <w:szCs w:val="28"/>
        </w:rPr>
        <w:t xml:space="preserve">экономический </w:t>
      </w:r>
    </w:p>
    <w:p w:rsidR="00B87E1A" w:rsidRDefault="00B87E1A" w:rsidP="00812E92">
      <w:pPr>
        <w:ind w:firstLine="284"/>
        <w:jc w:val="both"/>
        <w:rPr>
          <w:sz w:val="28"/>
          <w:szCs w:val="28"/>
        </w:rPr>
      </w:pPr>
      <w:r w:rsidRPr="00A74122">
        <w:rPr>
          <w:sz w:val="28"/>
          <w:szCs w:val="28"/>
        </w:rPr>
        <w:t xml:space="preserve">социально-психологический </w:t>
      </w:r>
    </w:p>
    <w:p w:rsidR="00B87E1A" w:rsidRDefault="00B87E1A" w:rsidP="00177CFE">
      <w:pPr>
        <w:jc w:val="both"/>
        <w:rPr>
          <w:sz w:val="24"/>
          <w:szCs w:val="24"/>
        </w:rPr>
      </w:pPr>
    </w:p>
    <w:p w:rsidR="00B87E1A" w:rsidRDefault="00B87E1A" w:rsidP="00537742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14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767B62" w:rsidRDefault="00B87E1A" w:rsidP="00537742">
      <w:pPr>
        <w:jc w:val="both"/>
        <w:rPr>
          <w:b/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537742">
        <w:rPr>
          <w:sz w:val="28"/>
          <w:szCs w:val="28"/>
        </w:rPr>
        <w:t>Материальное стимулирование относится к … методам управления</w:t>
      </w:r>
    </w:p>
    <w:p w:rsidR="00B87E1A" w:rsidRPr="008655D5" w:rsidRDefault="00B87E1A" w:rsidP="00812E92">
      <w:pPr>
        <w:ind w:firstLine="426"/>
        <w:jc w:val="both"/>
        <w:rPr>
          <w:sz w:val="28"/>
          <w:szCs w:val="28"/>
        </w:rPr>
      </w:pPr>
      <w:r w:rsidRPr="008655D5">
        <w:rPr>
          <w:sz w:val="28"/>
          <w:szCs w:val="28"/>
        </w:rPr>
        <w:t xml:space="preserve">административным </w:t>
      </w:r>
    </w:p>
    <w:p w:rsidR="00B87E1A" w:rsidRPr="008655D5" w:rsidRDefault="00B87E1A" w:rsidP="00812E92">
      <w:pPr>
        <w:ind w:firstLine="426"/>
        <w:jc w:val="both"/>
        <w:rPr>
          <w:sz w:val="28"/>
          <w:szCs w:val="28"/>
        </w:rPr>
      </w:pPr>
      <w:r w:rsidRPr="008655D5">
        <w:rPr>
          <w:sz w:val="28"/>
          <w:szCs w:val="28"/>
        </w:rPr>
        <w:t xml:space="preserve">экономическим </w:t>
      </w:r>
    </w:p>
    <w:p w:rsidR="00B87E1A" w:rsidRDefault="00B87E1A" w:rsidP="00812E92">
      <w:pPr>
        <w:ind w:firstLine="426"/>
        <w:jc w:val="both"/>
        <w:rPr>
          <w:sz w:val="28"/>
          <w:szCs w:val="28"/>
        </w:rPr>
      </w:pPr>
      <w:r w:rsidRPr="008655D5">
        <w:rPr>
          <w:sz w:val="28"/>
          <w:szCs w:val="28"/>
        </w:rPr>
        <w:t xml:space="preserve">социально-психологическим </w:t>
      </w:r>
    </w:p>
    <w:p w:rsidR="00B87E1A" w:rsidRDefault="00B87E1A" w:rsidP="00177CFE">
      <w:pPr>
        <w:jc w:val="both"/>
        <w:rPr>
          <w:b/>
          <w:sz w:val="28"/>
          <w:szCs w:val="28"/>
        </w:rPr>
      </w:pPr>
    </w:p>
    <w:p w:rsidR="00B87E1A" w:rsidRDefault="00B87E1A" w:rsidP="00537742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15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Default="00B87E1A" w:rsidP="00537742">
      <w:pPr>
        <w:jc w:val="both"/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537742">
        <w:rPr>
          <w:bCs/>
          <w:sz w:val="28"/>
          <w:szCs w:val="28"/>
        </w:rPr>
        <w:t xml:space="preserve">Создание благоприятного климата в организации </w:t>
      </w:r>
      <w:r w:rsidRPr="00537742">
        <w:rPr>
          <w:sz w:val="28"/>
          <w:szCs w:val="28"/>
        </w:rPr>
        <w:t>относится к … методам управления</w:t>
      </w:r>
      <w:r w:rsidRPr="00C130CE">
        <w:t xml:space="preserve"> </w:t>
      </w:r>
    </w:p>
    <w:p w:rsidR="00B87E1A" w:rsidRPr="008655D5" w:rsidRDefault="00B87E1A" w:rsidP="00812E92">
      <w:pPr>
        <w:ind w:firstLine="284"/>
        <w:jc w:val="both"/>
        <w:rPr>
          <w:sz w:val="28"/>
          <w:szCs w:val="28"/>
        </w:rPr>
      </w:pPr>
      <w:r w:rsidRPr="008655D5">
        <w:rPr>
          <w:sz w:val="28"/>
          <w:szCs w:val="28"/>
        </w:rPr>
        <w:t xml:space="preserve">административным </w:t>
      </w:r>
    </w:p>
    <w:p w:rsidR="00B87E1A" w:rsidRPr="008655D5" w:rsidRDefault="00B87E1A" w:rsidP="00812E92">
      <w:pPr>
        <w:ind w:firstLine="284"/>
        <w:jc w:val="both"/>
        <w:rPr>
          <w:sz w:val="28"/>
          <w:szCs w:val="28"/>
        </w:rPr>
      </w:pPr>
      <w:r w:rsidRPr="008655D5">
        <w:rPr>
          <w:sz w:val="28"/>
          <w:szCs w:val="28"/>
        </w:rPr>
        <w:t xml:space="preserve">экономическим </w:t>
      </w:r>
    </w:p>
    <w:p w:rsidR="00B87E1A" w:rsidRPr="008655D5" w:rsidRDefault="00B87E1A" w:rsidP="00812E92">
      <w:pPr>
        <w:ind w:firstLine="284"/>
        <w:jc w:val="both"/>
        <w:rPr>
          <w:sz w:val="28"/>
          <w:szCs w:val="28"/>
        </w:rPr>
      </w:pPr>
      <w:r w:rsidRPr="008655D5">
        <w:rPr>
          <w:sz w:val="28"/>
          <w:szCs w:val="28"/>
        </w:rPr>
        <w:t xml:space="preserve">социально-психологическим </w:t>
      </w:r>
    </w:p>
    <w:p w:rsidR="00B87E1A" w:rsidRDefault="00B87E1A" w:rsidP="00922FBA">
      <w:pPr>
        <w:jc w:val="center"/>
        <w:rPr>
          <w:b/>
          <w:sz w:val="28"/>
          <w:szCs w:val="28"/>
        </w:rPr>
      </w:pPr>
    </w:p>
    <w:p w:rsidR="00B87E1A" w:rsidRPr="00E1211E" w:rsidRDefault="00B87E1A" w:rsidP="00177CFE">
      <w:pPr>
        <w:rPr>
          <w:sz w:val="28"/>
          <w:szCs w:val="28"/>
        </w:rPr>
      </w:pPr>
      <w:r w:rsidRPr="00684BB8">
        <w:rPr>
          <w:b/>
          <w:sz w:val="28"/>
          <w:szCs w:val="28"/>
        </w:rPr>
        <w:t>V1: {{4}}</w:t>
      </w:r>
      <w:r w:rsidRPr="00551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4BB8">
        <w:rPr>
          <w:b/>
          <w:sz w:val="28"/>
          <w:szCs w:val="28"/>
        </w:rPr>
        <w:t>Кадровая политика организации</w:t>
      </w:r>
    </w:p>
    <w:p w:rsidR="00B87E1A" w:rsidRPr="00C130CE" w:rsidRDefault="00B87E1A" w:rsidP="004B4E36">
      <w:pPr>
        <w:ind w:firstLine="540"/>
        <w:jc w:val="both"/>
      </w:pPr>
    </w:p>
    <w:p w:rsidR="00B87E1A" w:rsidRDefault="00B87E1A" w:rsidP="00442127">
      <w:pPr>
        <w:ind w:left="786"/>
        <w:jc w:val="both"/>
      </w:pPr>
    </w:p>
    <w:p w:rsidR="00B87E1A" w:rsidRPr="00C130CE" w:rsidRDefault="00B87E1A" w:rsidP="00FB33F4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16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  <w:r w:rsidRPr="00C130CE">
        <w:t xml:space="preserve">          </w:t>
      </w:r>
    </w:p>
    <w:p w:rsidR="00B87E1A" w:rsidRPr="00D4689C" w:rsidRDefault="00B87E1A" w:rsidP="00922FBA">
      <w:pPr>
        <w:pStyle w:val="a3"/>
        <w:rPr>
          <w:b/>
          <w:szCs w:val="28"/>
        </w:rPr>
      </w:pPr>
      <w:r w:rsidRPr="00101D74">
        <w:rPr>
          <w:b/>
          <w:color w:val="000000"/>
          <w:szCs w:val="28"/>
        </w:rPr>
        <w:t>S:</w:t>
      </w:r>
      <w:r>
        <w:rPr>
          <w:b/>
          <w:color w:val="000000"/>
          <w:szCs w:val="28"/>
        </w:rPr>
        <w:t xml:space="preserve"> </w:t>
      </w:r>
      <w:r w:rsidRPr="002366B9">
        <w:rPr>
          <w:szCs w:val="28"/>
        </w:rPr>
        <w:t>Генеральное направление кадровой работы, совокупность принципов, методов, форм работы с персоналом</w:t>
      </w:r>
      <w:r w:rsidRPr="00D4689C">
        <w:rPr>
          <w:b/>
          <w:szCs w:val="28"/>
        </w:rPr>
        <w:t xml:space="preserve"> </w:t>
      </w:r>
      <w:r>
        <w:rPr>
          <w:b/>
          <w:szCs w:val="28"/>
        </w:rPr>
        <w:t xml:space="preserve"> –</w:t>
      </w:r>
      <w:r w:rsidR="002538BE">
        <w:rPr>
          <w:b/>
          <w:szCs w:val="28"/>
        </w:rPr>
        <w:t xml:space="preserve"> </w:t>
      </w:r>
      <w:r w:rsidR="002538BE" w:rsidRPr="002538BE">
        <w:rPr>
          <w:szCs w:val="28"/>
        </w:rPr>
        <w:t>это</w:t>
      </w:r>
    </w:p>
    <w:p w:rsidR="00B87E1A" w:rsidRPr="00922FBA" w:rsidRDefault="00B87E1A" w:rsidP="00812E92">
      <w:pPr>
        <w:ind w:firstLine="284"/>
        <w:jc w:val="both"/>
        <w:rPr>
          <w:sz w:val="28"/>
          <w:szCs w:val="28"/>
        </w:rPr>
      </w:pPr>
      <w:r w:rsidRPr="00922FBA">
        <w:rPr>
          <w:sz w:val="28"/>
          <w:szCs w:val="28"/>
        </w:rPr>
        <w:t xml:space="preserve">кадровый аудит </w:t>
      </w:r>
    </w:p>
    <w:p w:rsidR="00B87E1A" w:rsidRPr="00922FBA" w:rsidRDefault="00B87E1A" w:rsidP="00812E92">
      <w:pPr>
        <w:ind w:firstLine="284"/>
        <w:jc w:val="both"/>
        <w:rPr>
          <w:sz w:val="28"/>
          <w:szCs w:val="28"/>
        </w:rPr>
      </w:pPr>
      <w:r w:rsidRPr="00922FBA">
        <w:rPr>
          <w:sz w:val="28"/>
          <w:szCs w:val="28"/>
        </w:rPr>
        <w:t xml:space="preserve">кадровая политика организации </w:t>
      </w:r>
    </w:p>
    <w:p w:rsidR="00B87E1A" w:rsidRDefault="00B87E1A" w:rsidP="00812E92">
      <w:pPr>
        <w:ind w:firstLine="284"/>
        <w:jc w:val="both"/>
      </w:pPr>
      <w:r w:rsidRPr="00922FBA">
        <w:rPr>
          <w:sz w:val="28"/>
          <w:szCs w:val="28"/>
        </w:rPr>
        <w:t>план кадровых мероприятий</w:t>
      </w:r>
      <w:r w:rsidRPr="00C130CE">
        <w:t xml:space="preserve"> </w:t>
      </w:r>
    </w:p>
    <w:p w:rsidR="00B87E1A" w:rsidRDefault="00B87E1A" w:rsidP="00812E92">
      <w:pPr>
        <w:ind w:firstLine="284"/>
        <w:jc w:val="both"/>
      </w:pPr>
    </w:p>
    <w:p w:rsidR="00B87E1A" w:rsidRDefault="00B87E1A" w:rsidP="00FB33F4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17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  <w:r>
        <w:rPr>
          <w:b/>
          <w:sz w:val="28"/>
          <w:szCs w:val="28"/>
        </w:rPr>
        <w:t xml:space="preserve"> </w:t>
      </w:r>
    </w:p>
    <w:p w:rsidR="00B87E1A" w:rsidRPr="00C130CE" w:rsidRDefault="00B87E1A" w:rsidP="004B4E36">
      <w:pPr>
        <w:jc w:val="both"/>
      </w:pPr>
      <w:r w:rsidRPr="00101D74">
        <w:rPr>
          <w:b/>
          <w:color w:val="000000"/>
          <w:sz w:val="28"/>
          <w:szCs w:val="28"/>
        </w:rPr>
        <w:t>S</w:t>
      </w:r>
      <w:r w:rsidRPr="002366B9">
        <w:rPr>
          <w:color w:val="000000"/>
          <w:sz w:val="28"/>
          <w:szCs w:val="28"/>
        </w:rPr>
        <w:t>:</w:t>
      </w:r>
      <w:r w:rsidR="002538BE">
        <w:rPr>
          <w:color w:val="000000"/>
          <w:sz w:val="28"/>
          <w:szCs w:val="28"/>
        </w:rPr>
        <w:t xml:space="preserve"> У</w:t>
      </w:r>
      <w:r w:rsidRPr="002366B9">
        <w:rPr>
          <w:sz w:val="28"/>
          <w:szCs w:val="28"/>
        </w:rPr>
        <w:t>правление формированием конкурентоспособного трудового коллектива</w:t>
      </w:r>
      <w:r w:rsidR="002538BE">
        <w:rPr>
          <w:sz w:val="28"/>
          <w:szCs w:val="28"/>
        </w:rPr>
        <w:t>,</w:t>
      </w:r>
      <w:r w:rsidRPr="002366B9">
        <w:rPr>
          <w:sz w:val="28"/>
          <w:szCs w:val="28"/>
        </w:rPr>
        <w:t xml:space="preserve"> позволя</w:t>
      </w:r>
      <w:r w:rsidR="002538BE">
        <w:rPr>
          <w:sz w:val="28"/>
          <w:szCs w:val="28"/>
        </w:rPr>
        <w:t>ющее</w:t>
      </w:r>
      <w:r w:rsidRPr="002366B9">
        <w:rPr>
          <w:sz w:val="28"/>
          <w:szCs w:val="28"/>
        </w:rPr>
        <w:t xml:space="preserve"> организации достигать свои цели в долгосрочной перспективе</w:t>
      </w:r>
      <w:r w:rsidRPr="00E9638D">
        <w:rPr>
          <w:sz w:val="28"/>
          <w:szCs w:val="28"/>
        </w:rPr>
        <w:t xml:space="preserve"> </w:t>
      </w:r>
    </w:p>
    <w:p w:rsidR="00B87E1A" w:rsidRPr="00A74122" w:rsidRDefault="00B87E1A" w:rsidP="00812E92">
      <w:pPr>
        <w:pStyle w:val="23"/>
        <w:spacing w:line="240" w:lineRule="auto"/>
        <w:ind w:left="0" w:firstLine="426"/>
        <w:rPr>
          <w:sz w:val="28"/>
          <w:szCs w:val="28"/>
        </w:rPr>
      </w:pPr>
      <w:r w:rsidRPr="00A74122">
        <w:rPr>
          <w:sz w:val="28"/>
          <w:szCs w:val="28"/>
        </w:rPr>
        <w:t xml:space="preserve">стратегическое </w:t>
      </w:r>
    </w:p>
    <w:p w:rsidR="00B87E1A" w:rsidRPr="00A74122" w:rsidRDefault="00B87E1A" w:rsidP="00812E92">
      <w:pPr>
        <w:pStyle w:val="23"/>
        <w:spacing w:line="240" w:lineRule="auto"/>
        <w:ind w:left="0" w:firstLine="426"/>
        <w:rPr>
          <w:sz w:val="28"/>
          <w:szCs w:val="28"/>
        </w:rPr>
      </w:pPr>
      <w:r w:rsidRPr="00A74122">
        <w:rPr>
          <w:sz w:val="28"/>
          <w:szCs w:val="28"/>
        </w:rPr>
        <w:t xml:space="preserve">продолжительное </w:t>
      </w:r>
    </w:p>
    <w:p w:rsidR="00B87E1A" w:rsidRPr="00A74122" w:rsidRDefault="00B87E1A" w:rsidP="00812E92">
      <w:pPr>
        <w:pStyle w:val="23"/>
        <w:spacing w:line="240" w:lineRule="auto"/>
        <w:ind w:left="0" w:firstLine="426"/>
        <w:rPr>
          <w:sz w:val="28"/>
          <w:szCs w:val="28"/>
        </w:rPr>
      </w:pPr>
      <w:r w:rsidRPr="00A74122">
        <w:rPr>
          <w:sz w:val="28"/>
          <w:szCs w:val="28"/>
        </w:rPr>
        <w:t>оперативное</w:t>
      </w:r>
    </w:p>
    <w:p w:rsidR="00B87E1A" w:rsidRDefault="00B87E1A" w:rsidP="00FB33F4">
      <w:pPr>
        <w:jc w:val="both"/>
        <w:rPr>
          <w:sz w:val="24"/>
        </w:rPr>
      </w:pPr>
    </w:p>
    <w:p w:rsidR="00B87E1A" w:rsidRDefault="00B87E1A" w:rsidP="00FB33F4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18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C130CE" w:rsidRDefault="00B87E1A" w:rsidP="004B4E36">
      <w:pPr>
        <w:jc w:val="both"/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2366B9">
        <w:rPr>
          <w:sz w:val="28"/>
          <w:szCs w:val="28"/>
        </w:rPr>
        <w:t>Кадровая политика, характеризующаяся отсутствием выраженной программы действий в отношении персонала</w:t>
      </w:r>
      <w:r w:rsidRPr="00A74150">
        <w:rPr>
          <w:sz w:val="28"/>
          <w:szCs w:val="28"/>
        </w:rPr>
        <w:t xml:space="preserve"> </w:t>
      </w:r>
    </w:p>
    <w:p w:rsidR="00B87E1A" w:rsidRPr="00A74150" w:rsidRDefault="00B87E1A" w:rsidP="00812E92">
      <w:pPr>
        <w:ind w:firstLine="284"/>
        <w:rPr>
          <w:sz w:val="28"/>
          <w:szCs w:val="28"/>
        </w:rPr>
      </w:pPr>
      <w:r w:rsidRPr="00A74150">
        <w:rPr>
          <w:sz w:val="28"/>
          <w:szCs w:val="28"/>
        </w:rPr>
        <w:t xml:space="preserve">пассивная </w:t>
      </w:r>
    </w:p>
    <w:p w:rsidR="00B87E1A" w:rsidRPr="00A74150" w:rsidRDefault="00B87E1A" w:rsidP="00812E92">
      <w:pPr>
        <w:ind w:firstLine="284"/>
        <w:rPr>
          <w:sz w:val="28"/>
          <w:szCs w:val="28"/>
        </w:rPr>
      </w:pPr>
      <w:r w:rsidRPr="00A74150">
        <w:rPr>
          <w:sz w:val="28"/>
          <w:szCs w:val="28"/>
        </w:rPr>
        <w:t xml:space="preserve">краткосрочная </w:t>
      </w:r>
    </w:p>
    <w:p w:rsidR="00B87E1A" w:rsidRPr="00A74150" w:rsidRDefault="00B87E1A" w:rsidP="00812E92">
      <w:pPr>
        <w:ind w:firstLine="284"/>
        <w:rPr>
          <w:sz w:val="28"/>
          <w:szCs w:val="28"/>
        </w:rPr>
      </w:pPr>
      <w:r w:rsidRPr="00A74150">
        <w:rPr>
          <w:sz w:val="28"/>
          <w:szCs w:val="28"/>
        </w:rPr>
        <w:t xml:space="preserve">реактивная </w:t>
      </w:r>
    </w:p>
    <w:p w:rsidR="00B87E1A" w:rsidRPr="00C130CE" w:rsidRDefault="00B87E1A" w:rsidP="004B4E36">
      <w:pPr>
        <w:jc w:val="both"/>
      </w:pPr>
    </w:p>
    <w:p w:rsidR="00B87E1A" w:rsidRDefault="00B87E1A" w:rsidP="00FB33F4">
      <w:pPr>
        <w:jc w:val="both"/>
      </w:pPr>
    </w:p>
    <w:p w:rsidR="00B87E1A" w:rsidRDefault="00B87E1A" w:rsidP="00FB33F4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C130CE" w:rsidRDefault="00B87E1A" w:rsidP="00A74150">
      <w:pPr>
        <w:jc w:val="both"/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2366B9">
        <w:rPr>
          <w:sz w:val="28"/>
          <w:szCs w:val="28"/>
        </w:rPr>
        <w:t>Кадровая политика, основанная на достоверных прогнозах развития кадровых проблем в организации и располагающая средствами их разрешения</w:t>
      </w:r>
      <w:r w:rsidRPr="00A74150">
        <w:rPr>
          <w:sz w:val="28"/>
          <w:szCs w:val="28"/>
        </w:rPr>
        <w:t xml:space="preserve"> </w:t>
      </w:r>
    </w:p>
    <w:p w:rsidR="00B87E1A" w:rsidRPr="00A74150" w:rsidRDefault="00B87E1A" w:rsidP="00812E92">
      <w:pPr>
        <w:pStyle w:val="23"/>
        <w:spacing w:line="240" w:lineRule="auto"/>
        <w:ind w:hanging="141"/>
        <w:rPr>
          <w:sz w:val="28"/>
          <w:szCs w:val="28"/>
        </w:rPr>
      </w:pPr>
      <w:r w:rsidRPr="00A74150">
        <w:rPr>
          <w:sz w:val="28"/>
          <w:szCs w:val="28"/>
        </w:rPr>
        <w:t xml:space="preserve">пассивная </w:t>
      </w:r>
    </w:p>
    <w:p w:rsidR="00B87E1A" w:rsidRPr="00A74150" w:rsidRDefault="00B87E1A" w:rsidP="00812E92">
      <w:pPr>
        <w:ind w:firstLine="426"/>
        <w:jc w:val="both"/>
        <w:rPr>
          <w:sz w:val="28"/>
          <w:szCs w:val="28"/>
        </w:rPr>
      </w:pPr>
      <w:r w:rsidRPr="00A74150">
        <w:rPr>
          <w:sz w:val="28"/>
          <w:szCs w:val="28"/>
        </w:rPr>
        <w:t xml:space="preserve">активная </w:t>
      </w:r>
    </w:p>
    <w:p w:rsidR="00B87E1A" w:rsidRDefault="00B87E1A" w:rsidP="00812E92">
      <w:pPr>
        <w:ind w:firstLine="426"/>
        <w:jc w:val="both"/>
        <w:rPr>
          <w:sz w:val="28"/>
          <w:szCs w:val="28"/>
        </w:rPr>
      </w:pPr>
      <w:r w:rsidRPr="00A74150">
        <w:rPr>
          <w:sz w:val="28"/>
          <w:szCs w:val="28"/>
        </w:rPr>
        <w:t xml:space="preserve">реактивная </w:t>
      </w:r>
    </w:p>
    <w:p w:rsidR="00B87E1A" w:rsidRDefault="00B87E1A" w:rsidP="00812E92">
      <w:pPr>
        <w:pStyle w:val="ad"/>
        <w:ind w:hanging="141"/>
        <w:jc w:val="both"/>
      </w:pPr>
    </w:p>
    <w:p w:rsidR="00B87E1A" w:rsidRDefault="00B87E1A" w:rsidP="00FB33F4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20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C130CE" w:rsidRDefault="00B87E1A" w:rsidP="009B05C3">
      <w:pPr>
        <w:pStyle w:val="a3"/>
        <w:rPr>
          <w:sz w:val="24"/>
        </w:rPr>
      </w:pPr>
      <w:r w:rsidRPr="00101D74">
        <w:rPr>
          <w:b/>
          <w:color w:val="000000"/>
          <w:szCs w:val="28"/>
        </w:rPr>
        <w:t>S:</w:t>
      </w:r>
      <w:r>
        <w:rPr>
          <w:b/>
          <w:color w:val="000000"/>
          <w:szCs w:val="28"/>
        </w:rPr>
        <w:t xml:space="preserve"> </w:t>
      </w:r>
      <w:r w:rsidRPr="002366B9">
        <w:rPr>
          <w:szCs w:val="28"/>
        </w:rPr>
        <w:t>Виды кадровой политики организации (по критерию взаимоотношений с внешней средой)</w:t>
      </w:r>
    </w:p>
    <w:p w:rsidR="00B87E1A" w:rsidRPr="009B05C3" w:rsidRDefault="00B87E1A" w:rsidP="00812E92">
      <w:pPr>
        <w:ind w:firstLine="284"/>
        <w:jc w:val="both"/>
        <w:rPr>
          <w:sz w:val="28"/>
          <w:szCs w:val="28"/>
        </w:rPr>
      </w:pPr>
      <w:r w:rsidRPr="009B05C3">
        <w:rPr>
          <w:sz w:val="28"/>
          <w:szCs w:val="28"/>
        </w:rPr>
        <w:t xml:space="preserve">открытая и закрытая </w:t>
      </w:r>
    </w:p>
    <w:p w:rsidR="00B87E1A" w:rsidRPr="009B05C3" w:rsidRDefault="00B87E1A" w:rsidP="00812E92">
      <w:pPr>
        <w:pStyle w:val="23"/>
        <w:spacing w:line="240" w:lineRule="auto"/>
        <w:ind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B05C3">
        <w:rPr>
          <w:sz w:val="28"/>
          <w:szCs w:val="28"/>
        </w:rPr>
        <w:t xml:space="preserve"> внутренняя и внешняя </w:t>
      </w:r>
    </w:p>
    <w:p w:rsidR="00B87E1A" w:rsidRPr="00C130CE" w:rsidRDefault="00B87E1A" w:rsidP="00812E92">
      <w:pPr>
        <w:ind w:firstLine="284"/>
        <w:jc w:val="both"/>
      </w:pPr>
      <w:r w:rsidRPr="009B05C3">
        <w:rPr>
          <w:sz w:val="28"/>
          <w:szCs w:val="28"/>
        </w:rPr>
        <w:t>рациональная и авантюристическая</w:t>
      </w:r>
      <w:r w:rsidRPr="00C130CE">
        <w:t xml:space="preserve"> </w:t>
      </w:r>
    </w:p>
    <w:p w:rsidR="00B87E1A" w:rsidRPr="00C130CE" w:rsidRDefault="00B87E1A" w:rsidP="004B4E36">
      <w:pPr>
        <w:jc w:val="both"/>
      </w:pPr>
    </w:p>
    <w:p w:rsidR="00B87E1A" w:rsidRDefault="00B87E1A" w:rsidP="00D548C5">
      <w:pPr>
        <w:rPr>
          <w:sz w:val="28"/>
          <w:szCs w:val="28"/>
        </w:rPr>
      </w:pPr>
      <w:r w:rsidRPr="003E23BD">
        <w:rPr>
          <w:b/>
          <w:sz w:val="28"/>
          <w:szCs w:val="28"/>
        </w:rPr>
        <w:t>V1: {{</w:t>
      </w:r>
      <w:r>
        <w:rPr>
          <w:b/>
          <w:sz w:val="28"/>
          <w:szCs w:val="28"/>
        </w:rPr>
        <w:t>5</w:t>
      </w:r>
      <w:r w:rsidRPr="003E23BD">
        <w:rPr>
          <w:b/>
          <w:sz w:val="28"/>
          <w:szCs w:val="28"/>
        </w:rPr>
        <w:t>}}</w:t>
      </w:r>
      <w:r>
        <w:rPr>
          <w:sz w:val="28"/>
          <w:szCs w:val="28"/>
        </w:rPr>
        <w:t xml:space="preserve">  </w:t>
      </w:r>
      <w:r w:rsidRPr="003E23BD">
        <w:rPr>
          <w:b/>
          <w:sz w:val="28"/>
          <w:szCs w:val="28"/>
        </w:rPr>
        <w:t>Система управления персоналом</w:t>
      </w:r>
    </w:p>
    <w:p w:rsidR="00B87E1A" w:rsidRPr="00277843" w:rsidRDefault="00B87E1A" w:rsidP="00D548C5">
      <w:pPr>
        <w:rPr>
          <w:b/>
          <w:sz w:val="32"/>
          <w:szCs w:val="32"/>
        </w:rPr>
      </w:pPr>
    </w:p>
    <w:p w:rsidR="00B87E1A" w:rsidRDefault="00B87E1A" w:rsidP="00D548C5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9C1698" w:rsidRDefault="00B87E1A" w:rsidP="009C1698">
      <w:pPr>
        <w:jc w:val="both"/>
        <w:rPr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431A62">
        <w:rPr>
          <w:sz w:val="28"/>
          <w:szCs w:val="28"/>
        </w:rPr>
        <w:t>Системное  управление  персоналом предполагает</w:t>
      </w:r>
      <w:r w:rsidRPr="009C1698">
        <w:rPr>
          <w:sz w:val="28"/>
          <w:szCs w:val="28"/>
        </w:rPr>
        <w:t xml:space="preserve"> </w:t>
      </w:r>
    </w:p>
    <w:p w:rsidR="00B87E1A" w:rsidRPr="009C1698" w:rsidRDefault="00B87E1A" w:rsidP="00812E92">
      <w:pPr>
        <w:ind w:firstLine="426"/>
        <w:jc w:val="both"/>
        <w:rPr>
          <w:sz w:val="28"/>
          <w:szCs w:val="28"/>
        </w:rPr>
      </w:pPr>
      <w:r w:rsidRPr="009C1698">
        <w:rPr>
          <w:sz w:val="28"/>
          <w:szCs w:val="28"/>
        </w:rPr>
        <w:t xml:space="preserve">учет всех возможных взаимосвязей внутри системы управления персоналом, между ее подсистемами и элементами, а также производственной системой и внешней средой </w:t>
      </w:r>
    </w:p>
    <w:p w:rsidR="00B87E1A" w:rsidRPr="009C1698" w:rsidRDefault="00B87E1A" w:rsidP="00812E92">
      <w:pPr>
        <w:ind w:firstLine="426"/>
        <w:rPr>
          <w:sz w:val="28"/>
          <w:szCs w:val="28"/>
        </w:rPr>
      </w:pPr>
      <w:r w:rsidRPr="009C1698">
        <w:rPr>
          <w:sz w:val="28"/>
          <w:szCs w:val="28"/>
        </w:rPr>
        <w:t xml:space="preserve">степень централизации функций управления персоналом в сочетании с децентрализацией части функций </w:t>
      </w:r>
    </w:p>
    <w:p w:rsidR="00B87E1A" w:rsidRPr="009C1698" w:rsidRDefault="00B87E1A" w:rsidP="00812E92">
      <w:pPr>
        <w:ind w:firstLine="426"/>
        <w:rPr>
          <w:sz w:val="28"/>
          <w:szCs w:val="28"/>
        </w:rPr>
      </w:pPr>
      <w:r w:rsidRPr="009C1698">
        <w:rPr>
          <w:sz w:val="28"/>
          <w:szCs w:val="28"/>
        </w:rPr>
        <w:t xml:space="preserve">оптимальное соотношение численности работников системы управления персоналом и производственной системы </w:t>
      </w:r>
    </w:p>
    <w:p w:rsidR="00B87E1A" w:rsidRDefault="00B87E1A" w:rsidP="00D548C5">
      <w:pPr>
        <w:jc w:val="both"/>
      </w:pPr>
    </w:p>
    <w:p w:rsidR="00B87E1A" w:rsidRDefault="00B87E1A" w:rsidP="00D548C5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22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C130CE" w:rsidRDefault="00B87E1A" w:rsidP="00225D81">
      <w:pPr>
        <w:tabs>
          <w:tab w:val="num" w:pos="0"/>
        </w:tabs>
        <w:jc w:val="both"/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431A62">
        <w:rPr>
          <w:sz w:val="28"/>
          <w:szCs w:val="28"/>
        </w:rPr>
        <w:t>Общим методом анализа для построения системы управления персоналом организации является</w:t>
      </w:r>
      <w:r w:rsidRPr="00F97C83">
        <w:rPr>
          <w:sz w:val="28"/>
          <w:szCs w:val="28"/>
        </w:rPr>
        <w:t xml:space="preserve"> </w:t>
      </w:r>
      <w:r w:rsidRPr="00C130CE">
        <w:t>…</w:t>
      </w:r>
    </w:p>
    <w:p w:rsidR="00B87E1A" w:rsidRPr="00F97C83" w:rsidRDefault="00B87E1A" w:rsidP="00812E92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F97C83">
        <w:rPr>
          <w:sz w:val="28"/>
          <w:szCs w:val="28"/>
        </w:rPr>
        <w:t xml:space="preserve">экономический </w:t>
      </w:r>
    </w:p>
    <w:p w:rsidR="00B87E1A" w:rsidRPr="00F97C83" w:rsidRDefault="00B87E1A" w:rsidP="00812E92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F97C83">
        <w:rPr>
          <w:sz w:val="28"/>
          <w:szCs w:val="28"/>
        </w:rPr>
        <w:t xml:space="preserve">корреляционный и регрессионный </w:t>
      </w:r>
    </w:p>
    <w:p w:rsidR="00B87E1A" w:rsidRDefault="00B87E1A" w:rsidP="00812E92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F97C83">
        <w:rPr>
          <w:sz w:val="28"/>
          <w:szCs w:val="28"/>
        </w:rPr>
        <w:t xml:space="preserve">функционально-стоимостной </w:t>
      </w:r>
    </w:p>
    <w:p w:rsidR="00B87E1A" w:rsidRDefault="00B87E1A" w:rsidP="00F97C83">
      <w:pPr>
        <w:tabs>
          <w:tab w:val="num" w:pos="0"/>
        </w:tabs>
        <w:jc w:val="both"/>
        <w:rPr>
          <w:sz w:val="28"/>
          <w:szCs w:val="28"/>
        </w:rPr>
      </w:pPr>
    </w:p>
    <w:p w:rsidR="00B87E1A" w:rsidRDefault="00B87E1A" w:rsidP="000A13ED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>
        <w:rPr>
          <w:b/>
          <w:sz w:val="28"/>
          <w:szCs w:val="28"/>
        </w:rPr>
        <w:t>2</w:t>
      </w:r>
      <w:r w:rsidR="000C7F52">
        <w:rPr>
          <w:b/>
          <w:sz w:val="28"/>
          <w:szCs w:val="28"/>
        </w:rPr>
        <w:t>3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45402D" w:rsidRDefault="00B87E1A" w:rsidP="00AD621A">
      <w:pPr>
        <w:jc w:val="both"/>
      </w:pPr>
      <w:r w:rsidRPr="0045402D">
        <w:rPr>
          <w:b/>
          <w:sz w:val="28"/>
          <w:szCs w:val="28"/>
        </w:rPr>
        <w:t xml:space="preserve">S: </w:t>
      </w:r>
      <w:r w:rsidRPr="0045402D">
        <w:rPr>
          <w:sz w:val="28"/>
          <w:szCs w:val="28"/>
        </w:rPr>
        <w:t>Структурное местоположение кадровой службы</w:t>
      </w:r>
      <w:r w:rsidR="00171FDF">
        <w:rPr>
          <w:sz w:val="28"/>
          <w:szCs w:val="28"/>
        </w:rPr>
        <w:t xml:space="preserve"> </w:t>
      </w:r>
      <w:r w:rsidR="001D2921">
        <w:rPr>
          <w:b/>
          <w:szCs w:val="28"/>
        </w:rPr>
        <w:t>–</w:t>
      </w:r>
      <w:r w:rsidR="00171FDF">
        <w:rPr>
          <w:sz w:val="28"/>
          <w:szCs w:val="28"/>
        </w:rPr>
        <w:t xml:space="preserve"> подчинение</w:t>
      </w:r>
      <w:r w:rsidRPr="0045402D">
        <w:rPr>
          <w:b/>
          <w:sz w:val="28"/>
          <w:szCs w:val="28"/>
        </w:rPr>
        <w:t xml:space="preserve"> </w:t>
      </w:r>
    </w:p>
    <w:p w:rsidR="00B87E1A" w:rsidRPr="0045402D" w:rsidRDefault="00B87E1A" w:rsidP="00812E92">
      <w:pPr>
        <w:pStyle w:val="a3"/>
        <w:ind w:firstLine="284"/>
        <w:jc w:val="both"/>
      </w:pPr>
      <w:r w:rsidRPr="0045402D">
        <w:t>кадровой службы руководителю администрации</w:t>
      </w:r>
    </w:p>
    <w:p w:rsidR="00B87E1A" w:rsidRPr="0045402D" w:rsidRDefault="00B87E1A" w:rsidP="00812E92">
      <w:pPr>
        <w:ind w:firstLine="284"/>
        <w:jc w:val="both"/>
        <w:rPr>
          <w:sz w:val="28"/>
          <w:szCs w:val="28"/>
        </w:rPr>
      </w:pPr>
      <w:r w:rsidRPr="0045402D">
        <w:rPr>
          <w:sz w:val="28"/>
          <w:szCs w:val="28"/>
        </w:rPr>
        <w:t>службы управления персоналом руководителю производством</w:t>
      </w:r>
    </w:p>
    <w:p w:rsidR="00B87E1A" w:rsidRPr="0045402D" w:rsidRDefault="00B87E1A" w:rsidP="00812E92">
      <w:pPr>
        <w:ind w:firstLine="284"/>
        <w:jc w:val="both"/>
        <w:rPr>
          <w:sz w:val="28"/>
          <w:szCs w:val="28"/>
        </w:rPr>
      </w:pPr>
      <w:r w:rsidRPr="0045402D">
        <w:rPr>
          <w:sz w:val="28"/>
          <w:szCs w:val="28"/>
        </w:rPr>
        <w:t xml:space="preserve">службы управления персоналом руководителю по сбыту продукции </w:t>
      </w:r>
    </w:p>
    <w:p w:rsidR="00B87E1A" w:rsidRPr="00C130CE" w:rsidRDefault="00B87E1A" w:rsidP="004B4E36">
      <w:pPr>
        <w:jc w:val="both"/>
      </w:pPr>
    </w:p>
    <w:p w:rsidR="00B87E1A" w:rsidRDefault="00B87E1A" w:rsidP="000A13ED">
      <w:pPr>
        <w:jc w:val="both"/>
      </w:pPr>
    </w:p>
    <w:p w:rsidR="00B87E1A" w:rsidRDefault="00B87E1A" w:rsidP="00901C32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>
        <w:rPr>
          <w:b/>
          <w:sz w:val="28"/>
          <w:szCs w:val="28"/>
        </w:rPr>
        <w:t>2</w:t>
      </w:r>
      <w:r w:rsidR="000C7F52">
        <w:rPr>
          <w:b/>
          <w:sz w:val="28"/>
          <w:szCs w:val="28"/>
        </w:rPr>
        <w:t>4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Default="00B87E1A" w:rsidP="004B4E36">
      <w:pPr>
        <w:jc w:val="both"/>
        <w:rPr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 w:rsidR="00030510">
        <w:rPr>
          <w:b/>
          <w:color w:val="000000"/>
          <w:sz w:val="28"/>
          <w:szCs w:val="28"/>
        </w:rPr>
        <w:t xml:space="preserve"> </w:t>
      </w:r>
      <w:r w:rsidRPr="00431A62">
        <w:rPr>
          <w:sz w:val="28"/>
          <w:szCs w:val="28"/>
        </w:rPr>
        <w:t>Функция «Обучение, переподготовка и повышение квалификации» относится к подсистеме управления</w:t>
      </w:r>
      <w:r w:rsidRPr="00E72D49">
        <w:rPr>
          <w:sz w:val="28"/>
          <w:szCs w:val="28"/>
        </w:rPr>
        <w:t xml:space="preserve"> </w:t>
      </w:r>
    </w:p>
    <w:p w:rsidR="00B87E1A" w:rsidRPr="00E72D49" w:rsidRDefault="00B87E1A" w:rsidP="00812E92">
      <w:pPr>
        <w:ind w:firstLine="426"/>
        <w:jc w:val="both"/>
        <w:rPr>
          <w:sz w:val="28"/>
          <w:szCs w:val="28"/>
        </w:rPr>
      </w:pPr>
      <w:r w:rsidRPr="00E72D49">
        <w:rPr>
          <w:sz w:val="28"/>
          <w:szCs w:val="28"/>
        </w:rPr>
        <w:t xml:space="preserve">мотивацией трудового поведения </w:t>
      </w:r>
    </w:p>
    <w:p w:rsidR="00B87E1A" w:rsidRPr="00EB1080" w:rsidRDefault="00B87E1A" w:rsidP="00812E92">
      <w:pPr>
        <w:ind w:firstLine="426"/>
        <w:jc w:val="both"/>
        <w:rPr>
          <w:sz w:val="28"/>
          <w:szCs w:val="28"/>
        </w:rPr>
      </w:pPr>
      <w:r w:rsidRPr="00E72D49">
        <w:rPr>
          <w:sz w:val="28"/>
          <w:szCs w:val="28"/>
        </w:rPr>
        <w:t>развитием персонала</w:t>
      </w:r>
      <w:r w:rsidRPr="00EB1080">
        <w:rPr>
          <w:sz w:val="28"/>
          <w:szCs w:val="28"/>
        </w:rPr>
        <w:t xml:space="preserve"> </w:t>
      </w:r>
    </w:p>
    <w:p w:rsidR="00B87E1A" w:rsidRDefault="00B87E1A" w:rsidP="00812E92">
      <w:pPr>
        <w:pStyle w:val="23"/>
        <w:spacing w:line="240" w:lineRule="auto"/>
        <w:ind w:hanging="141"/>
        <w:rPr>
          <w:sz w:val="28"/>
          <w:szCs w:val="28"/>
        </w:rPr>
      </w:pPr>
      <w:r w:rsidRPr="00E72D49">
        <w:rPr>
          <w:sz w:val="28"/>
          <w:szCs w:val="28"/>
        </w:rPr>
        <w:t xml:space="preserve">социальным развитием </w:t>
      </w:r>
    </w:p>
    <w:p w:rsidR="00B87E1A" w:rsidRDefault="00B87E1A" w:rsidP="004B4E36">
      <w:pPr>
        <w:jc w:val="both"/>
        <w:rPr>
          <w:sz w:val="28"/>
          <w:szCs w:val="28"/>
        </w:rPr>
      </w:pPr>
    </w:p>
    <w:p w:rsidR="00B87E1A" w:rsidRDefault="00B87E1A" w:rsidP="00901C32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>
        <w:rPr>
          <w:b/>
          <w:sz w:val="28"/>
          <w:szCs w:val="28"/>
        </w:rPr>
        <w:t>2</w:t>
      </w:r>
      <w:r w:rsidR="000C7F52">
        <w:rPr>
          <w:b/>
          <w:sz w:val="28"/>
          <w:szCs w:val="28"/>
        </w:rPr>
        <w:t>5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C130CE" w:rsidRDefault="00B87E1A" w:rsidP="004B4E36">
      <w:pPr>
        <w:pStyle w:val="a3"/>
        <w:rPr>
          <w:sz w:val="24"/>
        </w:rPr>
      </w:pPr>
      <w:r w:rsidRPr="00101D74">
        <w:rPr>
          <w:b/>
          <w:color w:val="000000"/>
          <w:szCs w:val="28"/>
        </w:rPr>
        <w:t>S:</w:t>
      </w:r>
      <w:r w:rsidR="007C5D64">
        <w:rPr>
          <w:b/>
          <w:color w:val="000000"/>
          <w:szCs w:val="28"/>
        </w:rPr>
        <w:t xml:space="preserve"> </w:t>
      </w:r>
      <w:r w:rsidRPr="00431A62">
        <w:rPr>
          <w:szCs w:val="28"/>
        </w:rPr>
        <w:t>Информационное обеспечение</w:t>
      </w:r>
      <w:r w:rsidR="00107213">
        <w:rPr>
          <w:szCs w:val="28"/>
        </w:rPr>
        <w:t xml:space="preserve"> системы управления персоналом </w:t>
      </w:r>
      <w:r w:rsidR="00107213">
        <w:rPr>
          <w:b/>
          <w:szCs w:val="28"/>
        </w:rPr>
        <w:t xml:space="preserve">– </w:t>
      </w:r>
      <w:r w:rsidRPr="00431A62">
        <w:rPr>
          <w:szCs w:val="28"/>
        </w:rPr>
        <w:t>это</w:t>
      </w:r>
      <w:r w:rsidRPr="00C130CE">
        <w:rPr>
          <w:sz w:val="24"/>
        </w:rPr>
        <w:t xml:space="preserve"> </w:t>
      </w:r>
    </w:p>
    <w:p w:rsidR="00B87E1A" w:rsidRPr="00DC6955" w:rsidRDefault="00B87E1A" w:rsidP="00812E92">
      <w:pPr>
        <w:ind w:firstLine="426"/>
        <w:jc w:val="both"/>
        <w:rPr>
          <w:sz w:val="28"/>
          <w:szCs w:val="28"/>
        </w:rPr>
      </w:pPr>
      <w:r w:rsidRPr="00DC6955">
        <w:rPr>
          <w:sz w:val="28"/>
          <w:szCs w:val="28"/>
        </w:rPr>
        <w:t xml:space="preserve">совокупность документов организационного, организационно-методического, распорядительного, нормативно-технического, экономического характера </w:t>
      </w:r>
    </w:p>
    <w:p w:rsidR="00B87E1A" w:rsidRPr="00DC6955" w:rsidRDefault="00B87E1A" w:rsidP="00812E92">
      <w:pPr>
        <w:ind w:firstLine="426"/>
        <w:jc w:val="both"/>
        <w:rPr>
          <w:sz w:val="28"/>
          <w:szCs w:val="28"/>
        </w:rPr>
      </w:pPr>
      <w:r w:rsidRPr="00DC6955">
        <w:rPr>
          <w:sz w:val="28"/>
          <w:szCs w:val="28"/>
        </w:rPr>
        <w:t xml:space="preserve">положения, инструкции, методические указания, правила и др. документы </w:t>
      </w:r>
    </w:p>
    <w:p w:rsidR="00B87E1A" w:rsidRPr="00DC6955" w:rsidRDefault="00B87E1A" w:rsidP="00812E92">
      <w:pPr>
        <w:ind w:firstLine="426"/>
        <w:jc w:val="both"/>
        <w:rPr>
          <w:sz w:val="28"/>
          <w:szCs w:val="28"/>
        </w:rPr>
      </w:pPr>
      <w:r w:rsidRPr="00DC6955">
        <w:rPr>
          <w:sz w:val="28"/>
          <w:szCs w:val="28"/>
        </w:rPr>
        <w:t xml:space="preserve">совокупность данных о состоянии управляемой системы и тенденциях ее развития </w:t>
      </w:r>
    </w:p>
    <w:p w:rsidR="00B87E1A" w:rsidRPr="00C130CE" w:rsidRDefault="00B87E1A" w:rsidP="004B4E36">
      <w:pPr>
        <w:jc w:val="both"/>
      </w:pPr>
    </w:p>
    <w:p w:rsidR="00B87E1A" w:rsidRPr="00431A62" w:rsidRDefault="00B87E1A" w:rsidP="00901C32">
      <w:pPr>
        <w:pStyle w:val="a3"/>
        <w:rPr>
          <w:b/>
        </w:rPr>
      </w:pPr>
      <w:r w:rsidRPr="00431A62">
        <w:rPr>
          <w:b/>
          <w:szCs w:val="28"/>
        </w:rPr>
        <w:t>V1: {{6}}</w:t>
      </w:r>
      <w:r>
        <w:rPr>
          <w:szCs w:val="28"/>
        </w:rPr>
        <w:t xml:space="preserve">  </w:t>
      </w:r>
      <w:r w:rsidRPr="00431A62">
        <w:rPr>
          <w:b/>
        </w:rPr>
        <w:t>Анализ численности, состава и использования персонала</w:t>
      </w:r>
    </w:p>
    <w:p w:rsidR="00B87E1A" w:rsidRPr="00431A62" w:rsidRDefault="00B87E1A" w:rsidP="003E30FC">
      <w:pPr>
        <w:pStyle w:val="a3"/>
        <w:jc w:val="center"/>
        <w:rPr>
          <w:b/>
          <w:sz w:val="22"/>
          <w:szCs w:val="22"/>
        </w:rPr>
      </w:pPr>
      <w:r w:rsidRPr="00431A62">
        <w:rPr>
          <w:b/>
        </w:rPr>
        <w:t>организации</w:t>
      </w:r>
    </w:p>
    <w:p w:rsidR="00B87E1A" w:rsidRDefault="00B87E1A" w:rsidP="00C376B6">
      <w:pPr>
        <w:ind w:left="708"/>
        <w:jc w:val="both"/>
        <w:rPr>
          <w:sz w:val="28"/>
          <w:szCs w:val="28"/>
        </w:rPr>
      </w:pPr>
    </w:p>
    <w:p w:rsidR="00B87E1A" w:rsidRDefault="00B87E1A" w:rsidP="006F3EF9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26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Default="00B87E1A" w:rsidP="006F3EF9">
      <w:pPr>
        <w:pStyle w:val="a3"/>
        <w:ind w:left="786" w:hanging="786"/>
        <w:rPr>
          <w:color w:val="000000"/>
          <w:sz w:val="24"/>
        </w:rPr>
      </w:pPr>
      <w:r w:rsidRPr="00101D74">
        <w:rPr>
          <w:b/>
          <w:color w:val="000000"/>
          <w:szCs w:val="28"/>
        </w:rPr>
        <w:t>S:</w:t>
      </w:r>
      <w:r w:rsidR="007C5D64">
        <w:rPr>
          <w:b/>
          <w:color w:val="000000"/>
          <w:szCs w:val="28"/>
        </w:rPr>
        <w:t xml:space="preserve"> </w:t>
      </w:r>
      <w:r w:rsidRPr="00F86C5F">
        <w:rPr>
          <w:bCs/>
          <w:spacing w:val="-6"/>
          <w:szCs w:val="28"/>
        </w:rPr>
        <w:t xml:space="preserve">Основной характеристикой стабильности персонала организации является  </w:t>
      </w:r>
      <w:r w:rsidRPr="00F86C5F">
        <w:rPr>
          <w:color w:val="000000"/>
          <w:sz w:val="24"/>
        </w:rPr>
        <w:t xml:space="preserve">      </w:t>
      </w:r>
    </w:p>
    <w:p w:rsidR="00B87E1A" w:rsidRPr="00A971A0" w:rsidRDefault="00B87E1A" w:rsidP="005604D1">
      <w:pPr>
        <w:pStyle w:val="a3"/>
        <w:ind w:left="786" w:hanging="502"/>
        <w:rPr>
          <w:szCs w:val="28"/>
        </w:rPr>
      </w:pPr>
      <w:r w:rsidRPr="00A971A0">
        <w:rPr>
          <w:bCs/>
          <w:szCs w:val="28"/>
        </w:rPr>
        <w:t xml:space="preserve">показатель приема кадров </w:t>
      </w:r>
      <w:r w:rsidRPr="00A971A0">
        <w:rPr>
          <w:szCs w:val="28"/>
        </w:rPr>
        <w:t xml:space="preserve"> </w:t>
      </w:r>
    </w:p>
    <w:p w:rsidR="00B87E1A" w:rsidRPr="00A971A0" w:rsidRDefault="00B87E1A" w:rsidP="00812E92">
      <w:pPr>
        <w:pStyle w:val="23"/>
        <w:spacing w:line="240" w:lineRule="auto"/>
        <w:ind w:left="0" w:firstLine="284"/>
        <w:rPr>
          <w:sz w:val="28"/>
          <w:szCs w:val="28"/>
        </w:rPr>
      </w:pPr>
      <w:r w:rsidRPr="00A971A0">
        <w:rPr>
          <w:bCs/>
          <w:sz w:val="28"/>
          <w:szCs w:val="28"/>
        </w:rPr>
        <w:t xml:space="preserve">показатель выбытия кадров </w:t>
      </w:r>
    </w:p>
    <w:p w:rsidR="00B87E1A" w:rsidRDefault="00B87E1A" w:rsidP="00812E92">
      <w:pPr>
        <w:pStyle w:val="a3"/>
        <w:ind w:firstLine="284"/>
      </w:pPr>
      <w:r w:rsidRPr="00A971A0">
        <w:rPr>
          <w:bCs/>
          <w:szCs w:val="28"/>
        </w:rPr>
        <w:t>текучесть кадров</w:t>
      </w:r>
      <w:r>
        <w:rPr>
          <w:bCs/>
        </w:rPr>
        <w:t xml:space="preserve"> </w:t>
      </w:r>
      <w:r>
        <w:t xml:space="preserve">     </w:t>
      </w:r>
    </w:p>
    <w:p w:rsidR="00B87E1A" w:rsidRDefault="00B87E1A" w:rsidP="006F3EF9">
      <w:pPr>
        <w:pStyle w:val="a3"/>
      </w:pPr>
    </w:p>
    <w:p w:rsidR="00B87E1A" w:rsidRDefault="00B87E1A" w:rsidP="006F3EF9">
      <w:pPr>
        <w:pStyle w:val="a3"/>
        <w:rPr>
          <w:b/>
          <w:szCs w:val="28"/>
        </w:rPr>
      </w:pPr>
      <w:r w:rsidRPr="00855EC3">
        <w:rPr>
          <w:b/>
          <w:szCs w:val="28"/>
        </w:rPr>
        <w:t>I:{{</w:t>
      </w:r>
      <w:r w:rsidR="000C7F52">
        <w:rPr>
          <w:b/>
          <w:szCs w:val="28"/>
        </w:rPr>
        <w:t>27</w:t>
      </w:r>
      <w:r w:rsidRPr="00855EC3">
        <w:rPr>
          <w:b/>
          <w:szCs w:val="28"/>
        </w:rPr>
        <w:t xml:space="preserve">}} </w:t>
      </w:r>
      <w:r w:rsidRPr="00E933D1">
        <w:rPr>
          <w:b/>
          <w:szCs w:val="28"/>
        </w:rPr>
        <w:t xml:space="preserve">КТ= </w:t>
      </w:r>
      <w:proofErr w:type="spellStart"/>
      <w:r w:rsidRPr="00E933D1">
        <w:rPr>
          <w:b/>
          <w:szCs w:val="28"/>
        </w:rPr>
        <w:t>удовл</w:t>
      </w:r>
      <w:proofErr w:type="spellEnd"/>
    </w:p>
    <w:p w:rsidR="00B87E1A" w:rsidRPr="004A6268" w:rsidRDefault="00B87E1A" w:rsidP="006F3EF9">
      <w:pPr>
        <w:pStyle w:val="a3"/>
        <w:rPr>
          <w:szCs w:val="28"/>
        </w:rPr>
      </w:pPr>
      <w:r w:rsidRPr="00101D74">
        <w:rPr>
          <w:b/>
          <w:color w:val="000000"/>
          <w:szCs w:val="28"/>
        </w:rPr>
        <w:t>S:</w:t>
      </w:r>
      <w:r w:rsidR="00AC67EB">
        <w:rPr>
          <w:b/>
          <w:color w:val="000000"/>
          <w:szCs w:val="28"/>
        </w:rPr>
        <w:t xml:space="preserve"> </w:t>
      </w:r>
      <w:r w:rsidRPr="00F86C5F">
        <w:rPr>
          <w:bCs/>
          <w:szCs w:val="28"/>
        </w:rPr>
        <w:t>Для характеристики численности персонала за месяц, квартал, год при планировании и учете определяют</w:t>
      </w:r>
      <w:r w:rsidRPr="00F86C5F">
        <w:rPr>
          <w:szCs w:val="28"/>
        </w:rPr>
        <w:t xml:space="preserve"> </w:t>
      </w:r>
    </w:p>
    <w:p w:rsidR="00B87E1A" w:rsidRPr="004A6268" w:rsidRDefault="00B87E1A" w:rsidP="005604D1">
      <w:pPr>
        <w:ind w:firstLine="284"/>
        <w:jc w:val="both"/>
        <w:rPr>
          <w:sz w:val="28"/>
          <w:szCs w:val="28"/>
        </w:rPr>
      </w:pPr>
      <w:r w:rsidRPr="004A6268">
        <w:rPr>
          <w:bCs/>
          <w:sz w:val="28"/>
          <w:szCs w:val="28"/>
        </w:rPr>
        <w:t>норму численности</w:t>
      </w:r>
      <w:r w:rsidRPr="004A6268">
        <w:rPr>
          <w:sz w:val="28"/>
          <w:szCs w:val="28"/>
        </w:rPr>
        <w:t xml:space="preserve"> </w:t>
      </w:r>
    </w:p>
    <w:p w:rsidR="00B87E1A" w:rsidRPr="004A6268" w:rsidRDefault="00B87E1A" w:rsidP="005604D1">
      <w:pPr>
        <w:ind w:firstLine="284"/>
        <w:jc w:val="both"/>
        <w:rPr>
          <w:sz w:val="28"/>
          <w:szCs w:val="28"/>
        </w:rPr>
      </w:pPr>
      <w:r w:rsidRPr="004A6268">
        <w:rPr>
          <w:bCs/>
          <w:sz w:val="28"/>
          <w:szCs w:val="28"/>
        </w:rPr>
        <w:t>среднесписочную численность</w:t>
      </w:r>
      <w:r w:rsidRPr="004A6268">
        <w:rPr>
          <w:sz w:val="28"/>
          <w:szCs w:val="28"/>
        </w:rPr>
        <w:t xml:space="preserve"> </w:t>
      </w:r>
    </w:p>
    <w:p w:rsidR="00B87E1A" w:rsidRDefault="00B87E1A" w:rsidP="005604D1">
      <w:pPr>
        <w:ind w:firstLine="284"/>
        <w:jc w:val="both"/>
        <w:rPr>
          <w:bCs/>
          <w:sz w:val="28"/>
          <w:szCs w:val="28"/>
        </w:rPr>
      </w:pPr>
      <w:r w:rsidRPr="004A6268">
        <w:rPr>
          <w:bCs/>
          <w:sz w:val="28"/>
          <w:szCs w:val="28"/>
        </w:rPr>
        <w:t>списочный состав</w:t>
      </w:r>
    </w:p>
    <w:p w:rsidR="00B87E1A" w:rsidRDefault="00B87E1A" w:rsidP="006F3EF9">
      <w:pPr>
        <w:jc w:val="both"/>
        <w:rPr>
          <w:b/>
          <w:sz w:val="28"/>
          <w:szCs w:val="28"/>
        </w:rPr>
      </w:pPr>
    </w:p>
    <w:p w:rsidR="00B87E1A" w:rsidRDefault="00B87E1A" w:rsidP="00C376B6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28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r>
        <w:rPr>
          <w:b/>
          <w:sz w:val="28"/>
          <w:szCs w:val="28"/>
        </w:rPr>
        <w:t>хор</w:t>
      </w:r>
    </w:p>
    <w:p w:rsidR="00B87E1A" w:rsidRDefault="00B87E1A" w:rsidP="00C376B6">
      <w:pPr>
        <w:jc w:val="both"/>
        <w:rPr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C376B6">
        <w:rPr>
          <w:sz w:val="28"/>
          <w:szCs w:val="28"/>
        </w:rPr>
        <w:t xml:space="preserve">Величина, отражающая уровень профессиональной подготовки работника </w:t>
      </w:r>
    </w:p>
    <w:p w:rsidR="00B87E1A" w:rsidRPr="00C376B6" w:rsidRDefault="00B87E1A" w:rsidP="005604D1">
      <w:pPr>
        <w:ind w:firstLine="284"/>
        <w:jc w:val="both"/>
        <w:rPr>
          <w:sz w:val="28"/>
          <w:szCs w:val="28"/>
        </w:rPr>
      </w:pPr>
      <w:r w:rsidRPr="008E6E80">
        <w:rPr>
          <w:bCs/>
          <w:sz w:val="28"/>
          <w:szCs w:val="28"/>
        </w:rPr>
        <w:t>квалификационный разряд</w:t>
      </w:r>
      <w:r w:rsidRPr="00C376B6">
        <w:rPr>
          <w:b/>
          <w:bCs/>
          <w:sz w:val="28"/>
          <w:szCs w:val="28"/>
        </w:rPr>
        <w:t xml:space="preserve"> </w:t>
      </w:r>
    </w:p>
    <w:p w:rsidR="00B87E1A" w:rsidRPr="00C376B6" w:rsidRDefault="00B87E1A" w:rsidP="005604D1">
      <w:pPr>
        <w:ind w:firstLine="284"/>
        <w:jc w:val="both"/>
        <w:rPr>
          <w:sz w:val="28"/>
          <w:szCs w:val="28"/>
        </w:rPr>
      </w:pPr>
      <w:r w:rsidRPr="00C376B6">
        <w:rPr>
          <w:sz w:val="28"/>
          <w:szCs w:val="28"/>
        </w:rPr>
        <w:t xml:space="preserve">тарифный разряд </w:t>
      </w:r>
    </w:p>
    <w:p w:rsidR="00B87E1A" w:rsidRPr="00C376B6" w:rsidRDefault="00B87E1A" w:rsidP="005604D1">
      <w:pPr>
        <w:ind w:firstLine="284"/>
        <w:jc w:val="both"/>
        <w:rPr>
          <w:b/>
          <w:sz w:val="28"/>
          <w:szCs w:val="28"/>
        </w:rPr>
      </w:pPr>
      <w:r w:rsidRPr="00C376B6">
        <w:rPr>
          <w:sz w:val="28"/>
          <w:szCs w:val="28"/>
        </w:rPr>
        <w:t xml:space="preserve">тарифная ставка </w:t>
      </w:r>
    </w:p>
    <w:p w:rsidR="00B87E1A" w:rsidRDefault="00B87E1A" w:rsidP="001A1506">
      <w:pPr>
        <w:jc w:val="both"/>
        <w:rPr>
          <w:sz w:val="28"/>
          <w:szCs w:val="28"/>
        </w:rPr>
      </w:pPr>
    </w:p>
    <w:p w:rsidR="00B87E1A" w:rsidRDefault="00B87E1A" w:rsidP="001A1506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29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>
        <w:rPr>
          <w:b/>
          <w:sz w:val="28"/>
          <w:szCs w:val="28"/>
        </w:rPr>
        <w:t>удовл</w:t>
      </w:r>
      <w:proofErr w:type="spellEnd"/>
    </w:p>
    <w:p w:rsidR="00B87E1A" w:rsidRPr="001A1506" w:rsidRDefault="00B87E1A" w:rsidP="001A1506">
      <w:pPr>
        <w:jc w:val="both"/>
        <w:rPr>
          <w:sz w:val="28"/>
          <w:szCs w:val="28"/>
        </w:rPr>
      </w:pPr>
      <w:r w:rsidRPr="001A1506">
        <w:rPr>
          <w:b/>
          <w:color w:val="000000"/>
          <w:sz w:val="28"/>
          <w:szCs w:val="28"/>
        </w:rPr>
        <w:t xml:space="preserve">S: </w:t>
      </w:r>
      <w:r w:rsidRPr="001A1506">
        <w:rPr>
          <w:sz w:val="28"/>
          <w:szCs w:val="28"/>
        </w:rPr>
        <w:t xml:space="preserve">Условия </w:t>
      </w:r>
      <w:r>
        <w:rPr>
          <w:sz w:val="28"/>
          <w:szCs w:val="28"/>
        </w:rPr>
        <w:t xml:space="preserve">труда </w:t>
      </w:r>
      <w:r w:rsidRPr="001A1506">
        <w:rPr>
          <w:sz w:val="28"/>
          <w:szCs w:val="28"/>
        </w:rPr>
        <w:t xml:space="preserve">с оптимальными физическими, умственными, нервно-эмоциональными нагрузками, </w:t>
      </w:r>
      <w:r>
        <w:rPr>
          <w:sz w:val="28"/>
          <w:szCs w:val="28"/>
        </w:rPr>
        <w:t xml:space="preserve">при которых </w:t>
      </w:r>
      <w:r w:rsidRPr="001A1506">
        <w:rPr>
          <w:sz w:val="28"/>
          <w:szCs w:val="28"/>
        </w:rPr>
        <w:t>от</w:t>
      </w:r>
      <w:r>
        <w:rPr>
          <w:sz w:val="28"/>
          <w:szCs w:val="28"/>
        </w:rPr>
        <w:t>мечается</w:t>
      </w:r>
      <w:r w:rsidRPr="001A1506">
        <w:rPr>
          <w:sz w:val="28"/>
          <w:szCs w:val="28"/>
        </w:rPr>
        <w:t xml:space="preserve"> высок</w:t>
      </w:r>
      <w:r>
        <w:rPr>
          <w:sz w:val="28"/>
          <w:szCs w:val="28"/>
        </w:rPr>
        <w:t>ая</w:t>
      </w:r>
      <w:r w:rsidRPr="001A1506">
        <w:rPr>
          <w:sz w:val="28"/>
          <w:szCs w:val="28"/>
        </w:rPr>
        <w:t xml:space="preserve"> работоспособность и производительность</w:t>
      </w:r>
    </w:p>
    <w:p w:rsidR="00B87E1A" w:rsidRPr="001A1506" w:rsidRDefault="00B87E1A" w:rsidP="005604D1">
      <w:pPr>
        <w:ind w:firstLine="426"/>
        <w:jc w:val="both"/>
        <w:rPr>
          <w:sz w:val="28"/>
          <w:szCs w:val="28"/>
        </w:rPr>
      </w:pPr>
      <w:r w:rsidRPr="001A1506">
        <w:rPr>
          <w:sz w:val="28"/>
          <w:szCs w:val="28"/>
        </w:rPr>
        <w:t xml:space="preserve">неблагоприятные </w:t>
      </w:r>
    </w:p>
    <w:p w:rsidR="00B87E1A" w:rsidRPr="001A1506" w:rsidRDefault="00B87E1A" w:rsidP="005604D1">
      <w:pPr>
        <w:ind w:firstLine="426"/>
        <w:jc w:val="both"/>
        <w:rPr>
          <w:sz w:val="28"/>
          <w:szCs w:val="28"/>
        </w:rPr>
      </w:pPr>
      <w:r w:rsidRPr="001A1506">
        <w:rPr>
          <w:sz w:val="28"/>
          <w:szCs w:val="28"/>
        </w:rPr>
        <w:t>экстремальные</w:t>
      </w:r>
      <w:r w:rsidRPr="001A1506">
        <w:rPr>
          <w:bCs/>
          <w:sz w:val="28"/>
          <w:szCs w:val="28"/>
        </w:rPr>
        <w:t xml:space="preserve"> </w:t>
      </w:r>
    </w:p>
    <w:p w:rsidR="00B87E1A" w:rsidRPr="001A1506" w:rsidRDefault="00B87E1A" w:rsidP="005604D1">
      <w:pPr>
        <w:ind w:firstLine="426"/>
        <w:jc w:val="both"/>
        <w:rPr>
          <w:sz w:val="28"/>
          <w:szCs w:val="28"/>
        </w:rPr>
      </w:pPr>
      <w:r w:rsidRPr="001A1506">
        <w:rPr>
          <w:bCs/>
          <w:sz w:val="28"/>
          <w:szCs w:val="28"/>
        </w:rPr>
        <w:t>комфортные</w:t>
      </w:r>
      <w:r w:rsidRPr="001A1506">
        <w:rPr>
          <w:sz w:val="28"/>
          <w:szCs w:val="28"/>
        </w:rPr>
        <w:t xml:space="preserve"> </w:t>
      </w:r>
    </w:p>
    <w:p w:rsidR="00B87E1A" w:rsidRDefault="00B87E1A" w:rsidP="001A1506">
      <w:pPr>
        <w:jc w:val="both"/>
        <w:rPr>
          <w:b/>
          <w:sz w:val="28"/>
          <w:szCs w:val="28"/>
        </w:rPr>
      </w:pPr>
    </w:p>
    <w:p w:rsidR="00B87E1A" w:rsidRDefault="00B87E1A" w:rsidP="008E6E80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30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>
        <w:rPr>
          <w:b/>
          <w:sz w:val="28"/>
          <w:szCs w:val="28"/>
        </w:rPr>
        <w:t>удовл</w:t>
      </w:r>
      <w:proofErr w:type="spellEnd"/>
    </w:p>
    <w:p w:rsidR="00B87E1A" w:rsidRPr="008E6E80" w:rsidRDefault="00B87E1A" w:rsidP="008E6E80">
      <w:pPr>
        <w:jc w:val="both"/>
        <w:rPr>
          <w:sz w:val="28"/>
          <w:szCs w:val="28"/>
        </w:rPr>
      </w:pPr>
      <w:r w:rsidRPr="001A1506">
        <w:rPr>
          <w:b/>
          <w:color w:val="000000"/>
          <w:sz w:val="28"/>
          <w:szCs w:val="28"/>
        </w:rPr>
        <w:t xml:space="preserve">S: </w:t>
      </w:r>
      <w:r w:rsidRPr="008E6E80">
        <w:rPr>
          <w:sz w:val="28"/>
          <w:szCs w:val="28"/>
        </w:rPr>
        <w:t xml:space="preserve">Условия </w:t>
      </w:r>
      <w:r>
        <w:rPr>
          <w:sz w:val="28"/>
          <w:szCs w:val="28"/>
        </w:rPr>
        <w:t xml:space="preserve">труда </w:t>
      </w:r>
      <w:r w:rsidRPr="008E6E80">
        <w:rPr>
          <w:sz w:val="28"/>
          <w:szCs w:val="28"/>
        </w:rPr>
        <w:t>в пределах требований санитарны</w:t>
      </w:r>
      <w:r w:rsidR="00225D81">
        <w:rPr>
          <w:sz w:val="28"/>
          <w:szCs w:val="28"/>
        </w:rPr>
        <w:t>х</w:t>
      </w:r>
      <w:r w:rsidRPr="008E6E80">
        <w:rPr>
          <w:sz w:val="28"/>
          <w:szCs w:val="28"/>
        </w:rPr>
        <w:t xml:space="preserve"> норм, стандарт</w:t>
      </w:r>
      <w:r w:rsidR="00225D81">
        <w:rPr>
          <w:sz w:val="28"/>
          <w:szCs w:val="28"/>
        </w:rPr>
        <w:t>ов</w:t>
      </w:r>
      <w:r w:rsidRPr="008E6E80">
        <w:rPr>
          <w:sz w:val="28"/>
          <w:szCs w:val="28"/>
        </w:rPr>
        <w:t xml:space="preserve"> </w:t>
      </w:r>
      <w:proofErr w:type="spellStart"/>
      <w:proofErr w:type="gramStart"/>
      <w:r w:rsidRPr="008E6E80">
        <w:rPr>
          <w:sz w:val="28"/>
          <w:szCs w:val="28"/>
        </w:rPr>
        <w:t>безопаснос</w:t>
      </w:r>
      <w:r w:rsidR="000C7F52">
        <w:rPr>
          <w:sz w:val="28"/>
          <w:szCs w:val="28"/>
        </w:rPr>
        <w:t>-</w:t>
      </w:r>
      <w:r w:rsidRPr="008E6E80">
        <w:rPr>
          <w:sz w:val="28"/>
          <w:szCs w:val="28"/>
        </w:rPr>
        <w:t>ти</w:t>
      </w:r>
      <w:proofErr w:type="spellEnd"/>
      <w:proofErr w:type="gramEnd"/>
      <w:r w:rsidRPr="008E6E80">
        <w:rPr>
          <w:sz w:val="28"/>
          <w:szCs w:val="28"/>
        </w:rPr>
        <w:t>, физиологически</w:t>
      </w:r>
      <w:r w:rsidR="00225D81">
        <w:rPr>
          <w:sz w:val="28"/>
          <w:szCs w:val="28"/>
        </w:rPr>
        <w:t>х</w:t>
      </w:r>
      <w:r w:rsidRPr="008E6E80">
        <w:rPr>
          <w:sz w:val="28"/>
          <w:szCs w:val="28"/>
        </w:rPr>
        <w:t xml:space="preserve"> норматив</w:t>
      </w:r>
      <w:r w:rsidR="00225D81">
        <w:rPr>
          <w:sz w:val="28"/>
          <w:szCs w:val="28"/>
        </w:rPr>
        <w:t>ов</w:t>
      </w:r>
      <w:r w:rsidRPr="008E6E80">
        <w:rPr>
          <w:sz w:val="28"/>
          <w:szCs w:val="28"/>
        </w:rPr>
        <w:t xml:space="preserve">, </w:t>
      </w:r>
      <w:r w:rsidR="0031586D" w:rsidRPr="0031586D">
        <w:rPr>
          <w:sz w:val="28"/>
          <w:szCs w:val="28"/>
        </w:rPr>
        <w:t>НЕ</w:t>
      </w:r>
      <w:r w:rsidRPr="008E6E80">
        <w:rPr>
          <w:sz w:val="28"/>
          <w:szCs w:val="28"/>
        </w:rPr>
        <w:t xml:space="preserve"> оказываю</w:t>
      </w:r>
      <w:r w:rsidR="00291330">
        <w:rPr>
          <w:sz w:val="28"/>
          <w:szCs w:val="28"/>
        </w:rPr>
        <w:t>щие</w:t>
      </w:r>
      <w:r w:rsidRPr="008E6E80">
        <w:rPr>
          <w:sz w:val="28"/>
          <w:szCs w:val="28"/>
        </w:rPr>
        <w:t xml:space="preserve"> влияние на снижение </w:t>
      </w:r>
      <w:proofErr w:type="spellStart"/>
      <w:r w:rsidRPr="008E6E80">
        <w:rPr>
          <w:sz w:val="28"/>
          <w:szCs w:val="28"/>
        </w:rPr>
        <w:t>работо</w:t>
      </w:r>
      <w:proofErr w:type="spellEnd"/>
      <w:r w:rsidR="000C7F52">
        <w:rPr>
          <w:sz w:val="28"/>
          <w:szCs w:val="28"/>
        </w:rPr>
        <w:t>-</w:t>
      </w:r>
      <w:r w:rsidRPr="008E6E80">
        <w:rPr>
          <w:sz w:val="28"/>
          <w:szCs w:val="28"/>
        </w:rPr>
        <w:t>способности или отклонения в здоровье</w:t>
      </w:r>
    </w:p>
    <w:p w:rsidR="00B87E1A" w:rsidRPr="008E6E80" w:rsidRDefault="00B87E1A" w:rsidP="005604D1">
      <w:pPr>
        <w:ind w:firstLine="426"/>
        <w:jc w:val="both"/>
        <w:rPr>
          <w:sz w:val="28"/>
          <w:szCs w:val="28"/>
        </w:rPr>
      </w:pPr>
      <w:r w:rsidRPr="008E6E80">
        <w:rPr>
          <w:sz w:val="28"/>
          <w:szCs w:val="28"/>
        </w:rPr>
        <w:t>неблагоприятные</w:t>
      </w:r>
    </w:p>
    <w:p w:rsidR="00B87E1A" w:rsidRPr="008E6E80" w:rsidRDefault="00B87E1A" w:rsidP="005604D1">
      <w:pPr>
        <w:ind w:firstLine="426"/>
        <w:jc w:val="both"/>
        <w:rPr>
          <w:sz w:val="28"/>
          <w:szCs w:val="28"/>
        </w:rPr>
      </w:pPr>
      <w:r w:rsidRPr="008E6E80">
        <w:rPr>
          <w:color w:val="000000"/>
          <w:sz w:val="28"/>
          <w:szCs w:val="28"/>
        </w:rPr>
        <w:t>нормативные</w:t>
      </w:r>
    </w:p>
    <w:p w:rsidR="00B87E1A" w:rsidRPr="001A1506" w:rsidRDefault="00B87E1A" w:rsidP="005604D1">
      <w:pPr>
        <w:ind w:firstLine="426"/>
        <w:jc w:val="both"/>
        <w:rPr>
          <w:sz w:val="28"/>
          <w:szCs w:val="28"/>
        </w:rPr>
      </w:pPr>
      <w:r w:rsidRPr="008E6E80">
        <w:rPr>
          <w:bCs/>
          <w:sz w:val="28"/>
          <w:szCs w:val="28"/>
        </w:rPr>
        <w:t>комфортные</w:t>
      </w:r>
      <w:r w:rsidRPr="001A1506">
        <w:rPr>
          <w:sz w:val="28"/>
          <w:szCs w:val="28"/>
        </w:rPr>
        <w:t xml:space="preserve"> </w:t>
      </w:r>
    </w:p>
    <w:p w:rsidR="00B87E1A" w:rsidRDefault="00B87E1A" w:rsidP="001A1506">
      <w:pPr>
        <w:jc w:val="both"/>
        <w:rPr>
          <w:b/>
          <w:sz w:val="28"/>
          <w:szCs w:val="28"/>
        </w:rPr>
      </w:pPr>
    </w:p>
    <w:p w:rsidR="00B87E1A" w:rsidRPr="008E6E80" w:rsidRDefault="00B87E1A" w:rsidP="008E6E80">
      <w:pPr>
        <w:jc w:val="both"/>
        <w:rPr>
          <w:sz w:val="28"/>
          <w:szCs w:val="28"/>
        </w:rPr>
      </w:pPr>
    </w:p>
    <w:p w:rsidR="00B87E1A" w:rsidRPr="00431A62" w:rsidRDefault="00B87E1A" w:rsidP="00D01DCD">
      <w:pPr>
        <w:pStyle w:val="a3"/>
        <w:rPr>
          <w:b/>
          <w:sz w:val="22"/>
          <w:szCs w:val="22"/>
        </w:rPr>
      </w:pPr>
      <w:r w:rsidRPr="00431A62">
        <w:rPr>
          <w:b/>
          <w:szCs w:val="28"/>
        </w:rPr>
        <w:t>V1: {{</w:t>
      </w:r>
      <w:r>
        <w:rPr>
          <w:b/>
          <w:szCs w:val="28"/>
        </w:rPr>
        <w:t>7</w:t>
      </w:r>
      <w:r w:rsidRPr="00431A62">
        <w:rPr>
          <w:b/>
          <w:szCs w:val="28"/>
        </w:rPr>
        <w:t>}}</w:t>
      </w:r>
      <w:r>
        <w:rPr>
          <w:szCs w:val="28"/>
        </w:rPr>
        <w:t xml:space="preserve">  </w:t>
      </w:r>
      <w:r w:rsidRPr="00431A62">
        <w:rPr>
          <w:b/>
        </w:rPr>
        <w:t>Планирование работы с персоналом</w:t>
      </w:r>
    </w:p>
    <w:p w:rsidR="00B87E1A" w:rsidRPr="009C34C8" w:rsidRDefault="00B87E1A" w:rsidP="004B4E36">
      <w:pPr>
        <w:rPr>
          <w:sz w:val="28"/>
          <w:szCs w:val="28"/>
        </w:rPr>
      </w:pPr>
    </w:p>
    <w:p w:rsidR="00B87E1A" w:rsidRDefault="00B87E1A" w:rsidP="005C5B27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r>
        <w:rPr>
          <w:b/>
          <w:sz w:val="28"/>
          <w:szCs w:val="28"/>
        </w:rPr>
        <w:t>хор</w:t>
      </w:r>
    </w:p>
    <w:p w:rsidR="00B87E1A" w:rsidRPr="007B6201" w:rsidRDefault="00B87E1A" w:rsidP="006B4E25">
      <w:pPr>
        <w:pStyle w:val="a3"/>
        <w:rPr>
          <w:b/>
        </w:rPr>
      </w:pPr>
      <w:r w:rsidRPr="00101D74">
        <w:rPr>
          <w:b/>
          <w:color w:val="000000"/>
          <w:szCs w:val="28"/>
        </w:rPr>
        <w:t>S:</w:t>
      </w:r>
      <w:r w:rsidR="00DB76EE">
        <w:rPr>
          <w:b/>
          <w:color w:val="000000"/>
          <w:szCs w:val="28"/>
        </w:rPr>
        <w:t xml:space="preserve"> </w:t>
      </w:r>
      <w:r w:rsidRPr="00065711">
        <w:t>К числу кадровых мероприятий, реализуемых в процессе кадрового планирования, относятся:</w:t>
      </w:r>
    </w:p>
    <w:p w:rsidR="00B87E1A" w:rsidRPr="006B4E25" w:rsidRDefault="00B87E1A" w:rsidP="005604D1">
      <w:pPr>
        <w:ind w:firstLine="284"/>
        <w:jc w:val="both"/>
        <w:rPr>
          <w:sz w:val="28"/>
          <w:szCs w:val="28"/>
        </w:rPr>
      </w:pPr>
      <w:r w:rsidRPr="006B4E25">
        <w:rPr>
          <w:sz w:val="28"/>
          <w:szCs w:val="28"/>
        </w:rPr>
        <w:t xml:space="preserve">разработка плана кадровых мероприятий для реализации конкретных целей и задач организации и каждого работника </w:t>
      </w:r>
    </w:p>
    <w:p w:rsidR="00B87E1A" w:rsidRPr="006B4E25" w:rsidRDefault="00B87E1A" w:rsidP="005604D1">
      <w:pPr>
        <w:ind w:firstLine="284"/>
        <w:jc w:val="both"/>
        <w:rPr>
          <w:sz w:val="28"/>
          <w:szCs w:val="28"/>
        </w:rPr>
      </w:pPr>
      <w:r w:rsidRPr="009C34C8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9C34C8">
        <w:rPr>
          <w:sz w:val="28"/>
          <w:szCs w:val="28"/>
        </w:rPr>
        <w:t xml:space="preserve"> эффективности социальных программ</w:t>
      </w:r>
      <w:r w:rsidRPr="006B4E25">
        <w:rPr>
          <w:sz w:val="28"/>
          <w:szCs w:val="28"/>
        </w:rPr>
        <w:t xml:space="preserve"> </w:t>
      </w:r>
    </w:p>
    <w:p w:rsidR="00B87E1A" w:rsidRPr="006B4E25" w:rsidRDefault="00B87E1A" w:rsidP="005604D1">
      <w:pPr>
        <w:ind w:firstLine="284"/>
        <w:jc w:val="both"/>
        <w:rPr>
          <w:sz w:val="28"/>
          <w:szCs w:val="28"/>
        </w:rPr>
      </w:pPr>
      <w:r w:rsidRPr="006B4E25">
        <w:rPr>
          <w:sz w:val="28"/>
          <w:szCs w:val="28"/>
        </w:rPr>
        <w:t xml:space="preserve">определение затрат на реализацию плана кадровых мероприятий </w:t>
      </w:r>
    </w:p>
    <w:p w:rsidR="00B87E1A" w:rsidRDefault="00B87E1A" w:rsidP="004B4E36">
      <w:pPr>
        <w:jc w:val="both"/>
        <w:rPr>
          <w:color w:val="000000"/>
          <w:sz w:val="28"/>
          <w:szCs w:val="28"/>
        </w:rPr>
      </w:pPr>
    </w:p>
    <w:p w:rsidR="00B87E1A" w:rsidRDefault="00B87E1A" w:rsidP="007B4AE8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2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4C57E6" w:rsidRDefault="00B87E1A" w:rsidP="00DC2DF5">
      <w:pPr>
        <w:pStyle w:val="a3"/>
        <w:rPr>
          <w:b/>
          <w:spacing w:val="-4"/>
        </w:rPr>
      </w:pPr>
      <w:r w:rsidRPr="00101D74">
        <w:rPr>
          <w:b/>
          <w:color w:val="000000"/>
          <w:szCs w:val="28"/>
        </w:rPr>
        <w:t>S</w:t>
      </w:r>
      <w:r w:rsidRPr="004E3A1B">
        <w:rPr>
          <w:color w:val="000000"/>
          <w:szCs w:val="28"/>
        </w:rPr>
        <w:t>:</w:t>
      </w:r>
      <w:r w:rsidR="003E6277">
        <w:rPr>
          <w:color w:val="000000"/>
          <w:szCs w:val="28"/>
        </w:rPr>
        <w:t xml:space="preserve"> План</w:t>
      </w:r>
      <w:r w:rsidRPr="004E3A1B">
        <w:rPr>
          <w:spacing w:val="-4"/>
        </w:rPr>
        <w:t xml:space="preserve"> работы с персоналом</w:t>
      </w:r>
      <w:r w:rsidR="003E6277">
        <w:rPr>
          <w:spacing w:val="-4"/>
        </w:rPr>
        <w:t>, который включает</w:t>
      </w:r>
      <w:r w:rsidRPr="004E3A1B">
        <w:t xml:space="preserve"> комплекс кадровых мероприятий, охватывающий планирование всех </w:t>
      </w:r>
      <w:r w:rsidRPr="004E3A1B">
        <w:rPr>
          <w:spacing w:val="-4"/>
        </w:rPr>
        <w:t>видов работы с персоналом в организации</w:t>
      </w:r>
      <w:r w:rsidR="003E6277">
        <w:rPr>
          <w:spacing w:val="-4"/>
        </w:rPr>
        <w:t xml:space="preserve"> и разрабатываемый </w:t>
      </w:r>
      <w:r w:rsidRPr="004E3A1B">
        <w:rPr>
          <w:spacing w:val="-4"/>
        </w:rPr>
        <w:t xml:space="preserve"> на 1 год</w:t>
      </w:r>
    </w:p>
    <w:p w:rsidR="00B87E1A" w:rsidRPr="00DC2DF5" w:rsidRDefault="00B87E1A" w:rsidP="005604D1">
      <w:pPr>
        <w:ind w:firstLine="284"/>
        <w:jc w:val="both"/>
        <w:rPr>
          <w:sz w:val="28"/>
          <w:szCs w:val="28"/>
        </w:rPr>
      </w:pPr>
      <w:r w:rsidRPr="00DC2DF5">
        <w:rPr>
          <w:sz w:val="28"/>
          <w:szCs w:val="28"/>
        </w:rPr>
        <w:t xml:space="preserve">стратегический </w:t>
      </w:r>
    </w:p>
    <w:p w:rsidR="00B87E1A" w:rsidRPr="00DC2DF5" w:rsidRDefault="00B87E1A" w:rsidP="005604D1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изводственный</w:t>
      </w:r>
      <w:r w:rsidRPr="00DC2DF5">
        <w:rPr>
          <w:sz w:val="28"/>
          <w:szCs w:val="28"/>
        </w:rPr>
        <w:t xml:space="preserve"> </w:t>
      </w:r>
    </w:p>
    <w:p w:rsidR="00B87E1A" w:rsidRDefault="00B87E1A" w:rsidP="005604D1">
      <w:pPr>
        <w:ind w:firstLine="284"/>
        <w:jc w:val="both"/>
        <w:rPr>
          <w:sz w:val="28"/>
          <w:szCs w:val="28"/>
        </w:rPr>
      </w:pPr>
      <w:r w:rsidRPr="00DC2DF5">
        <w:rPr>
          <w:sz w:val="28"/>
          <w:szCs w:val="28"/>
        </w:rPr>
        <w:t xml:space="preserve">оперативный </w:t>
      </w:r>
    </w:p>
    <w:p w:rsidR="00B87E1A" w:rsidRDefault="00B87E1A" w:rsidP="004B4E36">
      <w:pPr>
        <w:jc w:val="both"/>
      </w:pPr>
    </w:p>
    <w:p w:rsidR="00B87E1A" w:rsidRDefault="00B87E1A" w:rsidP="00715159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33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C130CE" w:rsidRDefault="00B87E1A" w:rsidP="00D07DE1">
      <w:pPr>
        <w:jc w:val="both"/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4E3A1B">
        <w:rPr>
          <w:sz w:val="28"/>
          <w:szCs w:val="28"/>
        </w:rPr>
        <w:t>Главный вид деятельности по управлению персоналом на стадии формирования организации</w:t>
      </w:r>
      <w:r w:rsidRPr="00D07DE1">
        <w:rPr>
          <w:sz w:val="28"/>
          <w:szCs w:val="28"/>
        </w:rPr>
        <w:t xml:space="preserve"> </w:t>
      </w:r>
    </w:p>
    <w:p w:rsidR="00B87E1A" w:rsidRPr="0008167F" w:rsidRDefault="00B87E1A" w:rsidP="005604D1">
      <w:pPr>
        <w:ind w:firstLine="284"/>
        <w:jc w:val="both"/>
        <w:rPr>
          <w:sz w:val="28"/>
          <w:szCs w:val="28"/>
        </w:rPr>
      </w:pPr>
      <w:r w:rsidRPr="00D07DE1">
        <w:rPr>
          <w:sz w:val="28"/>
          <w:szCs w:val="28"/>
        </w:rPr>
        <w:t xml:space="preserve">определение потребности в персонале </w:t>
      </w:r>
    </w:p>
    <w:p w:rsidR="00B87E1A" w:rsidRPr="0008167F" w:rsidRDefault="00B87E1A" w:rsidP="005604D1">
      <w:pPr>
        <w:ind w:firstLine="284"/>
        <w:jc w:val="both"/>
        <w:rPr>
          <w:sz w:val="28"/>
          <w:szCs w:val="28"/>
        </w:rPr>
      </w:pPr>
      <w:r w:rsidRPr="00D07DE1">
        <w:rPr>
          <w:sz w:val="28"/>
          <w:szCs w:val="28"/>
        </w:rPr>
        <w:t xml:space="preserve">обучение персонала </w:t>
      </w:r>
    </w:p>
    <w:p w:rsidR="00B87E1A" w:rsidRPr="00C130CE" w:rsidRDefault="00B87E1A" w:rsidP="005604D1">
      <w:pPr>
        <w:ind w:firstLine="284"/>
        <w:jc w:val="both"/>
      </w:pPr>
      <w:r w:rsidRPr="00D07DE1">
        <w:rPr>
          <w:sz w:val="28"/>
          <w:szCs w:val="28"/>
        </w:rPr>
        <w:t xml:space="preserve">управление карьерным ростом </w:t>
      </w:r>
    </w:p>
    <w:p w:rsidR="001346F6" w:rsidRDefault="001346F6" w:rsidP="004E3A1B">
      <w:pPr>
        <w:jc w:val="both"/>
      </w:pPr>
    </w:p>
    <w:p w:rsidR="00B87E1A" w:rsidRDefault="00B87E1A" w:rsidP="003F14D6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34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r>
        <w:rPr>
          <w:b/>
          <w:sz w:val="28"/>
          <w:szCs w:val="28"/>
        </w:rPr>
        <w:t>хор</w:t>
      </w:r>
    </w:p>
    <w:p w:rsidR="00B87E1A" w:rsidRPr="00C130CE" w:rsidRDefault="00B87E1A" w:rsidP="004B4E36">
      <w:pPr>
        <w:jc w:val="both"/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4E3A1B">
        <w:rPr>
          <w:spacing w:val="-4"/>
          <w:sz w:val="28"/>
          <w:szCs w:val="28"/>
        </w:rPr>
        <w:t>Главные виды деятельности по управлению персоналом на стадии спада:</w:t>
      </w:r>
      <w:r w:rsidRPr="003A4BD6">
        <w:rPr>
          <w:b/>
          <w:spacing w:val="-4"/>
          <w:sz w:val="28"/>
          <w:szCs w:val="28"/>
        </w:rPr>
        <w:t xml:space="preserve"> </w:t>
      </w:r>
      <w:r w:rsidRPr="00C130CE">
        <w:t>…</w:t>
      </w:r>
    </w:p>
    <w:p w:rsidR="00B87E1A" w:rsidRPr="003A4BD6" w:rsidRDefault="00B87E1A" w:rsidP="005604D1">
      <w:pPr>
        <w:pStyle w:val="a3"/>
        <w:ind w:firstLine="284"/>
        <w:rPr>
          <w:b/>
          <w:spacing w:val="-4"/>
          <w:szCs w:val="28"/>
        </w:rPr>
      </w:pPr>
      <w:r>
        <w:t>управление карьерным продвижением персонала</w:t>
      </w:r>
      <w:r w:rsidRPr="003A4BD6">
        <w:rPr>
          <w:szCs w:val="28"/>
        </w:rPr>
        <w:t xml:space="preserve"> </w:t>
      </w:r>
    </w:p>
    <w:p w:rsidR="00B87E1A" w:rsidRPr="003A4BD6" w:rsidRDefault="00B87E1A" w:rsidP="005604D1">
      <w:pPr>
        <w:ind w:firstLine="284"/>
        <w:jc w:val="both"/>
        <w:rPr>
          <w:sz w:val="28"/>
          <w:szCs w:val="28"/>
        </w:rPr>
      </w:pPr>
      <w:r w:rsidRPr="003A4BD6">
        <w:rPr>
          <w:sz w:val="28"/>
          <w:szCs w:val="28"/>
        </w:rPr>
        <w:t xml:space="preserve">урегулирование конфликтов </w:t>
      </w:r>
    </w:p>
    <w:p w:rsidR="00B87E1A" w:rsidRPr="003A4BD6" w:rsidRDefault="00B87E1A" w:rsidP="005604D1">
      <w:pPr>
        <w:ind w:firstLine="284"/>
        <w:jc w:val="both"/>
        <w:rPr>
          <w:sz w:val="28"/>
          <w:szCs w:val="28"/>
        </w:rPr>
      </w:pPr>
      <w:r w:rsidRPr="003A4BD6">
        <w:rPr>
          <w:sz w:val="28"/>
          <w:szCs w:val="28"/>
        </w:rPr>
        <w:t xml:space="preserve">сокращение персонала    </w:t>
      </w:r>
    </w:p>
    <w:p w:rsidR="00B87E1A" w:rsidRDefault="00B87E1A" w:rsidP="005604D1">
      <w:pPr>
        <w:ind w:firstLine="284"/>
        <w:jc w:val="both"/>
      </w:pPr>
      <w:r>
        <w:t xml:space="preserve"> </w:t>
      </w:r>
    </w:p>
    <w:p w:rsidR="00B87E1A" w:rsidRDefault="00B87E1A" w:rsidP="003F14D6">
      <w:pPr>
        <w:jc w:val="both"/>
        <w:rPr>
          <w:b/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35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C130CE" w:rsidRDefault="00B87E1A" w:rsidP="004B4E36">
      <w:pPr>
        <w:jc w:val="both"/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065711">
        <w:rPr>
          <w:sz w:val="28"/>
          <w:szCs w:val="28"/>
        </w:rPr>
        <w:t>Первоочередные меры по управлению персоналом для организации, находящейся в ситуации спада</w:t>
      </w:r>
    </w:p>
    <w:p w:rsidR="00B87E1A" w:rsidRDefault="00B87E1A" w:rsidP="005604D1">
      <w:pPr>
        <w:ind w:firstLine="567"/>
        <w:jc w:val="both"/>
        <w:rPr>
          <w:sz w:val="28"/>
          <w:szCs w:val="28"/>
        </w:rPr>
      </w:pPr>
      <w:r w:rsidRPr="005D1AB9">
        <w:rPr>
          <w:bCs/>
          <w:sz w:val="28"/>
          <w:szCs w:val="28"/>
        </w:rPr>
        <w:t xml:space="preserve">сохранение кадров организации  </w:t>
      </w:r>
    </w:p>
    <w:p w:rsidR="00B87E1A" w:rsidRPr="005D1AB9" w:rsidRDefault="00B87E1A" w:rsidP="005604D1">
      <w:pPr>
        <w:ind w:firstLine="567"/>
        <w:jc w:val="both"/>
        <w:rPr>
          <w:sz w:val="28"/>
          <w:szCs w:val="28"/>
        </w:rPr>
      </w:pPr>
      <w:r w:rsidRPr="005D1AB9">
        <w:rPr>
          <w:bCs/>
          <w:sz w:val="28"/>
          <w:szCs w:val="28"/>
        </w:rPr>
        <w:t>оптимизация кадрового состава</w:t>
      </w:r>
      <w:r w:rsidRPr="005D1AB9">
        <w:rPr>
          <w:sz w:val="28"/>
          <w:szCs w:val="28"/>
        </w:rPr>
        <w:t xml:space="preserve"> </w:t>
      </w:r>
    </w:p>
    <w:p w:rsidR="00B87E1A" w:rsidRPr="005D1AB9" w:rsidRDefault="00B87E1A" w:rsidP="005604D1">
      <w:pPr>
        <w:ind w:firstLine="567"/>
        <w:jc w:val="both"/>
        <w:rPr>
          <w:sz w:val="28"/>
          <w:szCs w:val="28"/>
        </w:rPr>
      </w:pPr>
      <w:r w:rsidRPr="005D1AB9">
        <w:rPr>
          <w:bCs/>
          <w:sz w:val="28"/>
          <w:szCs w:val="28"/>
        </w:rPr>
        <w:t>привлечение новых сотрудников в организацию</w:t>
      </w:r>
      <w:r w:rsidRPr="005D1AB9">
        <w:rPr>
          <w:color w:val="000000"/>
          <w:sz w:val="28"/>
          <w:szCs w:val="28"/>
        </w:rPr>
        <w:t xml:space="preserve"> </w:t>
      </w:r>
    </w:p>
    <w:p w:rsidR="00B87E1A" w:rsidRDefault="00B87E1A" w:rsidP="005604D1">
      <w:pPr>
        <w:ind w:firstLine="567"/>
        <w:jc w:val="both"/>
      </w:pPr>
    </w:p>
    <w:p w:rsidR="00B87E1A" w:rsidRPr="00C130CE" w:rsidRDefault="00B87E1A" w:rsidP="004B4E36">
      <w:pPr>
        <w:jc w:val="both"/>
      </w:pPr>
    </w:p>
    <w:p w:rsidR="00B87E1A" w:rsidRDefault="00B87E1A" w:rsidP="00EF7453">
      <w:pPr>
        <w:pStyle w:val="a3"/>
      </w:pPr>
      <w:r w:rsidRPr="00C33FB8">
        <w:rPr>
          <w:szCs w:val="28"/>
        </w:rPr>
        <w:t xml:space="preserve"> </w:t>
      </w:r>
      <w:r w:rsidRPr="00431A62">
        <w:rPr>
          <w:b/>
          <w:szCs w:val="28"/>
        </w:rPr>
        <w:t>V1: {{</w:t>
      </w:r>
      <w:r>
        <w:rPr>
          <w:b/>
          <w:szCs w:val="28"/>
        </w:rPr>
        <w:t>8</w:t>
      </w:r>
      <w:r w:rsidRPr="00431A62">
        <w:rPr>
          <w:b/>
          <w:szCs w:val="28"/>
        </w:rPr>
        <w:t>}}</w:t>
      </w:r>
      <w:r>
        <w:rPr>
          <w:szCs w:val="28"/>
        </w:rPr>
        <w:t xml:space="preserve">  </w:t>
      </w:r>
      <w:r w:rsidRPr="00EF7453">
        <w:rPr>
          <w:b/>
          <w:szCs w:val="28"/>
        </w:rPr>
        <w:t>Комплектование штата организации</w:t>
      </w:r>
    </w:p>
    <w:p w:rsidR="00B87E1A" w:rsidRDefault="00B87E1A" w:rsidP="004B4E36">
      <w:pPr>
        <w:jc w:val="both"/>
      </w:pPr>
    </w:p>
    <w:p w:rsidR="00B87E1A" w:rsidRPr="00C130CE" w:rsidRDefault="00B87E1A" w:rsidP="004B4E36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6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C130CE" w:rsidRDefault="00B87E1A" w:rsidP="004B4E36">
      <w:pPr>
        <w:jc w:val="both"/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41573B">
        <w:rPr>
          <w:sz w:val="28"/>
          <w:szCs w:val="28"/>
        </w:rPr>
        <w:t>Основной задачей при найме на работу персонала является</w:t>
      </w:r>
      <w:r w:rsidRPr="004672D0">
        <w:rPr>
          <w:sz w:val="28"/>
          <w:szCs w:val="28"/>
        </w:rPr>
        <w:t xml:space="preserve"> </w:t>
      </w:r>
      <w:r w:rsidRPr="00C130CE">
        <w:t xml:space="preserve">… </w:t>
      </w:r>
    </w:p>
    <w:p w:rsidR="00B87E1A" w:rsidRPr="004672D0" w:rsidRDefault="00B87E1A" w:rsidP="005604D1">
      <w:pPr>
        <w:ind w:firstLine="426"/>
        <w:jc w:val="both"/>
        <w:rPr>
          <w:sz w:val="28"/>
          <w:szCs w:val="28"/>
        </w:rPr>
      </w:pPr>
      <w:r w:rsidRPr="004672D0">
        <w:rPr>
          <w:sz w:val="28"/>
          <w:szCs w:val="28"/>
        </w:rPr>
        <w:t xml:space="preserve">распределение вновь нанятых работников по рабочим местам в соответствии с их уровнем квалификации </w:t>
      </w:r>
    </w:p>
    <w:p w:rsidR="00B87E1A" w:rsidRPr="004672D0" w:rsidRDefault="00B87E1A" w:rsidP="005604D1">
      <w:pPr>
        <w:ind w:firstLine="426"/>
        <w:jc w:val="both"/>
        <w:rPr>
          <w:sz w:val="28"/>
          <w:szCs w:val="28"/>
        </w:rPr>
      </w:pPr>
      <w:r w:rsidRPr="004672D0">
        <w:rPr>
          <w:sz w:val="28"/>
          <w:szCs w:val="28"/>
        </w:rPr>
        <w:lastRenderedPageBreak/>
        <w:t xml:space="preserve">ознакомление персонала с особенностями организационного механизма управления </w:t>
      </w:r>
    </w:p>
    <w:p w:rsidR="00B87E1A" w:rsidRDefault="00B87E1A" w:rsidP="005604D1">
      <w:pPr>
        <w:ind w:firstLine="426"/>
        <w:jc w:val="both"/>
        <w:rPr>
          <w:sz w:val="28"/>
          <w:szCs w:val="28"/>
        </w:rPr>
      </w:pPr>
      <w:r w:rsidRPr="004672D0">
        <w:rPr>
          <w:sz w:val="28"/>
          <w:szCs w:val="28"/>
        </w:rPr>
        <w:t xml:space="preserve">удовлетворение спроса на работников в качественном и количественном отношении </w:t>
      </w:r>
    </w:p>
    <w:p w:rsidR="00B87E1A" w:rsidRDefault="00B87E1A" w:rsidP="00CB3EE6">
      <w:pPr>
        <w:jc w:val="both"/>
        <w:rPr>
          <w:sz w:val="28"/>
          <w:szCs w:val="28"/>
        </w:rPr>
      </w:pPr>
    </w:p>
    <w:p w:rsidR="00B87E1A" w:rsidRPr="00C130CE" w:rsidRDefault="00B87E1A" w:rsidP="004B4E36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37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r>
        <w:rPr>
          <w:b/>
          <w:sz w:val="28"/>
          <w:szCs w:val="28"/>
        </w:rPr>
        <w:t>хор</w:t>
      </w:r>
    </w:p>
    <w:p w:rsidR="00B87E1A" w:rsidRPr="00847D2F" w:rsidRDefault="00B87E1A" w:rsidP="006B2DC0">
      <w:pPr>
        <w:pStyle w:val="a3"/>
        <w:rPr>
          <w:b/>
        </w:rPr>
      </w:pPr>
      <w:r w:rsidRPr="00101D74">
        <w:rPr>
          <w:b/>
          <w:color w:val="000000"/>
          <w:szCs w:val="28"/>
        </w:rPr>
        <w:t>S:</w:t>
      </w:r>
      <w:r>
        <w:rPr>
          <w:b/>
          <w:color w:val="000000"/>
          <w:szCs w:val="28"/>
        </w:rPr>
        <w:t xml:space="preserve"> </w:t>
      </w:r>
      <w:r w:rsidRPr="0041573B">
        <w:t>Внутренние источники набора</w:t>
      </w:r>
      <w:r w:rsidR="00581838">
        <w:t xml:space="preserve"> персонала</w:t>
      </w:r>
      <w:r w:rsidRPr="0041573B">
        <w:t>:</w:t>
      </w:r>
    </w:p>
    <w:p w:rsidR="00B87E1A" w:rsidRPr="006B2DC0" w:rsidRDefault="00B87E1A" w:rsidP="005604D1">
      <w:pPr>
        <w:ind w:firstLine="284"/>
        <w:jc w:val="both"/>
        <w:rPr>
          <w:sz w:val="28"/>
          <w:szCs w:val="28"/>
        </w:rPr>
      </w:pPr>
      <w:r w:rsidRPr="006B2DC0">
        <w:rPr>
          <w:sz w:val="28"/>
          <w:szCs w:val="28"/>
        </w:rPr>
        <w:t xml:space="preserve">ротация </w:t>
      </w:r>
    </w:p>
    <w:p w:rsidR="00B87E1A" w:rsidRPr="006B2DC0" w:rsidRDefault="00B87E1A" w:rsidP="005604D1">
      <w:pPr>
        <w:ind w:firstLine="284"/>
        <w:jc w:val="both"/>
        <w:rPr>
          <w:sz w:val="28"/>
          <w:szCs w:val="28"/>
        </w:rPr>
      </w:pPr>
      <w:r w:rsidRPr="006B2DC0">
        <w:rPr>
          <w:sz w:val="28"/>
          <w:szCs w:val="28"/>
        </w:rPr>
        <w:t xml:space="preserve">дни открытых дверей </w:t>
      </w:r>
    </w:p>
    <w:p w:rsidR="00B87E1A" w:rsidRDefault="00B87E1A" w:rsidP="005604D1">
      <w:pPr>
        <w:ind w:firstLine="284"/>
        <w:jc w:val="both"/>
        <w:rPr>
          <w:sz w:val="28"/>
          <w:szCs w:val="28"/>
        </w:rPr>
      </w:pPr>
      <w:r w:rsidRPr="006B2DC0">
        <w:rPr>
          <w:sz w:val="28"/>
          <w:szCs w:val="28"/>
        </w:rPr>
        <w:t xml:space="preserve">продвижение </w:t>
      </w:r>
    </w:p>
    <w:p w:rsidR="00B87E1A" w:rsidRPr="006B2DC0" w:rsidRDefault="00B87E1A" w:rsidP="004B4E36">
      <w:pPr>
        <w:jc w:val="both"/>
        <w:rPr>
          <w:sz w:val="28"/>
          <w:szCs w:val="28"/>
        </w:rPr>
      </w:pPr>
    </w:p>
    <w:p w:rsidR="00B87E1A" w:rsidRPr="00C130CE" w:rsidRDefault="00B87E1A" w:rsidP="004B4E36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38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  <w:r w:rsidRPr="00C130CE">
        <w:t xml:space="preserve">  </w:t>
      </w:r>
    </w:p>
    <w:p w:rsidR="00B87E1A" w:rsidRPr="00C130CE" w:rsidRDefault="00B87E1A" w:rsidP="004B4E36">
      <w:pPr>
        <w:jc w:val="both"/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="00581838">
        <w:rPr>
          <w:sz w:val="28"/>
          <w:szCs w:val="28"/>
        </w:rPr>
        <w:t xml:space="preserve">Маркетинг персонала </w:t>
      </w:r>
      <w:r w:rsidR="00581838">
        <w:rPr>
          <w:b/>
          <w:szCs w:val="28"/>
        </w:rPr>
        <w:t>–</w:t>
      </w:r>
      <w:r w:rsidRPr="0041573B">
        <w:rPr>
          <w:sz w:val="28"/>
          <w:szCs w:val="28"/>
        </w:rPr>
        <w:t xml:space="preserve"> это вид деятельности, направленный на</w:t>
      </w:r>
      <w:r w:rsidRPr="00C130CE">
        <w:t xml:space="preserve"> </w:t>
      </w:r>
    </w:p>
    <w:p w:rsidR="00B87E1A" w:rsidRPr="001455BD" w:rsidRDefault="00B87E1A" w:rsidP="004F00E8">
      <w:pPr>
        <w:ind w:firstLine="426"/>
        <w:jc w:val="both"/>
        <w:rPr>
          <w:sz w:val="28"/>
          <w:szCs w:val="28"/>
        </w:rPr>
      </w:pPr>
      <w:r w:rsidRPr="001455BD">
        <w:rPr>
          <w:sz w:val="28"/>
          <w:szCs w:val="28"/>
        </w:rPr>
        <w:t xml:space="preserve">развитие персонала </w:t>
      </w:r>
    </w:p>
    <w:p w:rsidR="00B87E1A" w:rsidRPr="001455BD" w:rsidRDefault="00B87E1A" w:rsidP="004F00E8">
      <w:pPr>
        <w:ind w:firstLine="426"/>
        <w:jc w:val="both"/>
        <w:rPr>
          <w:sz w:val="28"/>
          <w:szCs w:val="28"/>
        </w:rPr>
      </w:pPr>
      <w:r w:rsidRPr="001455BD">
        <w:rPr>
          <w:sz w:val="28"/>
          <w:szCs w:val="28"/>
        </w:rPr>
        <w:t xml:space="preserve">выявление и покрытие потребностей организации в персонале </w:t>
      </w:r>
    </w:p>
    <w:p w:rsidR="00B87E1A" w:rsidRPr="00C130CE" w:rsidRDefault="00B87E1A" w:rsidP="004F00E8">
      <w:pPr>
        <w:ind w:firstLine="426"/>
        <w:jc w:val="both"/>
      </w:pPr>
      <w:r w:rsidRPr="001455BD">
        <w:rPr>
          <w:sz w:val="28"/>
          <w:szCs w:val="28"/>
        </w:rPr>
        <w:t>оценку работающего персонала</w:t>
      </w:r>
      <w:r w:rsidRPr="00C130CE">
        <w:t xml:space="preserve">         </w:t>
      </w:r>
    </w:p>
    <w:p w:rsidR="00B87E1A" w:rsidRDefault="00B87E1A" w:rsidP="009E7590">
      <w:pPr>
        <w:jc w:val="center"/>
        <w:rPr>
          <w:b/>
          <w:sz w:val="32"/>
          <w:szCs w:val="32"/>
        </w:rPr>
      </w:pPr>
    </w:p>
    <w:p w:rsidR="00B87E1A" w:rsidRPr="00C130CE" w:rsidRDefault="00B87E1A" w:rsidP="00D52DF4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39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1D6B3F" w:rsidRDefault="00B87E1A" w:rsidP="00C53C0A">
      <w:pPr>
        <w:ind w:left="708" w:hanging="708"/>
        <w:jc w:val="both"/>
        <w:rPr>
          <w:bCs/>
        </w:rPr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D52DF4">
        <w:rPr>
          <w:sz w:val="28"/>
          <w:szCs w:val="28"/>
        </w:rPr>
        <w:t>Трудовая адаптация –</w:t>
      </w:r>
      <w:r w:rsidRPr="006647F9">
        <w:rPr>
          <w:b/>
          <w:sz w:val="28"/>
          <w:szCs w:val="28"/>
        </w:rPr>
        <w:t xml:space="preserve"> </w:t>
      </w:r>
      <w:r w:rsidR="001D6B3F" w:rsidRPr="001D6B3F">
        <w:rPr>
          <w:sz w:val="28"/>
          <w:szCs w:val="28"/>
        </w:rPr>
        <w:t>это</w:t>
      </w:r>
    </w:p>
    <w:p w:rsidR="00B87E1A" w:rsidRPr="00E677C4" w:rsidRDefault="00B87E1A" w:rsidP="004F00E8">
      <w:pPr>
        <w:ind w:left="708" w:hanging="424"/>
        <w:jc w:val="both"/>
        <w:rPr>
          <w:bCs/>
          <w:sz w:val="28"/>
          <w:szCs w:val="28"/>
        </w:rPr>
      </w:pPr>
      <w:r w:rsidRPr="00E677C4">
        <w:rPr>
          <w:sz w:val="28"/>
          <w:szCs w:val="28"/>
        </w:rPr>
        <w:t xml:space="preserve">соблюдение дисциплины труда </w:t>
      </w:r>
    </w:p>
    <w:p w:rsidR="00B87E1A" w:rsidRPr="00E677C4" w:rsidRDefault="00B87E1A" w:rsidP="004F00E8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ст профессиональной карьеры</w:t>
      </w:r>
      <w:r w:rsidRPr="00E677C4">
        <w:rPr>
          <w:bCs/>
          <w:sz w:val="28"/>
          <w:szCs w:val="28"/>
        </w:rPr>
        <w:t xml:space="preserve"> </w:t>
      </w:r>
    </w:p>
    <w:p w:rsidR="00B87E1A" w:rsidRPr="00E677C4" w:rsidRDefault="00B87E1A" w:rsidP="004F00E8">
      <w:pPr>
        <w:ind w:firstLine="284"/>
        <w:rPr>
          <w:bCs/>
          <w:sz w:val="28"/>
          <w:szCs w:val="28"/>
        </w:rPr>
      </w:pPr>
      <w:r w:rsidRPr="00E677C4">
        <w:rPr>
          <w:sz w:val="28"/>
          <w:szCs w:val="28"/>
        </w:rPr>
        <w:t xml:space="preserve">процесс активного приспособления к изменяющимся условиям трудовой деятельности </w:t>
      </w:r>
    </w:p>
    <w:p w:rsidR="00B87E1A" w:rsidRDefault="00B87E1A" w:rsidP="00C53C0A">
      <w:pPr>
        <w:jc w:val="both"/>
        <w:rPr>
          <w:bCs/>
        </w:rPr>
      </w:pPr>
    </w:p>
    <w:p w:rsidR="00B87E1A" w:rsidRPr="00C130CE" w:rsidRDefault="00B87E1A" w:rsidP="00C53C0A">
      <w:pPr>
        <w:jc w:val="both"/>
        <w:rPr>
          <w:bCs/>
        </w:rPr>
      </w:pPr>
    </w:p>
    <w:p w:rsidR="00B87E1A" w:rsidRPr="00C130CE" w:rsidRDefault="00B87E1A" w:rsidP="00D52DF4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40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r>
        <w:rPr>
          <w:b/>
          <w:sz w:val="28"/>
          <w:szCs w:val="28"/>
        </w:rPr>
        <w:t>хор</w:t>
      </w:r>
    </w:p>
    <w:p w:rsidR="00B87E1A" w:rsidRPr="00C7204E" w:rsidRDefault="00B87E1A" w:rsidP="00E33BCD">
      <w:pPr>
        <w:jc w:val="both"/>
        <w:rPr>
          <w:b/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D52DF4">
        <w:rPr>
          <w:sz w:val="28"/>
          <w:szCs w:val="28"/>
        </w:rPr>
        <w:t>Направления адаптации</w:t>
      </w:r>
      <w:r w:rsidR="001D6B3F">
        <w:rPr>
          <w:sz w:val="28"/>
          <w:szCs w:val="28"/>
        </w:rPr>
        <w:t xml:space="preserve"> работника организации</w:t>
      </w:r>
      <w:r w:rsidRPr="00D52DF4">
        <w:rPr>
          <w:sz w:val="28"/>
          <w:szCs w:val="28"/>
        </w:rPr>
        <w:t>:</w:t>
      </w:r>
    </w:p>
    <w:p w:rsidR="00B87E1A" w:rsidRPr="00E33BCD" w:rsidRDefault="00B87E1A" w:rsidP="004F00E8">
      <w:pPr>
        <w:ind w:firstLine="284"/>
        <w:jc w:val="both"/>
        <w:rPr>
          <w:sz w:val="28"/>
          <w:szCs w:val="28"/>
        </w:rPr>
      </w:pPr>
      <w:r w:rsidRPr="00E33BCD">
        <w:rPr>
          <w:sz w:val="28"/>
          <w:szCs w:val="28"/>
        </w:rPr>
        <w:t>профессиональная</w:t>
      </w:r>
      <w:r w:rsidRPr="00E33BCD">
        <w:rPr>
          <w:bCs/>
          <w:sz w:val="28"/>
          <w:szCs w:val="28"/>
        </w:rPr>
        <w:t xml:space="preserve"> </w:t>
      </w:r>
    </w:p>
    <w:p w:rsidR="00B87E1A" w:rsidRPr="00E33BCD" w:rsidRDefault="00B87E1A" w:rsidP="004F00E8">
      <w:pPr>
        <w:ind w:firstLine="284"/>
        <w:jc w:val="both"/>
        <w:rPr>
          <w:sz w:val="28"/>
          <w:szCs w:val="28"/>
        </w:rPr>
      </w:pPr>
      <w:r w:rsidRPr="00E33BCD">
        <w:rPr>
          <w:sz w:val="28"/>
          <w:szCs w:val="28"/>
        </w:rPr>
        <w:t>образовательная</w:t>
      </w:r>
      <w:r w:rsidRPr="00E33BCD">
        <w:rPr>
          <w:bCs/>
          <w:sz w:val="28"/>
          <w:szCs w:val="28"/>
        </w:rPr>
        <w:t xml:space="preserve"> </w:t>
      </w:r>
    </w:p>
    <w:p w:rsidR="00B87E1A" w:rsidRPr="00A573D5" w:rsidRDefault="00B87E1A" w:rsidP="004F00E8">
      <w:pPr>
        <w:ind w:firstLine="284"/>
        <w:jc w:val="both"/>
        <w:rPr>
          <w:sz w:val="28"/>
          <w:szCs w:val="28"/>
        </w:rPr>
      </w:pPr>
      <w:r w:rsidRPr="00A573D5">
        <w:rPr>
          <w:sz w:val="28"/>
          <w:szCs w:val="28"/>
        </w:rPr>
        <w:t>психофизиологическая</w:t>
      </w:r>
      <w:r w:rsidRPr="00A573D5">
        <w:rPr>
          <w:bCs/>
          <w:sz w:val="28"/>
          <w:szCs w:val="28"/>
        </w:rPr>
        <w:t xml:space="preserve"> </w:t>
      </w:r>
    </w:p>
    <w:p w:rsidR="00B87E1A" w:rsidRPr="00A573D5" w:rsidRDefault="00B87E1A" w:rsidP="004F00E8">
      <w:pPr>
        <w:ind w:firstLine="284"/>
        <w:jc w:val="both"/>
        <w:rPr>
          <w:sz w:val="28"/>
          <w:szCs w:val="28"/>
        </w:rPr>
      </w:pPr>
      <w:r w:rsidRPr="00A573D5">
        <w:rPr>
          <w:sz w:val="28"/>
          <w:szCs w:val="28"/>
        </w:rPr>
        <w:t>социально-психологическая</w:t>
      </w:r>
    </w:p>
    <w:p w:rsidR="00B87E1A" w:rsidRDefault="00B87E1A" w:rsidP="00E33BCD">
      <w:pPr>
        <w:jc w:val="both"/>
        <w:rPr>
          <w:szCs w:val="28"/>
        </w:rPr>
      </w:pPr>
    </w:p>
    <w:p w:rsidR="00B87E1A" w:rsidRPr="00C130CE" w:rsidRDefault="00B87E1A" w:rsidP="00E33BCD">
      <w:pPr>
        <w:jc w:val="both"/>
      </w:pPr>
    </w:p>
    <w:p w:rsidR="00B87E1A" w:rsidRPr="00F301AD" w:rsidRDefault="00B87E1A" w:rsidP="0062709F">
      <w:pPr>
        <w:pStyle w:val="a3"/>
        <w:rPr>
          <w:b/>
          <w:szCs w:val="28"/>
        </w:rPr>
      </w:pPr>
      <w:r w:rsidRPr="00431A62">
        <w:rPr>
          <w:b/>
          <w:szCs w:val="28"/>
        </w:rPr>
        <w:t>V1: {{</w:t>
      </w:r>
      <w:r>
        <w:rPr>
          <w:b/>
          <w:szCs w:val="28"/>
        </w:rPr>
        <w:t>9</w:t>
      </w:r>
      <w:r w:rsidRPr="00431A62">
        <w:rPr>
          <w:b/>
          <w:szCs w:val="28"/>
        </w:rPr>
        <w:t>}}</w:t>
      </w:r>
      <w:r>
        <w:rPr>
          <w:szCs w:val="28"/>
        </w:rPr>
        <w:t xml:space="preserve">  </w:t>
      </w:r>
      <w:r w:rsidRPr="0062709F">
        <w:rPr>
          <w:b/>
          <w:szCs w:val="28"/>
        </w:rPr>
        <w:t>Управление развитием персонала</w:t>
      </w:r>
      <w:r>
        <w:rPr>
          <w:szCs w:val="28"/>
        </w:rPr>
        <w:t xml:space="preserve"> </w:t>
      </w:r>
    </w:p>
    <w:p w:rsidR="00B87E1A" w:rsidRPr="00F301AD" w:rsidRDefault="00B87E1A" w:rsidP="00DE11B8">
      <w:pPr>
        <w:pStyle w:val="a3"/>
        <w:rPr>
          <w:b/>
          <w:szCs w:val="28"/>
        </w:rPr>
      </w:pPr>
    </w:p>
    <w:p w:rsidR="00B87E1A" w:rsidRPr="00C130CE" w:rsidRDefault="00B87E1A" w:rsidP="002104C7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41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1D155D" w:rsidRDefault="00B87E1A" w:rsidP="00060736">
      <w:pPr>
        <w:jc w:val="both"/>
        <w:rPr>
          <w:b/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</w:t>
      </w:r>
      <w:r w:rsidRPr="002104C7">
        <w:rPr>
          <w:color w:val="000000"/>
          <w:sz w:val="28"/>
          <w:szCs w:val="28"/>
        </w:rPr>
        <w:t xml:space="preserve">: </w:t>
      </w:r>
      <w:r w:rsidRPr="002104C7">
        <w:rPr>
          <w:sz w:val="28"/>
          <w:szCs w:val="28"/>
        </w:rPr>
        <w:t xml:space="preserve">Развитие персонала </w:t>
      </w:r>
      <w:r w:rsidR="00EC0E2D">
        <w:rPr>
          <w:b/>
          <w:szCs w:val="28"/>
        </w:rPr>
        <w:t xml:space="preserve">– </w:t>
      </w:r>
      <w:r w:rsidR="00EC0E2D" w:rsidRPr="00EC0E2D">
        <w:rPr>
          <w:sz w:val="28"/>
          <w:szCs w:val="28"/>
        </w:rPr>
        <w:t>это</w:t>
      </w:r>
      <w:r w:rsidRPr="00EC0E2D">
        <w:rPr>
          <w:sz w:val="28"/>
          <w:szCs w:val="28"/>
        </w:rPr>
        <w:t xml:space="preserve"> </w:t>
      </w:r>
    </w:p>
    <w:p w:rsidR="00B87E1A" w:rsidRPr="00CC309F" w:rsidRDefault="00B87E1A" w:rsidP="004F00E8">
      <w:pPr>
        <w:ind w:firstLine="284"/>
        <w:jc w:val="both"/>
        <w:rPr>
          <w:sz w:val="28"/>
          <w:szCs w:val="28"/>
        </w:rPr>
      </w:pPr>
      <w:r w:rsidRPr="00C95850">
        <w:rPr>
          <w:sz w:val="28"/>
          <w:szCs w:val="28"/>
        </w:rPr>
        <w:t>выработка стратегии работы с персоналом</w:t>
      </w:r>
      <w:r w:rsidRPr="00CC309F">
        <w:rPr>
          <w:bCs/>
          <w:sz w:val="28"/>
          <w:szCs w:val="28"/>
        </w:rPr>
        <w:t xml:space="preserve"> </w:t>
      </w:r>
    </w:p>
    <w:p w:rsidR="00B87E1A" w:rsidRPr="00CC309F" w:rsidRDefault="00B87E1A" w:rsidP="004F00E8">
      <w:pPr>
        <w:ind w:firstLine="284"/>
        <w:jc w:val="both"/>
        <w:rPr>
          <w:sz w:val="28"/>
          <w:szCs w:val="28"/>
        </w:rPr>
      </w:pPr>
      <w:r w:rsidRPr="00C95850">
        <w:rPr>
          <w:sz w:val="28"/>
          <w:szCs w:val="28"/>
        </w:rPr>
        <w:t>выбор форм и методов обучения</w:t>
      </w:r>
      <w:r w:rsidRPr="00CC309F">
        <w:rPr>
          <w:bCs/>
          <w:sz w:val="28"/>
          <w:szCs w:val="28"/>
        </w:rPr>
        <w:t xml:space="preserve"> </w:t>
      </w:r>
    </w:p>
    <w:p w:rsidR="00B87E1A" w:rsidRDefault="00B87E1A" w:rsidP="004F00E8">
      <w:pPr>
        <w:ind w:firstLine="284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C95850">
        <w:rPr>
          <w:sz w:val="28"/>
          <w:szCs w:val="28"/>
        </w:rPr>
        <w:t xml:space="preserve">овокупность мероприятий, направленных на профессиональное совершенствование </w:t>
      </w:r>
      <w:r>
        <w:rPr>
          <w:sz w:val="28"/>
          <w:szCs w:val="28"/>
        </w:rPr>
        <w:t xml:space="preserve">работников </w:t>
      </w:r>
      <w:r w:rsidRPr="00C95850">
        <w:rPr>
          <w:sz w:val="28"/>
          <w:szCs w:val="28"/>
        </w:rPr>
        <w:t>путем обучения, переобучения и повышения квалификации в процессе всей трудовой деятельности</w:t>
      </w:r>
      <w:r w:rsidRPr="00CC309F">
        <w:rPr>
          <w:bCs/>
          <w:sz w:val="28"/>
          <w:szCs w:val="28"/>
        </w:rPr>
        <w:t xml:space="preserve"> </w:t>
      </w:r>
    </w:p>
    <w:p w:rsidR="00B87E1A" w:rsidRPr="004A6268" w:rsidRDefault="00B87E1A" w:rsidP="00C53C0A">
      <w:pPr>
        <w:jc w:val="both"/>
        <w:rPr>
          <w:sz w:val="28"/>
          <w:szCs w:val="28"/>
        </w:rPr>
      </w:pPr>
    </w:p>
    <w:p w:rsidR="00B87E1A" w:rsidRPr="00C130CE" w:rsidRDefault="00B87E1A" w:rsidP="002104C7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42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r>
        <w:rPr>
          <w:b/>
          <w:sz w:val="28"/>
          <w:szCs w:val="28"/>
        </w:rPr>
        <w:t>хор</w:t>
      </w:r>
    </w:p>
    <w:p w:rsidR="00B87E1A" w:rsidRPr="00E014C4" w:rsidRDefault="00B87E1A" w:rsidP="00C53C0A">
      <w:pPr>
        <w:pStyle w:val="23"/>
        <w:spacing w:line="240" w:lineRule="auto"/>
        <w:ind w:left="0" w:firstLine="0"/>
        <w:rPr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2104C7">
        <w:rPr>
          <w:sz w:val="28"/>
          <w:szCs w:val="28"/>
        </w:rPr>
        <w:t>Показатели, характеризующие систему обучения:</w:t>
      </w:r>
      <w:r w:rsidRPr="00E014C4">
        <w:rPr>
          <w:sz w:val="28"/>
          <w:szCs w:val="28"/>
        </w:rPr>
        <w:t xml:space="preserve"> </w:t>
      </w:r>
    </w:p>
    <w:p w:rsidR="00B87E1A" w:rsidRPr="00E014C4" w:rsidRDefault="00B87E1A" w:rsidP="004F00E8">
      <w:pPr>
        <w:pStyle w:val="23"/>
        <w:spacing w:line="240" w:lineRule="auto"/>
        <w:ind w:left="0" w:firstLine="284"/>
        <w:rPr>
          <w:sz w:val="28"/>
          <w:szCs w:val="28"/>
        </w:rPr>
      </w:pPr>
      <w:r w:rsidRPr="00E014C4">
        <w:rPr>
          <w:color w:val="000000"/>
          <w:sz w:val="28"/>
          <w:szCs w:val="28"/>
        </w:rPr>
        <w:t xml:space="preserve"> </w:t>
      </w:r>
      <w:r w:rsidRPr="00C95850">
        <w:rPr>
          <w:sz w:val="28"/>
          <w:szCs w:val="28"/>
        </w:rPr>
        <w:t>доля сотрудников организации, прошедших профессиональное обучение в отчетном периоде</w:t>
      </w:r>
      <w:r w:rsidRPr="00E014C4">
        <w:rPr>
          <w:bCs/>
          <w:sz w:val="28"/>
          <w:szCs w:val="28"/>
        </w:rPr>
        <w:t xml:space="preserve"> </w:t>
      </w:r>
    </w:p>
    <w:p w:rsidR="00B87E1A" w:rsidRPr="00E014C4" w:rsidRDefault="00B87E1A" w:rsidP="004F00E8">
      <w:pPr>
        <w:pStyle w:val="23"/>
        <w:spacing w:line="240" w:lineRule="auto"/>
        <w:ind w:left="0" w:firstLine="284"/>
        <w:rPr>
          <w:sz w:val="28"/>
          <w:szCs w:val="28"/>
        </w:rPr>
      </w:pPr>
      <w:r w:rsidRPr="00E014C4"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>первичная адаптация сотрудников</w:t>
      </w:r>
      <w:r w:rsidRPr="00E014C4">
        <w:rPr>
          <w:bCs/>
          <w:sz w:val="28"/>
          <w:szCs w:val="28"/>
        </w:rPr>
        <w:t xml:space="preserve"> </w:t>
      </w:r>
    </w:p>
    <w:p w:rsidR="00B87E1A" w:rsidRDefault="00B87E1A" w:rsidP="004F00E8">
      <w:pPr>
        <w:pStyle w:val="23"/>
        <w:spacing w:line="240" w:lineRule="auto"/>
        <w:ind w:left="0" w:firstLine="284"/>
        <w:rPr>
          <w:bCs/>
          <w:sz w:val="28"/>
          <w:szCs w:val="28"/>
        </w:rPr>
      </w:pPr>
      <w:r w:rsidRPr="00E014C4">
        <w:rPr>
          <w:bCs/>
          <w:sz w:val="28"/>
          <w:szCs w:val="28"/>
        </w:rPr>
        <w:t xml:space="preserve"> </w:t>
      </w:r>
      <w:r w:rsidRPr="00C95850">
        <w:rPr>
          <w:sz w:val="28"/>
          <w:szCs w:val="28"/>
        </w:rPr>
        <w:t>доля издержек на профессиональное обучение в объеме реализации</w:t>
      </w:r>
      <w:r w:rsidRPr="00E014C4">
        <w:rPr>
          <w:bCs/>
          <w:sz w:val="28"/>
          <w:szCs w:val="28"/>
        </w:rPr>
        <w:t xml:space="preserve"> </w:t>
      </w:r>
    </w:p>
    <w:p w:rsidR="006B177A" w:rsidRDefault="006B177A" w:rsidP="002104C7">
      <w:pPr>
        <w:jc w:val="both"/>
        <w:rPr>
          <w:b/>
          <w:sz w:val="28"/>
          <w:szCs w:val="28"/>
        </w:rPr>
      </w:pPr>
    </w:p>
    <w:p w:rsidR="00B87E1A" w:rsidRPr="00C130CE" w:rsidRDefault="00B87E1A" w:rsidP="002104C7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43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C130CE" w:rsidRDefault="00B87E1A" w:rsidP="003E250A">
      <w:pPr>
        <w:pStyle w:val="23"/>
        <w:spacing w:line="240" w:lineRule="auto"/>
        <w:ind w:left="0" w:firstLine="0"/>
        <w:rPr>
          <w:sz w:val="24"/>
        </w:rPr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2104C7">
        <w:rPr>
          <w:sz w:val="28"/>
          <w:szCs w:val="28"/>
        </w:rPr>
        <w:t xml:space="preserve">Последовательное продвижение личности в профессиональной деятельности, характеризующееся изменением ее социально-экономического статуса </w:t>
      </w:r>
    </w:p>
    <w:p w:rsidR="00B87E1A" w:rsidRPr="003E250A" w:rsidRDefault="00B87E1A" w:rsidP="004F00E8">
      <w:pPr>
        <w:pStyle w:val="23"/>
        <w:spacing w:line="240" w:lineRule="auto"/>
        <w:ind w:hanging="283"/>
        <w:rPr>
          <w:sz w:val="28"/>
          <w:szCs w:val="28"/>
        </w:rPr>
      </w:pPr>
      <w:r w:rsidRPr="003E250A">
        <w:rPr>
          <w:sz w:val="28"/>
          <w:szCs w:val="28"/>
        </w:rPr>
        <w:t xml:space="preserve"> адаптация </w:t>
      </w:r>
    </w:p>
    <w:p w:rsidR="00B87E1A" w:rsidRPr="003E250A" w:rsidRDefault="00B87E1A" w:rsidP="004F00E8">
      <w:pPr>
        <w:pStyle w:val="23"/>
        <w:spacing w:line="240" w:lineRule="auto"/>
        <w:ind w:hanging="283"/>
        <w:rPr>
          <w:sz w:val="28"/>
          <w:szCs w:val="28"/>
        </w:rPr>
      </w:pPr>
      <w:r w:rsidRPr="003E250A">
        <w:rPr>
          <w:sz w:val="28"/>
          <w:szCs w:val="28"/>
        </w:rPr>
        <w:t xml:space="preserve"> деловая карьера </w:t>
      </w:r>
    </w:p>
    <w:p w:rsidR="00B87E1A" w:rsidRDefault="00B87E1A" w:rsidP="004F00E8">
      <w:pPr>
        <w:pStyle w:val="23"/>
        <w:spacing w:line="240" w:lineRule="auto"/>
        <w:ind w:hanging="283"/>
        <w:rPr>
          <w:sz w:val="28"/>
          <w:szCs w:val="28"/>
        </w:rPr>
      </w:pPr>
      <w:r w:rsidRPr="003E250A">
        <w:rPr>
          <w:sz w:val="28"/>
          <w:szCs w:val="28"/>
        </w:rPr>
        <w:t xml:space="preserve"> мотивация и стимулирование </w:t>
      </w:r>
    </w:p>
    <w:p w:rsidR="00B87E1A" w:rsidRPr="003E250A" w:rsidRDefault="00B87E1A" w:rsidP="00C53C0A">
      <w:pPr>
        <w:pStyle w:val="23"/>
        <w:spacing w:line="240" w:lineRule="auto"/>
        <w:rPr>
          <w:sz w:val="28"/>
          <w:szCs w:val="28"/>
        </w:rPr>
      </w:pPr>
    </w:p>
    <w:p w:rsidR="00B87E1A" w:rsidRPr="00C130CE" w:rsidRDefault="00B87E1A" w:rsidP="00C53C0A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44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  <w:r w:rsidRPr="00C130CE">
        <w:t xml:space="preserve">   </w:t>
      </w:r>
    </w:p>
    <w:p w:rsidR="00B87E1A" w:rsidRPr="00A77FAC" w:rsidRDefault="00B87E1A" w:rsidP="006B177A">
      <w:pPr>
        <w:jc w:val="both"/>
        <w:rPr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A77FAC">
        <w:rPr>
          <w:bCs/>
          <w:sz w:val="28"/>
        </w:rPr>
        <w:t xml:space="preserve">Группа руководителей и специалистов организации, готовящихся к </w:t>
      </w:r>
      <w:proofErr w:type="spellStart"/>
      <w:proofErr w:type="gramStart"/>
      <w:r w:rsidRPr="00A77FAC">
        <w:rPr>
          <w:bCs/>
          <w:sz w:val="28"/>
        </w:rPr>
        <w:t>продвиже</w:t>
      </w:r>
      <w:r w:rsidR="006B177A">
        <w:rPr>
          <w:bCs/>
          <w:sz w:val="28"/>
        </w:rPr>
        <w:t>-</w:t>
      </w:r>
      <w:r w:rsidRPr="00A77FAC">
        <w:rPr>
          <w:bCs/>
          <w:sz w:val="28"/>
        </w:rPr>
        <w:t>нию</w:t>
      </w:r>
      <w:proofErr w:type="spellEnd"/>
      <w:proofErr w:type="gramEnd"/>
      <w:r w:rsidRPr="00A77FAC">
        <w:rPr>
          <w:bCs/>
          <w:sz w:val="28"/>
        </w:rPr>
        <w:t xml:space="preserve"> на руководящие должности</w:t>
      </w:r>
      <w:r w:rsidRPr="00A77FAC">
        <w:rPr>
          <w:bCs/>
          <w:sz w:val="28"/>
          <w:szCs w:val="28"/>
        </w:rPr>
        <w:t xml:space="preserve"> </w:t>
      </w:r>
    </w:p>
    <w:p w:rsidR="00B87E1A" w:rsidRPr="00A74122" w:rsidRDefault="00B87E1A" w:rsidP="004F00E8">
      <w:pPr>
        <w:pStyle w:val="23"/>
        <w:spacing w:line="240" w:lineRule="auto"/>
        <w:ind w:hanging="283"/>
        <w:rPr>
          <w:sz w:val="28"/>
          <w:szCs w:val="28"/>
        </w:rPr>
      </w:pPr>
      <w:r w:rsidRPr="00A74122">
        <w:rPr>
          <w:color w:val="000000"/>
          <w:sz w:val="28"/>
          <w:szCs w:val="28"/>
        </w:rPr>
        <w:t xml:space="preserve"> </w:t>
      </w:r>
      <w:r>
        <w:rPr>
          <w:bCs/>
          <w:sz w:val="28"/>
        </w:rPr>
        <w:t>линейные менеджеры</w:t>
      </w:r>
      <w:r w:rsidRPr="00A74122">
        <w:rPr>
          <w:bCs/>
          <w:sz w:val="28"/>
          <w:szCs w:val="28"/>
        </w:rPr>
        <w:t xml:space="preserve"> </w:t>
      </w:r>
    </w:p>
    <w:p w:rsidR="00B87E1A" w:rsidRPr="00A74122" w:rsidRDefault="00B87E1A" w:rsidP="004F00E8">
      <w:pPr>
        <w:pStyle w:val="23"/>
        <w:spacing w:line="240" w:lineRule="auto"/>
        <w:ind w:hanging="28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</w:rPr>
        <w:t>функциональные менеджеры</w:t>
      </w:r>
      <w:r w:rsidRPr="00A74122">
        <w:rPr>
          <w:bCs/>
          <w:sz w:val="28"/>
          <w:szCs w:val="28"/>
        </w:rPr>
        <w:t xml:space="preserve"> </w:t>
      </w:r>
    </w:p>
    <w:p w:rsidR="00B87E1A" w:rsidRPr="00A74122" w:rsidRDefault="00B87E1A" w:rsidP="004F00E8">
      <w:pPr>
        <w:pStyle w:val="23"/>
        <w:spacing w:line="240" w:lineRule="auto"/>
        <w:ind w:hanging="283"/>
        <w:rPr>
          <w:sz w:val="28"/>
          <w:szCs w:val="28"/>
        </w:rPr>
      </w:pPr>
      <w:r w:rsidRPr="00A74122">
        <w:rPr>
          <w:sz w:val="28"/>
          <w:szCs w:val="28"/>
        </w:rPr>
        <w:t xml:space="preserve"> </w:t>
      </w:r>
      <w:r>
        <w:rPr>
          <w:bCs/>
          <w:sz w:val="28"/>
        </w:rPr>
        <w:t>кадровый резерв</w:t>
      </w:r>
      <w:r w:rsidRPr="00A74122">
        <w:rPr>
          <w:bCs/>
          <w:sz w:val="28"/>
          <w:szCs w:val="28"/>
        </w:rPr>
        <w:t xml:space="preserve"> </w:t>
      </w:r>
    </w:p>
    <w:p w:rsidR="00B87E1A" w:rsidRPr="00C130CE" w:rsidRDefault="00B87E1A" w:rsidP="00C53C0A">
      <w:pPr>
        <w:pStyle w:val="23"/>
        <w:spacing w:line="240" w:lineRule="auto"/>
        <w:ind w:firstLine="0"/>
        <w:rPr>
          <w:sz w:val="24"/>
        </w:rPr>
      </w:pPr>
    </w:p>
    <w:p w:rsidR="00B87E1A" w:rsidRPr="00C130CE" w:rsidRDefault="00B87E1A" w:rsidP="0080622D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45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7F424A" w:rsidRDefault="00B87E1A" w:rsidP="00C53C0A">
      <w:pPr>
        <w:pStyle w:val="a3"/>
        <w:rPr>
          <w:b/>
          <w:bCs/>
        </w:rPr>
      </w:pPr>
      <w:r w:rsidRPr="00101D74">
        <w:rPr>
          <w:b/>
          <w:color w:val="000000"/>
          <w:szCs w:val="28"/>
        </w:rPr>
        <w:t>S:</w:t>
      </w:r>
      <w:r>
        <w:rPr>
          <w:b/>
          <w:color w:val="000000"/>
          <w:szCs w:val="28"/>
        </w:rPr>
        <w:t xml:space="preserve"> </w:t>
      </w:r>
      <w:r w:rsidRPr="00A77FAC">
        <w:rPr>
          <w:bCs/>
          <w:szCs w:val="28"/>
        </w:rPr>
        <w:t>Совмещение вертикальной и горизонтальной карьер дает</w:t>
      </w:r>
      <w:r w:rsidR="006B177A">
        <w:rPr>
          <w:bCs/>
          <w:szCs w:val="28"/>
        </w:rPr>
        <w:t>………..</w:t>
      </w:r>
      <w:r w:rsidRPr="00A77FAC">
        <w:rPr>
          <w:bCs/>
          <w:szCs w:val="28"/>
        </w:rPr>
        <w:t xml:space="preserve"> карьеру</w:t>
      </w:r>
      <w:r w:rsidRPr="007F424A">
        <w:rPr>
          <w:b/>
          <w:bCs/>
        </w:rPr>
        <w:t xml:space="preserve"> </w:t>
      </w:r>
    </w:p>
    <w:p w:rsidR="00B87E1A" w:rsidRPr="00D12FDD" w:rsidRDefault="00B87E1A" w:rsidP="004F00E8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12FDD">
        <w:rPr>
          <w:bCs/>
          <w:sz w:val="28"/>
          <w:szCs w:val="28"/>
        </w:rPr>
        <w:t xml:space="preserve">лестничную </w:t>
      </w:r>
    </w:p>
    <w:p w:rsidR="00B87E1A" w:rsidRPr="00D12FDD" w:rsidRDefault="00B87E1A" w:rsidP="004F00E8">
      <w:pPr>
        <w:ind w:firstLine="284"/>
        <w:jc w:val="both"/>
        <w:rPr>
          <w:sz w:val="28"/>
          <w:szCs w:val="28"/>
        </w:rPr>
      </w:pPr>
      <w:r w:rsidRPr="00D12FDD">
        <w:rPr>
          <w:sz w:val="28"/>
          <w:szCs w:val="28"/>
        </w:rPr>
        <w:t xml:space="preserve"> </w:t>
      </w:r>
      <w:r w:rsidRPr="00D12FDD">
        <w:rPr>
          <w:bCs/>
          <w:sz w:val="28"/>
          <w:szCs w:val="28"/>
        </w:rPr>
        <w:t xml:space="preserve">индивидуальную </w:t>
      </w:r>
    </w:p>
    <w:p w:rsidR="00B87E1A" w:rsidRDefault="00B87E1A" w:rsidP="004F00E8">
      <w:pPr>
        <w:ind w:firstLine="284"/>
        <w:jc w:val="both"/>
        <w:rPr>
          <w:bCs/>
          <w:sz w:val="28"/>
          <w:szCs w:val="28"/>
        </w:rPr>
      </w:pPr>
      <w:r w:rsidRPr="00D12FDD">
        <w:rPr>
          <w:bCs/>
          <w:sz w:val="28"/>
          <w:szCs w:val="28"/>
        </w:rPr>
        <w:t xml:space="preserve"> ступенчатую</w:t>
      </w:r>
      <w:r w:rsidRPr="003F1BFD">
        <w:rPr>
          <w:bCs/>
          <w:sz w:val="28"/>
          <w:szCs w:val="28"/>
        </w:rPr>
        <w:t xml:space="preserve"> </w:t>
      </w:r>
    </w:p>
    <w:p w:rsidR="00B87E1A" w:rsidRDefault="00B87E1A" w:rsidP="00C53C0A">
      <w:pPr>
        <w:jc w:val="both"/>
        <w:rPr>
          <w:bCs/>
          <w:sz w:val="28"/>
          <w:szCs w:val="28"/>
        </w:rPr>
      </w:pPr>
    </w:p>
    <w:p w:rsidR="00B87E1A" w:rsidRDefault="00B87E1A" w:rsidP="00706334">
      <w:pPr>
        <w:rPr>
          <w:b/>
          <w:bCs/>
          <w:sz w:val="28"/>
        </w:rPr>
      </w:pPr>
      <w:r w:rsidRPr="00706334">
        <w:rPr>
          <w:b/>
          <w:sz w:val="28"/>
          <w:szCs w:val="28"/>
        </w:rPr>
        <w:t>V1: {{</w:t>
      </w:r>
      <w:r>
        <w:rPr>
          <w:b/>
          <w:sz w:val="28"/>
          <w:szCs w:val="28"/>
        </w:rPr>
        <w:t>10</w:t>
      </w:r>
      <w:r w:rsidRPr="00706334">
        <w:rPr>
          <w:b/>
          <w:sz w:val="28"/>
          <w:szCs w:val="28"/>
        </w:rPr>
        <w:t>}}</w:t>
      </w:r>
      <w:r w:rsidRPr="00706334">
        <w:rPr>
          <w:sz w:val="28"/>
          <w:szCs w:val="28"/>
        </w:rPr>
        <w:t xml:space="preserve">  </w:t>
      </w:r>
      <w:r w:rsidRPr="00706334">
        <w:rPr>
          <w:b/>
          <w:sz w:val="28"/>
          <w:szCs w:val="28"/>
        </w:rPr>
        <w:t xml:space="preserve">Социально-психологические аспекты управления </w:t>
      </w:r>
      <w:r>
        <w:rPr>
          <w:b/>
          <w:sz w:val="28"/>
          <w:szCs w:val="28"/>
        </w:rPr>
        <w:t>п</w:t>
      </w:r>
      <w:r w:rsidRPr="00706334">
        <w:rPr>
          <w:b/>
          <w:sz w:val="28"/>
          <w:szCs w:val="28"/>
        </w:rPr>
        <w:t>ерсоналом</w:t>
      </w:r>
      <w:r>
        <w:rPr>
          <w:b/>
          <w:sz w:val="28"/>
          <w:szCs w:val="28"/>
        </w:rPr>
        <w:t xml:space="preserve"> </w:t>
      </w:r>
    </w:p>
    <w:p w:rsidR="00B87E1A" w:rsidRDefault="00B87E1A" w:rsidP="00C53C0A">
      <w:pPr>
        <w:jc w:val="both"/>
        <w:rPr>
          <w:b/>
          <w:bCs/>
          <w:sz w:val="28"/>
        </w:rPr>
      </w:pPr>
    </w:p>
    <w:p w:rsidR="00B87E1A" w:rsidRPr="00C130CE" w:rsidRDefault="00B87E1A" w:rsidP="00AF3882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46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r>
        <w:rPr>
          <w:b/>
          <w:sz w:val="28"/>
          <w:szCs w:val="28"/>
        </w:rPr>
        <w:t>хор</w:t>
      </w:r>
    </w:p>
    <w:p w:rsidR="00B87E1A" w:rsidRPr="008655D5" w:rsidRDefault="00B87E1A" w:rsidP="00542767">
      <w:pPr>
        <w:pStyle w:val="a3"/>
        <w:rPr>
          <w:szCs w:val="28"/>
        </w:rPr>
      </w:pPr>
      <w:r w:rsidRPr="00101D74">
        <w:rPr>
          <w:b/>
          <w:color w:val="000000"/>
          <w:szCs w:val="28"/>
        </w:rPr>
        <w:t>S:</w:t>
      </w:r>
      <w:r>
        <w:rPr>
          <w:b/>
          <w:color w:val="000000"/>
          <w:szCs w:val="28"/>
        </w:rPr>
        <w:t xml:space="preserve"> </w:t>
      </w:r>
      <w:r w:rsidRPr="00AF3882">
        <w:rPr>
          <w:szCs w:val="28"/>
        </w:rPr>
        <w:t>Коллективный договор призван:</w:t>
      </w:r>
    </w:p>
    <w:p w:rsidR="00B87E1A" w:rsidRPr="00A74122" w:rsidRDefault="00B87E1A" w:rsidP="004F00E8">
      <w:pPr>
        <w:pStyle w:val="23"/>
        <w:spacing w:line="240" w:lineRule="auto"/>
        <w:ind w:left="0" w:firstLine="284"/>
        <w:rPr>
          <w:sz w:val="28"/>
          <w:szCs w:val="28"/>
        </w:rPr>
      </w:pPr>
      <w:r w:rsidRPr="00806EED">
        <w:rPr>
          <w:sz w:val="28"/>
          <w:szCs w:val="28"/>
        </w:rPr>
        <w:t>защищать интересы работников и работодател</w:t>
      </w:r>
      <w:r>
        <w:rPr>
          <w:sz w:val="28"/>
          <w:szCs w:val="28"/>
        </w:rPr>
        <w:t>я</w:t>
      </w:r>
      <w:r w:rsidRPr="00806EED">
        <w:rPr>
          <w:sz w:val="28"/>
          <w:szCs w:val="28"/>
        </w:rPr>
        <w:t xml:space="preserve"> </w:t>
      </w:r>
    </w:p>
    <w:p w:rsidR="00B87E1A" w:rsidRPr="00A74122" w:rsidRDefault="00B87E1A" w:rsidP="004F00E8">
      <w:pPr>
        <w:pStyle w:val="23"/>
        <w:spacing w:line="240" w:lineRule="auto"/>
        <w:ind w:left="0" w:firstLine="284"/>
        <w:rPr>
          <w:sz w:val="28"/>
          <w:szCs w:val="28"/>
        </w:rPr>
      </w:pPr>
      <w:r w:rsidRPr="00806EED">
        <w:rPr>
          <w:sz w:val="28"/>
          <w:szCs w:val="28"/>
        </w:rPr>
        <w:t>защищать</w:t>
      </w:r>
      <w:r>
        <w:rPr>
          <w:sz w:val="28"/>
          <w:szCs w:val="28"/>
        </w:rPr>
        <w:t xml:space="preserve"> только </w:t>
      </w:r>
      <w:r w:rsidRPr="00806EED">
        <w:rPr>
          <w:sz w:val="28"/>
          <w:szCs w:val="28"/>
        </w:rPr>
        <w:t xml:space="preserve">интересы работников </w:t>
      </w:r>
    </w:p>
    <w:p w:rsidR="00B87E1A" w:rsidRDefault="00B87E1A" w:rsidP="004F00E8">
      <w:pPr>
        <w:pStyle w:val="23"/>
        <w:spacing w:line="240" w:lineRule="auto"/>
        <w:ind w:left="0" w:firstLine="284"/>
        <w:rPr>
          <w:sz w:val="28"/>
          <w:szCs w:val="28"/>
        </w:rPr>
      </w:pPr>
      <w:r w:rsidRPr="00806EED">
        <w:rPr>
          <w:sz w:val="28"/>
          <w:szCs w:val="28"/>
        </w:rPr>
        <w:t>организ</w:t>
      </w:r>
      <w:r>
        <w:rPr>
          <w:sz w:val="28"/>
          <w:szCs w:val="28"/>
        </w:rPr>
        <w:t>овать</w:t>
      </w:r>
      <w:r w:rsidRPr="00806EED">
        <w:rPr>
          <w:sz w:val="28"/>
          <w:szCs w:val="28"/>
        </w:rPr>
        <w:t xml:space="preserve"> трудовые отношения и обеспечиват</w:t>
      </w:r>
      <w:r>
        <w:rPr>
          <w:sz w:val="28"/>
          <w:szCs w:val="28"/>
        </w:rPr>
        <w:t>ь</w:t>
      </w:r>
      <w:r w:rsidRPr="00806EED">
        <w:rPr>
          <w:sz w:val="28"/>
          <w:szCs w:val="28"/>
        </w:rPr>
        <w:t xml:space="preserve"> их связь с результатами экономической деятельности </w:t>
      </w:r>
    </w:p>
    <w:p w:rsidR="00B87E1A" w:rsidRDefault="00B87E1A" w:rsidP="00542767">
      <w:pPr>
        <w:pStyle w:val="23"/>
        <w:spacing w:line="240" w:lineRule="auto"/>
        <w:ind w:left="0" w:firstLine="0"/>
        <w:rPr>
          <w:sz w:val="28"/>
          <w:szCs w:val="28"/>
        </w:rPr>
      </w:pPr>
    </w:p>
    <w:p w:rsidR="00B87E1A" w:rsidRPr="00C130CE" w:rsidRDefault="00B87E1A" w:rsidP="00AF3882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47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FD546F" w:rsidRDefault="00B87E1A" w:rsidP="00C53C0A">
      <w:pPr>
        <w:pStyle w:val="a3"/>
        <w:rPr>
          <w:i/>
          <w:iCs/>
          <w:szCs w:val="28"/>
        </w:rPr>
      </w:pPr>
      <w:r w:rsidRPr="00101D74">
        <w:rPr>
          <w:b/>
          <w:color w:val="000000"/>
          <w:szCs w:val="28"/>
        </w:rPr>
        <w:t>S:</w:t>
      </w:r>
      <w:r w:rsidRPr="00AF3882">
        <w:rPr>
          <w:bCs/>
        </w:rPr>
        <w:t>Управление социальным развитием –</w:t>
      </w:r>
      <w:r w:rsidRPr="00586F2C">
        <w:rPr>
          <w:b/>
          <w:bCs/>
        </w:rPr>
        <w:t xml:space="preserve"> </w:t>
      </w:r>
    </w:p>
    <w:p w:rsidR="00B87E1A" w:rsidRPr="00FC44A2" w:rsidRDefault="00B87E1A" w:rsidP="004F00E8">
      <w:pPr>
        <w:ind w:firstLine="426"/>
        <w:jc w:val="both"/>
        <w:rPr>
          <w:sz w:val="28"/>
          <w:szCs w:val="28"/>
        </w:rPr>
      </w:pPr>
      <w:r w:rsidRPr="00FC44A2">
        <w:rPr>
          <w:sz w:val="28"/>
          <w:szCs w:val="28"/>
        </w:rPr>
        <w:t xml:space="preserve">способы решения социально-трудовых отношений в организации </w:t>
      </w:r>
    </w:p>
    <w:p w:rsidR="00B87E1A" w:rsidRPr="00FC44A2" w:rsidRDefault="00B87E1A" w:rsidP="004F00E8">
      <w:pPr>
        <w:ind w:firstLine="426"/>
        <w:jc w:val="both"/>
        <w:rPr>
          <w:sz w:val="28"/>
          <w:szCs w:val="28"/>
        </w:rPr>
      </w:pPr>
      <w:r w:rsidRPr="00FC44A2">
        <w:rPr>
          <w:color w:val="000000"/>
          <w:sz w:val="28"/>
          <w:szCs w:val="28"/>
        </w:rPr>
        <w:t xml:space="preserve"> </w:t>
      </w:r>
      <w:r w:rsidRPr="00FC44A2">
        <w:rPr>
          <w:sz w:val="28"/>
          <w:szCs w:val="28"/>
        </w:rPr>
        <w:t>внедрение в практику деятельности организации социальных нормативов, утвержденных на государственном уровне</w:t>
      </w:r>
      <w:r w:rsidRPr="00FC44A2">
        <w:rPr>
          <w:iCs/>
          <w:sz w:val="28"/>
          <w:szCs w:val="28"/>
        </w:rPr>
        <w:t xml:space="preserve"> </w:t>
      </w:r>
    </w:p>
    <w:p w:rsidR="00B87E1A" w:rsidRPr="00FC44A2" w:rsidRDefault="00B87E1A" w:rsidP="004F00E8">
      <w:pPr>
        <w:ind w:firstLine="426"/>
        <w:jc w:val="both"/>
        <w:rPr>
          <w:sz w:val="28"/>
          <w:szCs w:val="28"/>
        </w:rPr>
      </w:pPr>
      <w:r w:rsidRPr="00FC44A2">
        <w:rPr>
          <w:color w:val="000000"/>
          <w:sz w:val="28"/>
          <w:szCs w:val="28"/>
        </w:rPr>
        <w:t xml:space="preserve"> </w:t>
      </w:r>
      <w:r w:rsidRPr="00FC44A2">
        <w:rPr>
          <w:bCs/>
          <w:sz w:val="28"/>
          <w:szCs w:val="28"/>
        </w:rPr>
        <w:t xml:space="preserve">совокупность способов, приемов и процедур, позволяющих решать социальные проблемы персонала на основе научного подхода, знания закономерностей протекания социальных процессов, точного аналитического расчета и выверенных социальных нормативов </w:t>
      </w:r>
    </w:p>
    <w:p w:rsidR="00B87E1A" w:rsidRPr="00890017" w:rsidRDefault="00B87E1A" w:rsidP="00C53C0A">
      <w:pPr>
        <w:jc w:val="both"/>
        <w:rPr>
          <w:sz w:val="28"/>
          <w:szCs w:val="28"/>
        </w:rPr>
      </w:pPr>
    </w:p>
    <w:p w:rsidR="00B87E1A" w:rsidRPr="00C130CE" w:rsidRDefault="00B87E1A" w:rsidP="00AF3882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48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>
        <w:rPr>
          <w:b/>
          <w:sz w:val="28"/>
          <w:szCs w:val="28"/>
        </w:rPr>
        <w:t>отл</w:t>
      </w:r>
      <w:proofErr w:type="spellEnd"/>
      <w:r w:rsidRPr="00C130CE">
        <w:t xml:space="preserve">         </w:t>
      </w:r>
    </w:p>
    <w:p w:rsidR="00B87E1A" w:rsidRPr="00705710" w:rsidRDefault="00B87E1A" w:rsidP="00196C97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Q</w:t>
      </w:r>
      <w:r w:rsidRPr="00101D74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Pr="006D259E">
        <w:rPr>
          <w:sz w:val="28"/>
          <w:szCs w:val="28"/>
        </w:rPr>
        <w:t>Установите последовательность терминов, характеризующих понятие внутренней мотивации человека</w:t>
      </w:r>
      <w:r w:rsidRPr="00705710">
        <w:rPr>
          <w:b/>
          <w:sz w:val="28"/>
          <w:szCs w:val="28"/>
        </w:rPr>
        <w:t xml:space="preserve"> </w:t>
      </w:r>
    </w:p>
    <w:p w:rsidR="004F00E8" w:rsidRDefault="004F00E8" w:rsidP="004F00E8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>
        <w:rPr>
          <w:sz w:val="28"/>
          <w:szCs w:val="28"/>
        </w:rPr>
        <w:t>ействия</w:t>
      </w:r>
      <w:r w:rsidRPr="008655D5">
        <w:rPr>
          <w:sz w:val="28"/>
          <w:szCs w:val="28"/>
        </w:rPr>
        <w:t xml:space="preserve"> </w:t>
      </w:r>
    </w:p>
    <w:p w:rsidR="00B87E1A" w:rsidRPr="008655D5" w:rsidRDefault="00B87E1A" w:rsidP="004F00E8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отребности </w:t>
      </w:r>
    </w:p>
    <w:p w:rsidR="00B87E1A" w:rsidRPr="008655D5" w:rsidRDefault="00B87E1A" w:rsidP="004F00E8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>отивы</w:t>
      </w:r>
      <w:r w:rsidRPr="008655D5">
        <w:rPr>
          <w:sz w:val="28"/>
          <w:szCs w:val="28"/>
        </w:rPr>
        <w:t xml:space="preserve"> </w:t>
      </w:r>
    </w:p>
    <w:p w:rsidR="00B87E1A" w:rsidRPr="008655D5" w:rsidRDefault="00B87E1A" w:rsidP="00C53C0A">
      <w:pPr>
        <w:jc w:val="both"/>
        <w:rPr>
          <w:sz w:val="28"/>
          <w:szCs w:val="28"/>
        </w:rPr>
      </w:pPr>
    </w:p>
    <w:p w:rsidR="00B87E1A" w:rsidRPr="00C130CE" w:rsidRDefault="00B87E1A" w:rsidP="005A21C6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49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6D259E" w:rsidRDefault="00B87E1A" w:rsidP="00C53C0A">
      <w:pPr>
        <w:pStyle w:val="23"/>
        <w:spacing w:line="240" w:lineRule="auto"/>
        <w:ind w:left="0" w:firstLine="0"/>
        <w:rPr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6D259E">
        <w:rPr>
          <w:sz w:val="28"/>
          <w:szCs w:val="28"/>
        </w:rPr>
        <w:t xml:space="preserve">Конфликт – </w:t>
      </w:r>
      <w:r w:rsidR="008B3C87">
        <w:rPr>
          <w:sz w:val="28"/>
          <w:szCs w:val="28"/>
        </w:rPr>
        <w:t>это</w:t>
      </w:r>
    </w:p>
    <w:p w:rsidR="00B87E1A" w:rsidRPr="00A74122" w:rsidRDefault="00B87E1A" w:rsidP="004F00E8">
      <w:pPr>
        <w:pStyle w:val="23"/>
        <w:spacing w:line="240" w:lineRule="auto"/>
        <w:ind w:left="0" w:firstLine="284"/>
        <w:rPr>
          <w:sz w:val="28"/>
          <w:szCs w:val="28"/>
        </w:rPr>
      </w:pPr>
      <w:r w:rsidRPr="00A74122">
        <w:rPr>
          <w:sz w:val="28"/>
          <w:szCs w:val="28"/>
        </w:rPr>
        <w:t xml:space="preserve"> </w:t>
      </w:r>
      <w:r w:rsidRPr="002E234A">
        <w:rPr>
          <w:sz w:val="28"/>
          <w:szCs w:val="28"/>
        </w:rPr>
        <w:t>отклонение от нормального поведения людей в коллективе</w:t>
      </w:r>
      <w:r w:rsidRPr="00A74122">
        <w:rPr>
          <w:sz w:val="28"/>
          <w:szCs w:val="28"/>
        </w:rPr>
        <w:t xml:space="preserve"> </w:t>
      </w:r>
    </w:p>
    <w:p w:rsidR="00B87E1A" w:rsidRPr="00A74122" w:rsidRDefault="00B87E1A" w:rsidP="004F00E8">
      <w:pPr>
        <w:pStyle w:val="23"/>
        <w:spacing w:line="240" w:lineRule="auto"/>
        <w:ind w:left="0" w:firstLine="284"/>
        <w:rPr>
          <w:sz w:val="28"/>
          <w:szCs w:val="28"/>
        </w:rPr>
      </w:pPr>
      <w:r w:rsidRPr="00A74122">
        <w:rPr>
          <w:sz w:val="28"/>
          <w:szCs w:val="28"/>
        </w:rPr>
        <w:t xml:space="preserve"> </w:t>
      </w:r>
      <w:r w:rsidRPr="002E234A">
        <w:rPr>
          <w:sz w:val="28"/>
          <w:szCs w:val="28"/>
        </w:rPr>
        <w:t>столкновение противоположно направленных д</w:t>
      </w:r>
      <w:r>
        <w:rPr>
          <w:sz w:val="28"/>
          <w:szCs w:val="28"/>
        </w:rPr>
        <w:t>ействий работников, вызванное ра</w:t>
      </w:r>
      <w:r w:rsidRPr="002E234A">
        <w:rPr>
          <w:sz w:val="28"/>
          <w:szCs w:val="28"/>
        </w:rPr>
        <w:t>схождением интересов, ценностей и норм поведения</w:t>
      </w:r>
      <w:r w:rsidRPr="00A74122">
        <w:rPr>
          <w:sz w:val="28"/>
          <w:szCs w:val="28"/>
        </w:rPr>
        <w:t xml:space="preserve"> </w:t>
      </w:r>
    </w:p>
    <w:p w:rsidR="00B87E1A" w:rsidRDefault="008B3C87" w:rsidP="004F00E8">
      <w:pPr>
        <w:pStyle w:val="23"/>
        <w:spacing w:line="240" w:lineRule="auto"/>
        <w:ind w:left="0" w:firstLine="284"/>
        <w:rPr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7E1A" w:rsidRPr="002E234A">
        <w:rPr>
          <w:sz w:val="28"/>
          <w:szCs w:val="28"/>
        </w:rPr>
        <w:t>отсутствие согласия, обусловленное наличием разнообразных мнений, взглядов, идей, интересов, точек зрения</w:t>
      </w:r>
      <w:r w:rsidR="00B87E1A" w:rsidRPr="00A74122">
        <w:rPr>
          <w:spacing w:val="-6"/>
          <w:sz w:val="28"/>
          <w:szCs w:val="28"/>
        </w:rPr>
        <w:t xml:space="preserve"> </w:t>
      </w:r>
    </w:p>
    <w:p w:rsidR="00B87E1A" w:rsidRDefault="00B87E1A" w:rsidP="00C53C0A">
      <w:pPr>
        <w:pStyle w:val="23"/>
        <w:spacing w:line="240" w:lineRule="auto"/>
        <w:ind w:left="0" w:firstLine="0"/>
        <w:rPr>
          <w:spacing w:val="-6"/>
          <w:sz w:val="28"/>
          <w:szCs w:val="28"/>
        </w:rPr>
      </w:pPr>
    </w:p>
    <w:p w:rsidR="00B87E1A" w:rsidRPr="00C130CE" w:rsidRDefault="00B87E1A" w:rsidP="00E14D8C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50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C130CE" w:rsidRDefault="00B87E1A" w:rsidP="00C53C0A">
      <w:pPr>
        <w:pStyle w:val="ad"/>
        <w:tabs>
          <w:tab w:val="left" w:pos="4253"/>
        </w:tabs>
        <w:jc w:val="both"/>
        <w:rPr>
          <w:sz w:val="24"/>
        </w:rPr>
      </w:pPr>
      <w:r w:rsidRPr="00101D74">
        <w:rPr>
          <w:b/>
          <w:color w:val="000000"/>
          <w:szCs w:val="28"/>
        </w:rPr>
        <w:t>S:</w:t>
      </w:r>
      <w:r>
        <w:rPr>
          <w:b/>
          <w:color w:val="000000"/>
          <w:szCs w:val="28"/>
        </w:rPr>
        <w:t xml:space="preserve"> </w:t>
      </w:r>
      <w:r w:rsidRPr="00E14D8C">
        <w:rPr>
          <w:bCs/>
          <w:szCs w:val="28"/>
        </w:rPr>
        <w:t>Правовой акт, регулирующий трудовые, социально-экономические, профессиональные отношения между работодателем и наемными работниками в организации, есть</w:t>
      </w:r>
      <w:r w:rsidRPr="00D4689C">
        <w:rPr>
          <w:b/>
        </w:rPr>
        <w:t xml:space="preserve"> </w:t>
      </w:r>
      <w:r w:rsidR="004F00E8">
        <w:rPr>
          <w:b/>
        </w:rPr>
        <w:t>….</w:t>
      </w:r>
    </w:p>
    <w:p w:rsidR="00B87E1A" w:rsidRPr="00B75C17" w:rsidRDefault="00597698" w:rsidP="004F00E8">
      <w:pPr>
        <w:pStyle w:val="ad"/>
        <w:ind w:firstLine="284"/>
        <w:jc w:val="both"/>
        <w:rPr>
          <w:szCs w:val="28"/>
        </w:rPr>
      </w:pPr>
      <w:r>
        <w:rPr>
          <w:szCs w:val="28"/>
        </w:rPr>
        <w:t xml:space="preserve"> </w:t>
      </w:r>
      <w:r w:rsidR="00B87E1A" w:rsidRPr="00B75C17">
        <w:rPr>
          <w:szCs w:val="28"/>
        </w:rPr>
        <w:t xml:space="preserve">трудовое соглашение </w:t>
      </w:r>
    </w:p>
    <w:p w:rsidR="00B87E1A" w:rsidRPr="00B75C17" w:rsidRDefault="00597698" w:rsidP="004F00E8">
      <w:pPr>
        <w:pStyle w:val="ad"/>
        <w:ind w:firstLine="284"/>
        <w:jc w:val="both"/>
        <w:rPr>
          <w:szCs w:val="28"/>
        </w:rPr>
      </w:pPr>
      <w:r>
        <w:rPr>
          <w:szCs w:val="28"/>
        </w:rPr>
        <w:t xml:space="preserve"> </w:t>
      </w:r>
      <w:r w:rsidR="00B87E1A" w:rsidRPr="00B75C17">
        <w:rPr>
          <w:szCs w:val="28"/>
        </w:rPr>
        <w:t xml:space="preserve">коллективный договор </w:t>
      </w:r>
    </w:p>
    <w:p w:rsidR="00B87E1A" w:rsidRDefault="00B87E1A" w:rsidP="004F00E8">
      <w:pPr>
        <w:ind w:firstLine="284"/>
        <w:jc w:val="both"/>
        <w:rPr>
          <w:sz w:val="28"/>
          <w:szCs w:val="28"/>
        </w:rPr>
      </w:pPr>
      <w:r w:rsidRPr="00B75C17">
        <w:rPr>
          <w:sz w:val="28"/>
          <w:szCs w:val="28"/>
        </w:rPr>
        <w:t xml:space="preserve"> трудовой контракт</w:t>
      </w:r>
      <w:r w:rsidRPr="00E9638D">
        <w:rPr>
          <w:sz w:val="28"/>
          <w:szCs w:val="28"/>
        </w:rPr>
        <w:t xml:space="preserve"> </w:t>
      </w:r>
    </w:p>
    <w:p w:rsidR="00B87E1A" w:rsidRDefault="00B87E1A" w:rsidP="00ED7460">
      <w:pPr>
        <w:jc w:val="center"/>
        <w:rPr>
          <w:b/>
          <w:sz w:val="28"/>
        </w:rPr>
      </w:pPr>
    </w:p>
    <w:p w:rsidR="00B87E1A" w:rsidRPr="00FD793A" w:rsidRDefault="00B87E1A" w:rsidP="00D60B80">
      <w:pPr>
        <w:rPr>
          <w:b/>
          <w:sz w:val="28"/>
        </w:rPr>
      </w:pPr>
      <w:r w:rsidRPr="00706334">
        <w:rPr>
          <w:b/>
          <w:sz w:val="28"/>
          <w:szCs w:val="28"/>
        </w:rPr>
        <w:t>V1: {{</w:t>
      </w:r>
      <w:r>
        <w:rPr>
          <w:b/>
          <w:sz w:val="28"/>
          <w:szCs w:val="28"/>
        </w:rPr>
        <w:t>11</w:t>
      </w:r>
      <w:r w:rsidRPr="00706334">
        <w:rPr>
          <w:b/>
          <w:sz w:val="28"/>
          <w:szCs w:val="28"/>
        </w:rPr>
        <w:t>}}</w:t>
      </w:r>
      <w:r w:rsidRPr="00706334">
        <w:rPr>
          <w:sz w:val="28"/>
          <w:szCs w:val="28"/>
        </w:rPr>
        <w:t xml:space="preserve">  </w:t>
      </w:r>
      <w:r w:rsidRPr="00D60B80">
        <w:rPr>
          <w:b/>
          <w:sz w:val="28"/>
          <w:szCs w:val="28"/>
        </w:rPr>
        <w:t>Деловая оценка персонала</w:t>
      </w:r>
      <w:r>
        <w:rPr>
          <w:sz w:val="28"/>
          <w:szCs w:val="28"/>
        </w:rPr>
        <w:t xml:space="preserve"> </w:t>
      </w:r>
    </w:p>
    <w:p w:rsidR="00B87E1A" w:rsidRPr="00A74150" w:rsidRDefault="00B87E1A" w:rsidP="00C53C0A">
      <w:pPr>
        <w:rPr>
          <w:sz w:val="28"/>
          <w:szCs w:val="28"/>
        </w:rPr>
      </w:pPr>
    </w:p>
    <w:p w:rsidR="00B87E1A" w:rsidRPr="00C130CE" w:rsidRDefault="00B87E1A" w:rsidP="00E14D8C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51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Default="00B87E1A" w:rsidP="00C53C0A">
      <w:pPr>
        <w:jc w:val="both"/>
        <w:rPr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E14D8C">
        <w:rPr>
          <w:sz w:val="28"/>
          <w:szCs w:val="28"/>
        </w:rPr>
        <w:t>Деловая оценка персонала –</w:t>
      </w:r>
      <w:r w:rsidRPr="00C205D9">
        <w:rPr>
          <w:b/>
          <w:sz w:val="28"/>
          <w:szCs w:val="28"/>
        </w:rPr>
        <w:t xml:space="preserve"> </w:t>
      </w:r>
      <w:r w:rsidR="00597698" w:rsidRPr="00597698">
        <w:rPr>
          <w:sz w:val="28"/>
          <w:szCs w:val="28"/>
        </w:rPr>
        <w:t>это</w:t>
      </w:r>
    </w:p>
    <w:p w:rsidR="00B87E1A" w:rsidRPr="00C205D9" w:rsidRDefault="00B87E1A" w:rsidP="004F00E8">
      <w:pPr>
        <w:ind w:firstLine="284"/>
        <w:jc w:val="both"/>
        <w:rPr>
          <w:sz w:val="28"/>
          <w:szCs w:val="28"/>
        </w:rPr>
      </w:pPr>
      <w:r w:rsidRPr="00C205D9">
        <w:rPr>
          <w:color w:val="000000"/>
          <w:sz w:val="28"/>
          <w:szCs w:val="28"/>
        </w:rPr>
        <w:t xml:space="preserve"> </w:t>
      </w:r>
      <w:r w:rsidR="00802BF8">
        <w:rPr>
          <w:color w:val="000000"/>
          <w:sz w:val="28"/>
          <w:szCs w:val="28"/>
        </w:rPr>
        <w:t>определение социально-психологического климата в организации</w:t>
      </w:r>
      <w:r w:rsidRPr="00C205D9">
        <w:rPr>
          <w:sz w:val="28"/>
          <w:szCs w:val="28"/>
        </w:rPr>
        <w:t xml:space="preserve"> </w:t>
      </w:r>
    </w:p>
    <w:p w:rsidR="00B87E1A" w:rsidRPr="00C205D9" w:rsidRDefault="00B87E1A" w:rsidP="004F00E8">
      <w:pPr>
        <w:pStyle w:val="23"/>
        <w:spacing w:line="240" w:lineRule="auto"/>
        <w:ind w:left="0" w:firstLine="284"/>
        <w:rPr>
          <w:sz w:val="28"/>
          <w:szCs w:val="28"/>
        </w:rPr>
      </w:pPr>
      <w:r w:rsidRPr="00C205D9">
        <w:rPr>
          <w:color w:val="000000"/>
          <w:sz w:val="28"/>
          <w:szCs w:val="28"/>
        </w:rPr>
        <w:t xml:space="preserve"> </w:t>
      </w:r>
      <w:r w:rsidRPr="00C205D9">
        <w:rPr>
          <w:sz w:val="28"/>
          <w:szCs w:val="28"/>
        </w:rPr>
        <w:t xml:space="preserve">выявление степени соответствия деловых и личностных качеств работника, количественных и качественных результатов его деятельности определенным требованиям </w:t>
      </w:r>
    </w:p>
    <w:p w:rsidR="00B87E1A" w:rsidRPr="00C205D9" w:rsidRDefault="00B87E1A" w:rsidP="004F00E8">
      <w:pPr>
        <w:ind w:firstLine="284"/>
        <w:jc w:val="both"/>
        <w:rPr>
          <w:sz w:val="28"/>
          <w:szCs w:val="28"/>
        </w:rPr>
      </w:pPr>
      <w:r w:rsidRPr="00C205D9">
        <w:rPr>
          <w:sz w:val="28"/>
          <w:szCs w:val="28"/>
        </w:rPr>
        <w:t xml:space="preserve"> установление функциональной роли работника </w:t>
      </w:r>
    </w:p>
    <w:p w:rsidR="00B87E1A" w:rsidRPr="00A74150" w:rsidRDefault="00B87E1A" w:rsidP="00C53C0A">
      <w:pPr>
        <w:jc w:val="both"/>
        <w:rPr>
          <w:sz w:val="28"/>
          <w:szCs w:val="28"/>
        </w:rPr>
      </w:pPr>
    </w:p>
    <w:p w:rsidR="00B87E1A" w:rsidRPr="00C130CE" w:rsidRDefault="00B87E1A" w:rsidP="00E14D8C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52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C130CE" w:rsidRDefault="00B87E1A" w:rsidP="00C53C0A">
      <w:pPr>
        <w:pStyle w:val="a3"/>
        <w:rPr>
          <w:sz w:val="24"/>
        </w:rPr>
      </w:pPr>
      <w:r w:rsidRPr="00101D74">
        <w:rPr>
          <w:b/>
          <w:color w:val="000000"/>
          <w:szCs w:val="28"/>
        </w:rPr>
        <w:t>S:</w:t>
      </w:r>
      <w:r>
        <w:rPr>
          <w:b/>
          <w:color w:val="000000"/>
          <w:szCs w:val="28"/>
        </w:rPr>
        <w:t xml:space="preserve"> </w:t>
      </w:r>
      <w:r w:rsidRPr="00E14D8C">
        <w:rPr>
          <w:szCs w:val="28"/>
        </w:rPr>
        <w:t>Оценка вновь принимаемых работников – это оценка</w:t>
      </w:r>
      <w:r w:rsidRPr="00D4689C">
        <w:rPr>
          <w:b/>
        </w:rPr>
        <w:t xml:space="preserve"> </w:t>
      </w:r>
    </w:p>
    <w:p w:rsidR="00B87E1A" w:rsidRPr="00FF1E2D" w:rsidRDefault="00B87E1A" w:rsidP="004F00E8">
      <w:pPr>
        <w:pStyle w:val="a3"/>
        <w:ind w:firstLine="284"/>
        <w:rPr>
          <w:szCs w:val="28"/>
        </w:rPr>
      </w:pPr>
      <w:r>
        <w:t xml:space="preserve"> </w:t>
      </w:r>
      <w:r w:rsidRPr="003B199B">
        <w:rPr>
          <w:szCs w:val="28"/>
        </w:rPr>
        <w:t>наличи</w:t>
      </w:r>
      <w:r>
        <w:rPr>
          <w:szCs w:val="28"/>
        </w:rPr>
        <w:t>я</w:t>
      </w:r>
      <w:r w:rsidRPr="003B199B">
        <w:rPr>
          <w:szCs w:val="28"/>
        </w:rPr>
        <w:t xml:space="preserve"> пробелов в специальных знаниях и навыках</w:t>
      </w:r>
      <w:r w:rsidRPr="00FF1E2D">
        <w:rPr>
          <w:szCs w:val="28"/>
        </w:rPr>
        <w:t xml:space="preserve"> </w:t>
      </w:r>
    </w:p>
    <w:p w:rsidR="00B87E1A" w:rsidRPr="00FF1E2D" w:rsidRDefault="00B87E1A" w:rsidP="004F00E8">
      <w:pPr>
        <w:pStyle w:val="a3"/>
        <w:ind w:firstLine="284"/>
        <w:rPr>
          <w:szCs w:val="28"/>
        </w:rPr>
      </w:pPr>
      <w:r w:rsidRPr="00FF1E2D">
        <w:rPr>
          <w:szCs w:val="28"/>
        </w:rPr>
        <w:t xml:space="preserve"> </w:t>
      </w:r>
      <w:r w:rsidRPr="00FE1346">
        <w:rPr>
          <w:szCs w:val="28"/>
        </w:rPr>
        <w:t xml:space="preserve">потенциала человека </w:t>
      </w:r>
    </w:p>
    <w:p w:rsidR="00B87E1A" w:rsidRPr="00E8322D" w:rsidRDefault="00B87E1A" w:rsidP="004F00E8">
      <w:pPr>
        <w:pStyle w:val="a3"/>
        <w:ind w:firstLine="284"/>
        <w:rPr>
          <w:color w:val="FF0000"/>
          <w:szCs w:val="28"/>
        </w:rPr>
      </w:pPr>
      <w:r w:rsidRPr="001B2FD9">
        <w:rPr>
          <w:szCs w:val="28"/>
        </w:rPr>
        <w:t xml:space="preserve"> </w:t>
      </w:r>
      <w:r w:rsidR="001B2FD9" w:rsidRPr="001B2FD9">
        <w:rPr>
          <w:szCs w:val="28"/>
        </w:rPr>
        <w:t xml:space="preserve">потребности в обучении </w:t>
      </w:r>
    </w:p>
    <w:p w:rsidR="00B87E1A" w:rsidRPr="00E8322D" w:rsidRDefault="00B87E1A" w:rsidP="00C53C0A">
      <w:pPr>
        <w:pStyle w:val="a3"/>
        <w:rPr>
          <w:color w:val="FF0000"/>
          <w:szCs w:val="28"/>
        </w:rPr>
      </w:pPr>
    </w:p>
    <w:p w:rsidR="00B87E1A" w:rsidRPr="00C130CE" w:rsidRDefault="00B87E1A" w:rsidP="00584E38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53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B467CC" w:rsidRDefault="00B87E1A" w:rsidP="00C53C0A">
      <w:pPr>
        <w:jc w:val="both"/>
        <w:rPr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584E38">
        <w:rPr>
          <w:sz w:val="28"/>
          <w:szCs w:val="28"/>
        </w:rPr>
        <w:t>Метод оценки персонала, предполагающий проведение беседы с работником в режиме «вопрос-ответ», называется</w:t>
      </w:r>
      <w:r w:rsidRPr="00B467CC">
        <w:rPr>
          <w:b/>
          <w:sz w:val="28"/>
          <w:szCs w:val="28"/>
        </w:rPr>
        <w:t xml:space="preserve"> </w:t>
      </w:r>
    </w:p>
    <w:p w:rsidR="00B87E1A" w:rsidRPr="00B467CC" w:rsidRDefault="00B87E1A" w:rsidP="004F00E8">
      <w:pPr>
        <w:ind w:firstLine="284"/>
        <w:jc w:val="both"/>
        <w:rPr>
          <w:sz w:val="28"/>
          <w:szCs w:val="28"/>
        </w:rPr>
      </w:pPr>
      <w:r w:rsidRPr="00B467CC">
        <w:rPr>
          <w:sz w:val="28"/>
          <w:szCs w:val="28"/>
        </w:rPr>
        <w:t xml:space="preserve">критический инцидент </w:t>
      </w:r>
    </w:p>
    <w:p w:rsidR="00B87E1A" w:rsidRPr="00B467CC" w:rsidRDefault="00B87E1A" w:rsidP="004F00E8">
      <w:pPr>
        <w:ind w:firstLine="284"/>
        <w:jc w:val="both"/>
        <w:rPr>
          <w:sz w:val="28"/>
          <w:szCs w:val="28"/>
        </w:rPr>
      </w:pPr>
      <w:r w:rsidRPr="00B467CC">
        <w:rPr>
          <w:sz w:val="28"/>
          <w:szCs w:val="28"/>
        </w:rPr>
        <w:t xml:space="preserve">интервью </w:t>
      </w:r>
    </w:p>
    <w:p w:rsidR="00B87E1A" w:rsidRPr="00B467CC" w:rsidRDefault="00B87E1A" w:rsidP="004F00E8">
      <w:pPr>
        <w:ind w:firstLine="284"/>
        <w:jc w:val="both"/>
        <w:rPr>
          <w:sz w:val="28"/>
          <w:szCs w:val="28"/>
        </w:rPr>
      </w:pPr>
      <w:r w:rsidRPr="00B467CC">
        <w:rPr>
          <w:sz w:val="28"/>
          <w:szCs w:val="28"/>
        </w:rPr>
        <w:t xml:space="preserve">анкетный опрос </w:t>
      </w:r>
    </w:p>
    <w:p w:rsidR="00B87E1A" w:rsidRPr="009C1698" w:rsidRDefault="00B87E1A" w:rsidP="00C53C0A">
      <w:pPr>
        <w:jc w:val="both"/>
        <w:rPr>
          <w:sz w:val="28"/>
          <w:szCs w:val="28"/>
        </w:rPr>
      </w:pPr>
    </w:p>
    <w:p w:rsidR="00B87E1A" w:rsidRPr="00C130CE" w:rsidRDefault="00B87E1A" w:rsidP="00584E38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54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597698" w:rsidRDefault="00B87E1A" w:rsidP="00C53C0A">
      <w:pPr>
        <w:pStyle w:val="31"/>
        <w:jc w:val="both"/>
        <w:rPr>
          <w:b w:val="0"/>
          <w:bCs w:val="0"/>
          <w:szCs w:val="28"/>
        </w:rPr>
      </w:pPr>
      <w:r w:rsidRPr="00101D74">
        <w:rPr>
          <w:color w:val="000000"/>
          <w:szCs w:val="28"/>
        </w:rPr>
        <w:t>S:</w:t>
      </w:r>
      <w:r>
        <w:rPr>
          <w:color w:val="000000"/>
          <w:szCs w:val="28"/>
        </w:rPr>
        <w:t xml:space="preserve"> </w:t>
      </w:r>
      <w:r w:rsidRPr="00584E38">
        <w:rPr>
          <w:b w:val="0"/>
          <w:szCs w:val="28"/>
        </w:rPr>
        <w:t>Аттестация кадров –</w:t>
      </w:r>
      <w:r w:rsidRPr="00B467CC">
        <w:rPr>
          <w:szCs w:val="28"/>
        </w:rPr>
        <w:t xml:space="preserve"> </w:t>
      </w:r>
      <w:r w:rsidR="00597698" w:rsidRPr="00597698">
        <w:rPr>
          <w:b w:val="0"/>
          <w:szCs w:val="28"/>
        </w:rPr>
        <w:t>это</w:t>
      </w:r>
    </w:p>
    <w:p w:rsidR="00B87E1A" w:rsidRPr="00B467CC" w:rsidRDefault="00B87E1A" w:rsidP="004F00E8">
      <w:pPr>
        <w:pStyle w:val="23"/>
        <w:spacing w:line="24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B467CC">
        <w:rPr>
          <w:sz w:val="28"/>
          <w:szCs w:val="28"/>
        </w:rPr>
        <w:t xml:space="preserve"> комплексная оценка, учитывающая потенциал и результаты труда работников за определенный период времени, изменяющая или сохраняющая их социальный статус </w:t>
      </w:r>
    </w:p>
    <w:p w:rsidR="00B87E1A" w:rsidRPr="00B467CC" w:rsidRDefault="00B87E1A" w:rsidP="004F00E8">
      <w:pPr>
        <w:ind w:firstLine="284"/>
        <w:jc w:val="both"/>
        <w:rPr>
          <w:sz w:val="28"/>
          <w:szCs w:val="28"/>
        </w:rPr>
      </w:pPr>
      <w:r w:rsidRPr="00B467CC">
        <w:rPr>
          <w:color w:val="000000"/>
          <w:sz w:val="28"/>
          <w:szCs w:val="28"/>
        </w:rPr>
        <w:t xml:space="preserve"> </w:t>
      </w:r>
      <w:r w:rsidRPr="00B467CC">
        <w:rPr>
          <w:sz w:val="28"/>
          <w:szCs w:val="28"/>
        </w:rPr>
        <w:t xml:space="preserve">оценка тех качеств, которые считаются </w:t>
      </w:r>
      <w:r>
        <w:rPr>
          <w:sz w:val="28"/>
          <w:szCs w:val="28"/>
        </w:rPr>
        <w:t>не</w:t>
      </w:r>
      <w:r w:rsidRPr="00B467CC">
        <w:rPr>
          <w:sz w:val="28"/>
          <w:szCs w:val="28"/>
        </w:rPr>
        <w:t xml:space="preserve">важными для работника при выполнении обязанностей </w:t>
      </w:r>
    </w:p>
    <w:p w:rsidR="00B87E1A" w:rsidRDefault="00B87E1A" w:rsidP="004F00E8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B467CC">
        <w:rPr>
          <w:sz w:val="28"/>
          <w:szCs w:val="28"/>
        </w:rPr>
        <w:t xml:space="preserve">выявление степени соответствия </w:t>
      </w:r>
      <w:r>
        <w:rPr>
          <w:sz w:val="28"/>
          <w:szCs w:val="28"/>
        </w:rPr>
        <w:t>физических</w:t>
      </w:r>
      <w:r w:rsidRPr="00B46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Pr="00B467CC">
        <w:rPr>
          <w:sz w:val="28"/>
          <w:szCs w:val="28"/>
        </w:rPr>
        <w:t xml:space="preserve"> работника определенным требованиям должности или рабочего места </w:t>
      </w:r>
    </w:p>
    <w:p w:rsidR="00B87E1A" w:rsidRPr="00B467CC" w:rsidRDefault="00B87E1A" w:rsidP="004F00E8">
      <w:pPr>
        <w:ind w:firstLine="284"/>
        <w:jc w:val="both"/>
        <w:rPr>
          <w:sz w:val="28"/>
          <w:szCs w:val="28"/>
        </w:rPr>
      </w:pPr>
    </w:p>
    <w:p w:rsidR="00B87E1A" w:rsidRPr="00C130CE" w:rsidRDefault="00B87E1A" w:rsidP="00C53C0A">
      <w:pPr>
        <w:tabs>
          <w:tab w:val="num" w:pos="0"/>
        </w:tabs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55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C130CE" w:rsidRDefault="00B87E1A" w:rsidP="00C53C0A">
      <w:pPr>
        <w:jc w:val="both"/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CB26A9">
        <w:rPr>
          <w:iCs/>
          <w:sz w:val="28"/>
          <w:szCs w:val="28"/>
        </w:rPr>
        <w:t>Задача аттестации заключается в</w:t>
      </w:r>
      <w:r w:rsidRPr="00F97C83">
        <w:rPr>
          <w:b/>
          <w:sz w:val="28"/>
          <w:szCs w:val="28"/>
        </w:rPr>
        <w:t xml:space="preserve"> </w:t>
      </w:r>
    </w:p>
    <w:p w:rsidR="00B87E1A" w:rsidRPr="00F97C83" w:rsidRDefault="00B87E1A" w:rsidP="004F00E8">
      <w:pPr>
        <w:pStyle w:val="23"/>
        <w:spacing w:line="240" w:lineRule="auto"/>
        <w:ind w:left="0" w:firstLine="284"/>
        <w:rPr>
          <w:sz w:val="28"/>
          <w:szCs w:val="28"/>
        </w:rPr>
      </w:pPr>
      <w:r>
        <w:rPr>
          <w:iCs/>
          <w:sz w:val="28"/>
          <w:szCs w:val="28"/>
        </w:rPr>
        <w:t xml:space="preserve">изучении вредных привычек человека, увлечений, которые обычно </w:t>
      </w:r>
      <w:r w:rsidR="00F6435B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крываются</w:t>
      </w:r>
      <w:r>
        <w:rPr>
          <w:color w:val="000000"/>
          <w:sz w:val="28"/>
          <w:szCs w:val="28"/>
        </w:rPr>
        <w:t xml:space="preserve"> </w:t>
      </w:r>
    </w:p>
    <w:p w:rsidR="00B87E1A" w:rsidRPr="00F97C83" w:rsidRDefault="00B87E1A" w:rsidP="004F00E8">
      <w:pPr>
        <w:ind w:firstLine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ыявлении профессиональной компетентности </w:t>
      </w:r>
      <w:r w:rsidRPr="00167BB6">
        <w:rPr>
          <w:iCs/>
          <w:sz w:val="28"/>
          <w:szCs w:val="28"/>
        </w:rPr>
        <w:t>работ</w:t>
      </w:r>
      <w:r>
        <w:rPr>
          <w:iCs/>
          <w:sz w:val="28"/>
          <w:szCs w:val="28"/>
        </w:rPr>
        <w:t>ника и соответствия занимаемой должности</w:t>
      </w:r>
      <w:r>
        <w:rPr>
          <w:color w:val="000000"/>
          <w:sz w:val="28"/>
          <w:szCs w:val="28"/>
        </w:rPr>
        <w:t xml:space="preserve"> </w:t>
      </w:r>
    </w:p>
    <w:p w:rsidR="00B87E1A" w:rsidRPr="00F97C83" w:rsidRDefault="00B87E1A" w:rsidP="004F00E8">
      <w:pPr>
        <w:ind w:firstLine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пределении способностей человека</w:t>
      </w:r>
      <w:r w:rsidRPr="00F97C83">
        <w:rPr>
          <w:sz w:val="28"/>
          <w:szCs w:val="28"/>
        </w:rPr>
        <w:t xml:space="preserve"> </w:t>
      </w:r>
    </w:p>
    <w:p w:rsidR="00B87E1A" w:rsidRDefault="00B87E1A" w:rsidP="004F00E8">
      <w:pPr>
        <w:ind w:firstLine="284"/>
        <w:jc w:val="both"/>
        <w:rPr>
          <w:sz w:val="28"/>
          <w:szCs w:val="28"/>
        </w:rPr>
      </w:pPr>
    </w:p>
    <w:p w:rsidR="00B87E1A" w:rsidRPr="00D94944" w:rsidRDefault="00B87E1A" w:rsidP="00A70D02">
      <w:pPr>
        <w:rPr>
          <w:b/>
          <w:sz w:val="28"/>
          <w:szCs w:val="28"/>
        </w:rPr>
      </w:pPr>
      <w:r w:rsidRPr="00706334">
        <w:rPr>
          <w:b/>
          <w:sz w:val="28"/>
          <w:szCs w:val="28"/>
        </w:rPr>
        <w:t>V1: {{</w:t>
      </w:r>
      <w:r>
        <w:rPr>
          <w:b/>
          <w:sz w:val="28"/>
          <w:szCs w:val="28"/>
        </w:rPr>
        <w:t>12</w:t>
      </w:r>
      <w:r w:rsidRPr="00706334">
        <w:rPr>
          <w:b/>
          <w:sz w:val="28"/>
          <w:szCs w:val="28"/>
        </w:rPr>
        <w:t>}}</w:t>
      </w:r>
      <w:r w:rsidRPr="00706334">
        <w:rPr>
          <w:sz w:val="28"/>
          <w:szCs w:val="28"/>
        </w:rPr>
        <w:t xml:space="preserve">  </w:t>
      </w:r>
      <w:r w:rsidRPr="00D94944">
        <w:rPr>
          <w:b/>
          <w:sz w:val="28"/>
          <w:szCs w:val="28"/>
        </w:rPr>
        <w:t>Оценка эффективности управления персоналом</w:t>
      </w:r>
    </w:p>
    <w:p w:rsidR="00B87E1A" w:rsidRPr="00C130CE" w:rsidRDefault="00B87E1A" w:rsidP="00C53C0A">
      <w:pPr>
        <w:jc w:val="both"/>
      </w:pPr>
    </w:p>
    <w:p w:rsidR="00B87E1A" w:rsidRPr="00FF41FF" w:rsidRDefault="00B87E1A" w:rsidP="00FF41FF">
      <w:pPr>
        <w:pStyle w:val="a3"/>
        <w:rPr>
          <w:color w:val="000000"/>
          <w:szCs w:val="28"/>
        </w:rPr>
      </w:pPr>
    </w:p>
    <w:p w:rsidR="00B87E1A" w:rsidRDefault="00B87E1A" w:rsidP="00CB26A9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56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FF41FF" w:rsidRDefault="00B87E1A" w:rsidP="00FF41FF">
      <w:pPr>
        <w:jc w:val="both"/>
        <w:rPr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CB26A9">
        <w:rPr>
          <w:sz w:val="28"/>
          <w:szCs w:val="28"/>
        </w:rPr>
        <w:t>Результат труда специалистов определяется</w:t>
      </w:r>
      <w:r w:rsidRPr="00FF41FF">
        <w:rPr>
          <w:b/>
          <w:sz w:val="28"/>
          <w:szCs w:val="28"/>
        </w:rPr>
        <w:t xml:space="preserve"> </w:t>
      </w:r>
    </w:p>
    <w:p w:rsidR="00B87E1A" w:rsidRPr="00FF41FF" w:rsidRDefault="00B87E1A" w:rsidP="004F00E8">
      <w:pPr>
        <w:ind w:firstLine="284"/>
        <w:jc w:val="both"/>
        <w:rPr>
          <w:sz w:val="28"/>
          <w:szCs w:val="28"/>
        </w:rPr>
      </w:pPr>
      <w:r w:rsidRPr="00FF41FF">
        <w:rPr>
          <w:sz w:val="28"/>
          <w:szCs w:val="28"/>
        </w:rPr>
        <w:t xml:space="preserve">интенсивностью труда </w:t>
      </w:r>
    </w:p>
    <w:p w:rsidR="00B87E1A" w:rsidRPr="00FF41FF" w:rsidRDefault="00B87E1A" w:rsidP="004F00E8">
      <w:pPr>
        <w:ind w:firstLine="284"/>
        <w:jc w:val="both"/>
        <w:rPr>
          <w:sz w:val="28"/>
          <w:szCs w:val="28"/>
        </w:rPr>
      </w:pPr>
      <w:r w:rsidRPr="00FF41FF">
        <w:rPr>
          <w:sz w:val="28"/>
          <w:szCs w:val="28"/>
        </w:rPr>
        <w:t xml:space="preserve">исходя из объема, полноты, качества, своевременности выполнения закрепленных за ними должностных обязанностей </w:t>
      </w:r>
    </w:p>
    <w:p w:rsidR="00B87E1A" w:rsidRDefault="00B87E1A" w:rsidP="004F00E8">
      <w:pPr>
        <w:pStyle w:val="23"/>
        <w:spacing w:line="240" w:lineRule="auto"/>
        <w:ind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F41FF">
        <w:rPr>
          <w:sz w:val="28"/>
          <w:szCs w:val="28"/>
        </w:rPr>
        <w:t xml:space="preserve"> оперативностью работ</w:t>
      </w:r>
    </w:p>
    <w:p w:rsidR="00B87E1A" w:rsidRDefault="00B87E1A" w:rsidP="00CB26A9">
      <w:pPr>
        <w:pStyle w:val="23"/>
        <w:spacing w:line="240" w:lineRule="auto"/>
        <w:rPr>
          <w:sz w:val="28"/>
          <w:szCs w:val="28"/>
        </w:rPr>
      </w:pPr>
    </w:p>
    <w:p w:rsidR="00B87E1A" w:rsidRPr="00C130CE" w:rsidRDefault="00B87E1A" w:rsidP="00C568C1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57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r>
        <w:rPr>
          <w:b/>
          <w:sz w:val="28"/>
          <w:szCs w:val="28"/>
        </w:rPr>
        <w:t>хор</w:t>
      </w:r>
      <w:r w:rsidRPr="00C130CE">
        <w:t xml:space="preserve">   </w:t>
      </w:r>
    </w:p>
    <w:p w:rsidR="00B87E1A" w:rsidRPr="00C205D9" w:rsidRDefault="00B87E1A" w:rsidP="00C05EF0">
      <w:pPr>
        <w:jc w:val="both"/>
        <w:rPr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C568C1">
        <w:rPr>
          <w:sz w:val="28"/>
          <w:szCs w:val="28"/>
        </w:rPr>
        <w:t>Показател</w:t>
      </w:r>
      <w:r w:rsidR="006564C9">
        <w:rPr>
          <w:sz w:val="28"/>
          <w:szCs w:val="28"/>
        </w:rPr>
        <w:t>ь</w:t>
      </w:r>
      <w:r w:rsidRPr="00C568C1">
        <w:rPr>
          <w:sz w:val="28"/>
          <w:szCs w:val="28"/>
        </w:rPr>
        <w:t xml:space="preserve"> экономической эффективности деятельности </w:t>
      </w:r>
      <w:r w:rsidR="000F5C9D">
        <w:rPr>
          <w:sz w:val="28"/>
          <w:szCs w:val="28"/>
        </w:rPr>
        <w:t xml:space="preserve">службы </w:t>
      </w:r>
      <w:r w:rsidRPr="00C568C1">
        <w:rPr>
          <w:sz w:val="28"/>
          <w:szCs w:val="28"/>
        </w:rPr>
        <w:t>управления персоналом:</w:t>
      </w:r>
      <w:r w:rsidRPr="00C205D9">
        <w:rPr>
          <w:sz w:val="28"/>
          <w:szCs w:val="28"/>
        </w:rPr>
        <w:t xml:space="preserve"> </w:t>
      </w:r>
    </w:p>
    <w:p w:rsidR="00B87E1A" w:rsidRPr="00FD3D4C" w:rsidRDefault="00B87E1A" w:rsidP="004F00E8">
      <w:pPr>
        <w:pStyle w:val="a3"/>
        <w:ind w:firstLine="284"/>
        <w:rPr>
          <w:szCs w:val="28"/>
        </w:rPr>
      </w:pPr>
      <w:r w:rsidRPr="00FD3D4C">
        <w:rPr>
          <w:szCs w:val="28"/>
        </w:rPr>
        <w:t xml:space="preserve"> соотношение издержек на рабочую силу и полученных результатов </w:t>
      </w:r>
      <w:proofErr w:type="gramStart"/>
      <w:r w:rsidR="004F00E8">
        <w:rPr>
          <w:szCs w:val="28"/>
        </w:rPr>
        <w:t>д</w:t>
      </w:r>
      <w:r w:rsidRPr="00FD3D4C">
        <w:rPr>
          <w:szCs w:val="28"/>
        </w:rPr>
        <w:t>еятельно</w:t>
      </w:r>
      <w:r w:rsidR="004F00E8">
        <w:rPr>
          <w:szCs w:val="28"/>
        </w:rPr>
        <w:t>-</w:t>
      </w:r>
      <w:proofErr w:type="spellStart"/>
      <w:r w:rsidRPr="00FD3D4C">
        <w:rPr>
          <w:szCs w:val="28"/>
        </w:rPr>
        <w:t>сти</w:t>
      </w:r>
      <w:proofErr w:type="spellEnd"/>
      <w:proofErr w:type="gramEnd"/>
      <w:r w:rsidRPr="00FD3D4C">
        <w:rPr>
          <w:szCs w:val="28"/>
        </w:rPr>
        <w:t xml:space="preserve"> </w:t>
      </w:r>
    </w:p>
    <w:p w:rsidR="00B87E1A" w:rsidRPr="00FD3D4C" w:rsidRDefault="00B87E1A" w:rsidP="004F00E8">
      <w:pPr>
        <w:pStyle w:val="a3"/>
        <w:ind w:firstLine="284"/>
        <w:rPr>
          <w:szCs w:val="28"/>
        </w:rPr>
      </w:pPr>
      <w:r w:rsidRPr="00FD3D4C">
        <w:rPr>
          <w:color w:val="000000"/>
          <w:szCs w:val="28"/>
        </w:rPr>
        <w:t xml:space="preserve"> </w:t>
      </w:r>
      <w:r w:rsidRPr="00FD3D4C">
        <w:rPr>
          <w:szCs w:val="28"/>
        </w:rPr>
        <w:t xml:space="preserve"> степень удовлетворенности работой в данной организации </w:t>
      </w:r>
    </w:p>
    <w:p w:rsidR="000F5C9D" w:rsidRDefault="000F5C9D" w:rsidP="004F00E8">
      <w:pPr>
        <w:ind w:firstLine="284"/>
        <w:jc w:val="both"/>
        <w:rPr>
          <w:sz w:val="28"/>
          <w:szCs w:val="28"/>
        </w:rPr>
      </w:pPr>
      <w:r w:rsidRPr="000F5C9D">
        <w:rPr>
          <w:sz w:val="28"/>
          <w:szCs w:val="28"/>
        </w:rPr>
        <w:t xml:space="preserve"> </w:t>
      </w:r>
      <w:r w:rsidR="00B87E1A" w:rsidRPr="000F5C9D">
        <w:rPr>
          <w:sz w:val="28"/>
          <w:szCs w:val="28"/>
        </w:rPr>
        <w:t xml:space="preserve"> </w:t>
      </w:r>
      <w:r w:rsidRPr="00FD3D4C">
        <w:rPr>
          <w:sz w:val="28"/>
          <w:szCs w:val="28"/>
        </w:rPr>
        <w:t xml:space="preserve">показатель внедрения достижений НТП </w:t>
      </w:r>
    </w:p>
    <w:p w:rsidR="000F5C9D" w:rsidRPr="00FD3D4C" w:rsidRDefault="000F5C9D" w:rsidP="000F5C9D">
      <w:pPr>
        <w:jc w:val="both"/>
        <w:rPr>
          <w:sz w:val="28"/>
          <w:szCs w:val="28"/>
        </w:rPr>
      </w:pPr>
    </w:p>
    <w:p w:rsidR="00B87E1A" w:rsidRPr="00C130CE" w:rsidRDefault="00B87E1A" w:rsidP="00650EB2">
      <w:pPr>
        <w:jc w:val="both"/>
      </w:pPr>
      <w:r w:rsidRPr="00855EC3">
        <w:rPr>
          <w:b/>
          <w:sz w:val="28"/>
          <w:szCs w:val="28"/>
        </w:rPr>
        <w:t>I:{{</w:t>
      </w:r>
      <w:r w:rsidR="000C7F52">
        <w:rPr>
          <w:b/>
          <w:sz w:val="28"/>
          <w:szCs w:val="28"/>
        </w:rPr>
        <w:t>58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r>
        <w:rPr>
          <w:b/>
          <w:sz w:val="28"/>
          <w:szCs w:val="28"/>
        </w:rPr>
        <w:t>хор</w:t>
      </w:r>
    </w:p>
    <w:p w:rsidR="00B87E1A" w:rsidRPr="001D025F" w:rsidRDefault="00B87E1A" w:rsidP="001D025F">
      <w:pPr>
        <w:jc w:val="both"/>
        <w:rPr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650EB2">
        <w:rPr>
          <w:sz w:val="28"/>
          <w:szCs w:val="28"/>
        </w:rPr>
        <w:t>Затраты на персонал, согласно рекомендациям Международной конференции статистиков</w:t>
      </w:r>
      <w:r w:rsidRPr="001D025F">
        <w:rPr>
          <w:b/>
          <w:sz w:val="28"/>
          <w:szCs w:val="28"/>
        </w:rPr>
        <w:t xml:space="preserve"> </w:t>
      </w:r>
      <w:r w:rsidRPr="00650EB2">
        <w:rPr>
          <w:sz w:val="28"/>
          <w:szCs w:val="28"/>
        </w:rPr>
        <w:t>по труду, включают:</w:t>
      </w:r>
    </w:p>
    <w:p w:rsidR="00B87E1A" w:rsidRPr="001D025F" w:rsidRDefault="00B87E1A" w:rsidP="004F00E8">
      <w:pPr>
        <w:pStyle w:val="ad"/>
        <w:ind w:firstLine="284"/>
        <w:jc w:val="both"/>
        <w:rPr>
          <w:szCs w:val="28"/>
        </w:rPr>
      </w:pPr>
      <w:r w:rsidRPr="001D025F">
        <w:rPr>
          <w:szCs w:val="28"/>
        </w:rPr>
        <w:t xml:space="preserve"> оплату произведенной работы </w:t>
      </w:r>
    </w:p>
    <w:p w:rsidR="00B87E1A" w:rsidRPr="001D025F" w:rsidRDefault="00707686" w:rsidP="004F00E8">
      <w:pPr>
        <w:pStyle w:val="ad"/>
        <w:ind w:firstLine="284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B87E1A" w:rsidRPr="001D025F">
        <w:rPr>
          <w:szCs w:val="28"/>
        </w:rPr>
        <w:t xml:space="preserve">затраты на отдельные программы социального развития организации </w:t>
      </w:r>
    </w:p>
    <w:p w:rsidR="00B87E1A" w:rsidRPr="001D025F" w:rsidRDefault="004F00E8" w:rsidP="004F00E8">
      <w:pPr>
        <w:pStyle w:val="23"/>
        <w:spacing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E1A" w:rsidRPr="001D025F">
        <w:rPr>
          <w:sz w:val="28"/>
          <w:szCs w:val="28"/>
        </w:rPr>
        <w:t xml:space="preserve">стоимость профессионального обучения, культурно-бытового обслуживания </w:t>
      </w:r>
    </w:p>
    <w:p w:rsidR="00B87E1A" w:rsidRPr="001D025F" w:rsidRDefault="00B87E1A" w:rsidP="004F00E8">
      <w:pPr>
        <w:pStyle w:val="ad"/>
        <w:ind w:firstLine="284"/>
        <w:jc w:val="both"/>
        <w:rPr>
          <w:szCs w:val="28"/>
        </w:rPr>
      </w:pPr>
      <w:r w:rsidRPr="001D025F">
        <w:rPr>
          <w:color w:val="000000"/>
          <w:szCs w:val="28"/>
        </w:rPr>
        <w:t xml:space="preserve"> </w:t>
      </w:r>
      <w:r w:rsidRPr="001D025F">
        <w:rPr>
          <w:spacing w:val="-4"/>
          <w:szCs w:val="28"/>
        </w:rPr>
        <w:t>стоимость пищи, топлива, жилья, предоставляемые в натуральной форме</w:t>
      </w:r>
    </w:p>
    <w:p w:rsidR="00B87E1A" w:rsidRPr="0098513C" w:rsidRDefault="00B87E1A" w:rsidP="001D025F">
      <w:pPr>
        <w:jc w:val="both"/>
        <w:rPr>
          <w:sz w:val="28"/>
          <w:szCs w:val="28"/>
        </w:rPr>
      </w:pPr>
    </w:p>
    <w:p w:rsidR="00BA3C59" w:rsidRPr="00CB26A9" w:rsidRDefault="00BA3C59" w:rsidP="00BA3C59">
      <w:pPr>
        <w:jc w:val="both"/>
        <w:rPr>
          <w:sz w:val="28"/>
          <w:szCs w:val="28"/>
        </w:rPr>
      </w:pPr>
      <w:r w:rsidRPr="00855EC3">
        <w:rPr>
          <w:b/>
          <w:sz w:val="28"/>
          <w:szCs w:val="28"/>
        </w:rPr>
        <w:t>I:{{</w:t>
      </w:r>
      <w:r>
        <w:rPr>
          <w:b/>
          <w:sz w:val="28"/>
          <w:szCs w:val="28"/>
        </w:rPr>
        <w:t>59</w:t>
      </w:r>
      <w:r w:rsidRPr="00855EC3">
        <w:rPr>
          <w:b/>
          <w:sz w:val="28"/>
          <w:szCs w:val="28"/>
        </w:rPr>
        <w:t xml:space="preserve">}}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A3C59" w:rsidRPr="00FF41FF" w:rsidRDefault="00BA3C59" w:rsidP="00BA3C59">
      <w:pPr>
        <w:jc w:val="both"/>
        <w:rPr>
          <w:b/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CB26A9">
        <w:rPr>
          <w:sz w:val="28"/>
          <w:szCs w:val="28"/>
        </w:rPr>
        <w:t>Оценка результатов труда рабочих выражается</w:t>
      </w:r>
    </w:p>
    <w:p w:rsidR="00BA3C59" w:rsidRPr="00FF41FF" w:rsidRDefault="00BA3C59" w:rsidP="004F00E8">
      <w:pPr>
        <w:pStyle w:val="a3"/>
        <w:ind w:firstLine="284"/>
        <w:rPr>
          <w:color w:val="000000"/>
          <w:szCs w:val="28"/>
        </w:rPr>
      </w:pPr>
      <w:r w:rsidRPr="00FF41FF">
        <w:rPr>
          <w:color w:val="000000"/>
          <w:szCs w:val="28"/>
        </w:rPr>
        <w:t xml:space="preserve"> через итоги производственно-хозяйственной деятельности организации </w:t>
      </w:r>
    </w:p>
    <w:p w:rsidR="00BA3C59" w:rsidRPr="00FF41FF" w:rsidRDefault="00BA3C59" w:rsidP="004F00E8">
      <w:pPr>
        <w:pStyle w:val="a3"/>
        <w:ind w:firstLine="284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FF41FF">
        <w:rPr>
          <w:color w:val="000000"/>
          <w:szCs w:val="28"/>
        </w:rPr>
        <w:t xml:space="preserve">через производительность работы машин и оборудования </w:t>
      </w:r>
    </w:p>
    <w:p w:rsidR="00BA3C59" w:rsidRPr="00FF41FF" w:rsidRDefault="00BA3C59" w:rsidP="004F00E8">
      <w:pPr>
        <w:pStyle w:val="a3"/>
        <w:ind w:firstLine="284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FF41FF">
        <w:rPr>
          <w:color w:val="000000"/>
          <w:szCs w:val="28"/>
        </w:rPr>
        <w:t xml:space="preserve">в количестве произведенной продукции и ее качестве </w:t>
      </w:r>
    </w:p>
    <w:p w:rsidR="004F00E8" w:rsidRDefault="004F00E8" w:rsidP="00650EB2">
      <w:pPr>
        <w:jc w:val="both"/>
        <w:rPr>
          <w:b/>
          <w:sz w:val="28"/>
          <w:szCs w:val="28"/>
        </w:rPr>
      </w:pPr>
    </w:p>
    <w:p w:rsidR="00B87E1A" w:rsidRPr="00C130CE" w:rsidRDefault="00B87E1A" w:rsidP="00650EB2">
      <w:pPr>
        <w:jc w:val="both"/>
      </w:pPr>
      <w:r w:rsidRPr="00855EC3">
        <w:rPr>
          <w:b/>
          <w:sz w:val="28"/>
          <w:szCs w:val="28"/>
        </w:rPr>
        <w:t>I:{{</w:t>
      </w:r>
      <w:r w:rsidR="00846F30">
        <w:rPr>
          <w:b/>
          <w:sz w:val="28"/>
          <w:szCs w:val="28"/>
        </w:rPr>
        <w:t>6</w:t>
      </w:r>
      <w:r w:rsidR="00BA3C59">
        <w:rPr>
          <w:b/>
          <w:sz w:val="28"/>
          <w:szCs w:val="28"/>
        </w:rPr>
        <w:t>0</w:t>
      </w:r>
      <w:r w:rsidRPr="00855EC3">
        <w:rPr>
          <w:b/>
          <w:sz w:val="28"/>
          <w:szCs w:val="28"/>
        </w:rPr>
        <w:t xml:space="preserve">}} </w:t>
      </w:r>
      <w:r w:rsidRPr="00C130CE">
        <w:t xml:space="preserve"> </w:t>
      </w:r>
      <w:r w:rsidRPr="00E933D1">
        <w:rPr>
          <w:b/>
          <w:sz w:val="28"/>
          <w:szCs w:val="28"/>
        </w:rPr>
        <w:t xml:space="preserve">КТ= </w:t>
      </w:r>
      <w:proofErr w:type="spellStart"/>
      <w:r w:rsidRPr="00E933D1">
        <w:rPr>
          <w:b/>
          <w:sz w:val="28"/>
          <w:szCs w:val="28"/>
        </w:rPr>
        <w:t>удовл</w:t>
      </w:r>
      <w:proofErr w:type="spellEnd"/>
    </w:p>
    <w:p w:rsidR="00B87E1A" w:rsidRPr="00705710" w:rsidRDefault="00B87E1A" w:rsidP="00C05EF0">
      <w:pPr>
        <w:jc w:val="both"/>
        <w:rPr>
          <w:b/>
          <w:sz w:val="28"/>
          <w:szCs w:val="28"/>
        </w:rPr>
      </w:pPr>
      <w:r w:rsidRPr="00101D74">
        <w:rPr>
          <w:b/>
          <w:color w:val="000000"/>
          <w:sz w:val="28"/>
          <w:szCs w:val="28"/>
        </w:rPr>
        <w:t>S:</w:t>
      </w:r>
      <w:r>
        <w:rPr>
          <w:b/>
          <w:color w:val="000000"/>
          <w:sz w:val="28"/>
          <w:szCs w:val="28"/>
        </w:rPr>
        <w:t xml:space="preserve"> </w:t>
      </w:r>
      <w:r w:rsidRPr="00650EB2">
        <w:rPr>
          <w:sz w:val="28"/>
        </w:rPr>
        <w:t xml:space="preserve">Аудит персонала </w:t>
      </w:r>
      <w:r w:rsidRPr="00F14E1C">
        <w:rPr>
          <w:sz w:val="28"/>
        </w:rPr>
        <w:t xml:space="preserve">– </w:t>
      </w:r>
      <w:r w:rsidR="00F14E1C" w:rsidRPr="00F14E1C">
        <w:rPr>
          <w:sz w:val="28"/>
        </w:rPr>
        <w:t>это</w:t>
      </w:r>
    </w:p>
    <w:p w:rsidR="00B87E1A" w:rsidRPr="00FF1E2D" w:rsidRDefault="00F14E1C" w:rsidP="004F00E8">
      <w:pPr>
        <w:ind w:firstLine="42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7E1A">
        <w:rPr>
          <w:sz w:val="28"/>
        </w:rPr>
        <w:t>предпринимательская деятельность по осуществлению независимых вневедомственных проверок бухгалтерской (финансовой) отчетности, платежно-расчетной документации, налоговых деклараций и требований экономических субъектов</w:t>
      </w:r>
      <w:r w:rsidR="00B87E1A" w:rsidRPr="00106BFD">
        <w:rPr>
          <w:sz w:val="28"/>
          <w:szCs w:val="28"/>
        </w:rPr>
        <w:t xml:space="preserve"> </w:t>
      </w:r>
    </w:p>
    <w:p w:rsidR="00B87E1A" w:rsidRPr="00FF1E2D" w:rsidRDefault="00F14E1C" w:rsidP="004F00E8">
      <w:pPr>
        <w:ind w:firstLine="42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7E1A">
        <w:rPr>
          <w:sz w:val="28"/>
        </w:rPr>
        <w:t>вид профессиональной деятельности по независимой оценке операций организации</w:t>
      </w:r>
      <w:r w:rsidR="00B87E1A" w:rsidRPr="00106BFD">
        <w:rPr>
          <w:sz w:val="28"/>
          <w:szCs w:val="28"/>
        </w:rPr>
        <w:t xml:space="preserve"> </w:t>
      </w:r>
    </w:p>
    <w:p w:rsidR="00B87E1A" w:rsidRDefault="00B87E1A" w:rsidP="004F00E8">
      <w:pPr>
        <w:pStyle w:val="23"/>
        <w:spacing w:line="240" w:lineRule="auto"/>
        <w:ind w:left="0" w:firstLine="426"/>
        <w:rPr>
          <w:sz w:val="28"/>
          <w:szCs w:val="28"/>
        </w:rPr>
      </w:pPr>
      <w:r w:rsidRPr="00FF1E2D">
        <w:rPr>
          <w:color w:val="000000"/>
          <w:sz w:val="28"/>
          <w:szCs w:val="28"/>
        </w:rPr>
        <w:t xml:space="preserve"> </w:t>
      </w:r>
      <w:r>
        <w:rPr>
          <w:sz w:val="28"/>
        </w:rPr>
        <w:t>система консультационной поддержки, аналитической оценки и независимой экспертизы кадрового потенциала организации</w:t>
      </w:r>
      <w:r w:rsidRPr="00106BFD">
        <w:rPr>
          <w:sz w:val="28"/>
          <w:szCs w:val="28"/>
        </w:rPr>
        <w:t xml:space="preserve"> </w:t>
      </w:r>
    </w:p>
    <w:p w:rsidR="00B87E1A" w:rsidRDefault="00B87E1A" w:rsidP="004F00E8">
      <w:pPr>
        <w:pStyle w:val="23"/>
        <w:spacing w:line="240" w:lineRule="auto"/>
        <w:ind w:firstLine="426"/>
        <w:rPr>
          <w:color w:val="000000"/>
          <w:sz w:val="24"/>
        </w:rPr>
      </w:pPr>
    </w:p>
    <w:p w:rsidR="00B87E1A" w:rsidRDefault="00B87E1A"/>
    <w:sectPr w:rsidR="00B87E1A" w:rsidSect="00B8087D">
      <w:pgSz w:w="11907" w:h="16840" w:code="9"/>
      <w:pgMar w:top="851" w:right="851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E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62D2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8A0BB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51AF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1240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AFA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251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D2A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44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3F83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7488D"/>
    <w:multiLevelType w:val="hybridMultilevel"/>
    <w:tmpl w:val="12583256"/>
    <w:lvl w:ilvl="0" w:tplc="7CD80236">
      <w:start w:val="10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D14C6E"/>
    <w:multiLevelType w:val="hybridMultilevel"/>
    <w:tmpl w:val="4920A5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253B3E"/>
    <w:multiLevelType w:val="hybridMultilevel"/>
    <w:tmpl w:val="4920A5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7D56D6"/>
    <w:multiLevelType w:val="hybridMultilevel"/>
    <w:tmpl w:val="0E2E4952"/>
    <w:lvl w:ilvl="0" w:tplc="3AFC49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FC91B28"/>
    <w:multiLevelType w:val="hybridMultilevel"/>
    <w:tmpl w:val="4920A5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615244"/>
    <w:multiLevelType w:val="hybridMultilevel"/>
    <w:tmpl w:val="4920A5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4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90"/>
    <w:rsid w:val="0000137B"/>
    <w:rsid w:val="00005DC9"/>
    <w:rsid w:val="000078FE"/>
    <w:rsid w:val="000116E1"/>
    <w:rsid w:val="00016127"/>
    <w:rsid w:val="00021398"/>
    <w:rsid w:val="00022387"/>
    <w:rsid w:val="00023D97"/>
    <w:rsid w:val="00026493"/>
    <w:rsid w:val="00030510"/>
    <w:rsid w:val="00034FFE"/>
    <w:rsid w:val="00035519"/>
    <w:rsid w:val="00037941"/>
    <w:rsid w:val="000403D3"/>
    <w:rsid w:val="00041583"/>
    <w:rsid w:val="00043496"/>
    <w:rsid w:val="00045095"/>
    <w:rsid w:val="00045BA9"/>
    <w:rsid w:val="00045BD3"/>
    <w:rsid w:val="000545CA"/>
    <w:rsid w:val="00060736"/>
    <w:rsid w:val="0006153C"/>
    <w:rsid w:val="00061598"/>
    <w:rsid w:val="00062672"/>
    <w:rsid w:val="00062926"/>
    <w:rsid w:val="0006354F"/>
    <w:rsid w:val="00065711"/>
    <w:rsid w:val="00065D93"/>
    <w:rsid w:val="0006745B"/>
    <w:rsid w:val="0008167F"/>
    <w:rsid w:val="00082E86"/>
    <w:rsid w:val="00084411"/>
    <w:rsid w:val="00086AB1"/>
    <w:rsid w:val="000901FA"/>
    <w:rsid w:val="0009253F"/>
    <w:rsid w:val="00097703"/>
    <w:rsid w:val="000A13ED"/>
    <w:rsid w:val="000A224C"/>
    <w:rsid w:val="000A3E25"/>
    <w:rsid w:val="000A5158"/>
    <w:rsid w:val="000A6451"/>
    <w:rsid w:val="000A6D14"/>
    <w:rsid w:val="000B3E6F"/>
    <w:rsid w:val="000B6377"/>
    <w:rsid w:val="000B6D53"/>
    <w:rsid w:val="000C0ED8"/>
    <w:rsid w:val="000C3D41"/>
    <w:rsid w:val="000C7F52"/>
    <w:rsid w:val="000D20E6"/>
    <w:rsid w:val="000D2DFF"/>
    <w:rsid w:val="000D4089"/>
    <w:rsid w:val="000D7B51"/>
    <w:rsid w:val="000E0C37"/>
    <w:rsid w:val="000E3645"/>
    <w:rsid w:val="000F0C6C"/>
    <w:rsid w:val="000F0E4F"/>
    <w:rsid w:val="000F31D3"/>
    <w:rsid w:val="000F41E1"/>
    <w:rsid w:val="000F538D"/>
    <w:rsid w:val="000F5C9D"/>
    <w:rsid w:val="000F6267"/>
    <w:rsid w:val="000F6F03"/>
    <w:rsid w:val="00101D74"/>
    <w:rsid w:val="0010474B"/>
    <w:rsid w:val="0010500D"/>
    <w:rsid w:val="00106BFD"/>
    <w:rsid w:val="00107213"/>
    <w:rsid w:val="0011773E"/>
    <w:rsid w:val="00117D56"/>
    <w:rsid w:val="00120AFA"/>
    <w:rsid w:val="0012416B"/>
    <w:rsid w:val="00133F92"/>
    <w:rsid w:val="00133FA8"/>
    <w:rsid w:val="001346F6"/>
    <w:rsid w:val="00134A0F"/>
    <w:rsid w:val="0013623B"/>
    <w:rsid w:val="001369D0"/>
    <w:rsid w:val="00136B76"/>
    <w:rsid w:val="00137626"/>
    <w:rsid w:val="00140F2C"/>
    <w:rsid w:val="00144318"/>
    <w:rsid w:val="001455BD"/>
    <w:rsid w:val="00146481"/>
    <w:rsid w:val="00151008"/>
    <w:rsid w:val="001528C8"/>
    <w:rsid w:val="00152E09"/>
    <w:rsid w:val="00162D8E"/>
    <w:rsid w:val="00162ECC"/>
    <w:rsid w:val="00164C16"/>
    <w:rsid w:val="001677C0"/>
    <w:rsid w:val="00167ADF"/>
    <w:rsid w:val="00167BB6"/>
    <w:rsid w:val="0017094A"/>
    <w:rsid w:val="00171AE6"/>
    <w:rsid w:val="00171FDF"/>
    <w:rsid w:val="00172805"/>
    <w:rsid w:val="0017344B"/>
    <w:rsid w:val="00175FAB"/>
    <w:rsid w:val="00177CFE"/>
    <w:rsid w:val="00182E4E"/>
    <w:rsid w:val="0018479A"/>
    <w:rsid w:val="00185C61"/>
    <w:rsid w:val="001878DB"/>
    <w:rsid w:val="00187D0F"/>
    <w:rsid w:val="001905BA"/>
    <w:rsid w:val="00191DC1"/>
    <w:rsid w:val="00192084"/>
    <w:rsid w:val="00192966"/>
    <w:rsid w:val="00194592"/>
    <w:rsid w:val="00196C97"/>
    <w:rsid w:val="001A0C1B"/>
    <w:rsid w:val="001A1506"/>
    <w:rsid w:val="001B0402"/>
    <w:rsid w:val="001B1F53"/>
    <w:rsid w:val="001B2FD9"/>
    <w:rsid w:val="001B4450"/>
    <w:rsid w:val="001B461B"/>
    <w:rsid w:val="001B597E"/>
    <w:rsid w:val="001C24CB"/>
    <w:rsid w:val="001C500B"/>
    <w:rsid w:val="001D025F"/>
    <w:rsid w:val="001D155D"/>
    <w:rsid w:val="001D2921"/>
    <w:rsid w:val="001D475E"/>
    <w:rsid w:val="001D692D"/>
    <w:rsid w:val="001D6B3F"/>
    <w:rsid w:val="001E5E29"/>
    <w:rsid w:val="001E78A0"/>
    <w:rsid w:val="001F34AC"/>
    <w:rsid w:val="001F3FC8"/>
    <w:rsid w:val="001F6E08"/>
    <w:rsid w:val="002018F1"/>
    <w:rsid w:val="002104C7"/>
    <w:rsid w:val="00211DAA"/>
    <w:rsid w:val="002229E3"/>
    <w:rsid w:val="00225D81"/>
    <w:rsid w:val="00226F44"/>
    <w:rsid w:val="00227B3A"/>
    <w:rsid w:val="002366B9"/>
    <w:rsid w:val="00241724"/>
    <w:rsid w:val="002538BE"/>
    <w:rsid w:val="00255F66"/>
    <w:rsid w:val="00265195"/>
    <w:rsid w:val="00267120"/>
    <w:rsid w:val="002734CD"/>
    <w:rsid w:val="00275BA7"/>
    <w:rsid w:val="00277843"/>
    <w:rsid w:val="00277D72"/>
    <w:rsid w:val="0028403B"/>
    <w:rsid w:val="0028464F"/>
    <w:rsid w:val="002878FF"/>
    <w:rsid w:val="0029013C"/>
    <w:rsid w:val="00291330"/>
    <w:rsid w:val="00296311"/>
    <w:rsid w:val="002A5FB0"/>
    <w:rsid w:val="002A6428"/>
    <w:rsid w:val="002A66C6"/>
    <w:rsid w:val="002B0837"/>
    <w:rsid w:val="002B2564"/>
    <w:rsid w:val="002B6888"/>
    <w:rsid w:val="002B6899"/>
    <w:rsid w:val="002B6905"/>
    <w:rsid w:val="002C5F80"/>
    <w:rsid w:val="002D0F2E"/>
    <w:rsid w:val="002D12EF"/>
    <w:rsid w:val="002D4E84"/>
    <w:rsid w:val="002E0627"/>
    <w:rsid w:val="002E234A"/>
    <w:rsid w:val="002E2D98"/>
    <w:rsid w:val="002E6A19"/>
    <w:rsid w:val="002E715B"/>
    <w:rsid w:val="002F500F"/>
    <w:rsid w:val="002F6F03"/>
    <w:rsid w:val="00301E9A"/>
    <w:rsid w:val="00301FD7"/>
    <w:rsid w:val="00305C9C"/>
    <w:rsid w:val="003148D3"/>
    <w:rsid w:val="0031586D"/>
    <w:rsid w:val="00316DDD"/>
    <w:rsid w:val="00317A74"/>
    <w:rsid w:val="0032478B"/>
    <w:rsid w:val="00331365"/>
    <w:rsid w:val="00331F8A"/>
    <w:rsid w:val="0033748B"/>
    <w:rsid w:val="00341B83"/>
    <w:rsid w:val="00342A6A"/>
    <w:rsid w:val="003454D7"/>
    <w:rsid w:val="00347B26"/>
    <w:rsid w:val="00360A8D"/>
    <w:rsid w:val="00362FBA"/>
    <w:rsid w:val="003661AD"/>
    <w:rsid w:val="00366E4C"/>
    <w:rsid w:val="00366EAB"/>
    <w:rsid w:val="00370BCA"/>
    <w:rsid w:val="00377A5E"/>
    <w:rsid w:val="00381C68"/>
    <w:rsid w:val="003854B5"/>
    <w:rsid w:val="00387C6B"/>
    <w:rsid w:val="0039138D"/>
    <w:rsid w:val="00393509"/>
    <w:rsid w:val="003952A0"/>
    <w:rsid w:val="00396957"/>
    <w:rsid w:val="003A10B9"/>
    <w:rsid w:val="003A4BD6"/>
    <w:rsid w:val="003A7C89"/>
    <w:rsid w:val="003B199B"/>
    <w:rsid w:val="003C08B1"/>
    <w:rsid w:val="003C0F60"/>
    <w:rsid w:val="003C2085"/>
    <w:rsid w:val="003C3E6A"/>
    <w:rsid w:val="003C459B"/>
    <w:rsid w:val="003C527B"/>
    <w:rsid w:val="003D292C"/>
    <w:rsid w:val="003D3CF3"/>
    <w:rsid w:val="003D5194"/>
    <w:rsid w:val="003D71D7"/>
    <w:rsid w:val="003E0817"/>
    <w:rsid w:val="003E23BD"/>
    <w:rsid w:val="003E250A"/>
    <w:rsid w:val="003E2927"/>
    <w:rsid w:val="003E30FC"/>
    <w:rsid w:val="003E3469"/>
    <w:rsid w:val="003E6277"/>
    <w:rsid w:val="003E68A9"/>
    <w:rsid w:val="003E6C80"/>
    <w:rsid w:val="003E763D"/>
    <w:rsid w:val="003F14D6"/>
    <w:rsid w:val="003F1B3C"/>
    <w:rsid w:val="003F1BFD"/>
    <w:rsid w:val="003F1FE4"/>
    <w:rsid w:val="003F235B"/>
    <w:rsid w:val="004008DD"/>
    <w:rsid w:val="00404C12"/>
    <w:rsid w:val="00406A1B"/>
    <w:rsid w:val="0041008A"/>
    <w:rsid w:val="0041573B"/>
    <w:rsid w:val="0042028D"/>
    <w:rsid w:val="004216B0"/>
    <w:rsid w:val="00422AE9"/>
    <w:rsid w:val="00423043"/>
    <w:rsid w:val="00423372"/>
    <w:rsid w:val="004277AB"/>
    <w:rsid w:val="00431A62"/>
    <w:rsid w:val="00433F4A"/>
    <w:rsid w:val="0043477D"/>
    <w:rsid w:val="00436446"/>
    <w:rsid w:val="00442127"/>
    <w:rsid w:val="004454D3"/>
    <w:rsid w:val="00446A1B"/>
    <w:rsid w:val="00452911"/>
    <w:rsid w:val="00453DBF"/>
    <w:rsid w:val="0045402D"/>
    <w:rsid w:val="00454730"/>
    <w:rsid w:val="004568AB"/>
    <w:rsid w:val="00464E70"/>
    <w:rsid w:val="004672D0"/>
    <w:rsid w:val="00470395"/>
    <w:rsid w:val="004708A8"/>
    <w:rsid w:val="00470E2C"/>
    <w:rsid w:val="004717CB"/>
    <w:rsid w:val="004731F1"/>
    <w:rsid w:val="00476205"/>
    <w:rsid w:val="00476763"/>
    <w:rsid w:val="0048242E"/>
    <w:rsid w:val="00486859"/>
    <w:rsid w:val="00494205"/>
    <w:rsid w:val="00494919"/>
    <w:rsid w:val="00495B98"/>
    <w:rsid w:val="004A07EF"/>
    <w:rsid w:val="004A13F5"/>
    <w:rsid w:val="004A6268"/>
    <w:rsid w:val="004B4BF3"/>
    <w:rsid w:val="004B4BFC"/>
    <w:rsid w:val="004B4E36"/>
    <w:rsid w:val="004B5419"/>
    <w:rsid w:val="004B6C73"/>
    <w:rsid w:val="004C57E6"/>
    <w:rsid w:val="004D0F03"/>
    <w:rsid w:val="004D209B"/>
    <w:rsid w:val="004D7B5D"/>
    <w:rsid w:val="004E3A1B"/>
    <w:rsid w:val="004E3CBB"/>
    <w:rsid w:val="004E6E31"/>
    <w:rsid w:val="004F00E8"/>
    <w:rsid w:val="004F1770"/>
    <w:rsid w:val="00500179"/>
    <w:rsid w:val="00503804"/>
    <w:rsid w:val="00510AAE"/>
    <w:rsid w:val="00511779"/>
    <w:rsid w:val="005132D1"/>
    <w:rsid w:val="00513424"/>
    <w:rsid w:val="00514EC5"/>
    <w:rsid w:val="00522800"/>
    <w:rsid w:val="005263E9"/>
    <w:rsid w:val="00532943"/>
    <w:rsid w:val="00533E1A"/>
    <w:rsid w:val="00537742"/>
    <w:rsid w:val="00541E0C"/>
    <w:rsid w:val="00542767"/>
    <w:rsid w:val="005518A5"/>
    <w:rsid w:val="005519EC"/>
    <w:rsid w:val="00556177"/>
    <w:rsid w:val="005604D1"/>
    <w:rsid w:val="00560910"/>
    <w:rsid w:val="00564F61"/>
    <w:rsid w:val="00567C92"/>
    <w:rsid w:val="00570731"/>
    <w:rsid w:val="00570C6B"/>
    <w:rsid w:val="00573503"/>
    <w:rsid w:val="00573ED7"/>
    <w:rsid w:val="005805CE"/>
    <w:rsid w:val="00581838"/>
    <w:rsid w:val="00582043"/>
    <w:rsid w:val="005828A3"/>
    <w:rsid w:val="0058332A"/>
    <w:rsid w:val="00583A4C"/>
    <w:rsid w:val="00584E38"/>
    <w:rsid w:val="00585CF9"/>
    <w:rsid w:val="00586F2C"/>
    <w:rsid w:val="005923EC"/>
    <w:rsid w:val="00594BE6"/>
    <w:rsid w:val="0059517C"/>
    <w:rsid w:val="0059768E"/>
    <w:rsid w:val="00597698"/>
    <w:rsid w:val="00597E1D"/>
    <w:rsid w:val="005A0D3D"/>
    <w:rsid w:val="005A21C6"/>
    <w:rsid w:val="005B3A85"/>
    <w:rsid w:val="005B4E00"/>
    <w:rsid w:val="005C0C69"/>
    <w:rsid w:val="005C2A3D"/>
    <w:rsid w:val="005C5B27"/>
    <w:rsid w:val="005C62F0"/>
    <w:rsid w:val="005D0B23"/>
    <w:rsid w:val="005D133C"/>
    <w:rsid w:val="005D1AB9"/>
    <w:rsid w:val="005D2208"/>
    <w:rsid w:val="005D5D12"/>
    <w:rsid w:val="005E0003"/>
    <w:rsid w:val="005E7B2A"/>
    <w:rsid w:val="005F061C"/>
    <w:rsid w:val="00607FDB"/>
    <w:rsid w:val="0062065F"/>
    <w:rsid w:val="00620F6A"/>
    <w:rsid w:val="00622E58"/>
    <w:rsid w:val="0062314A"/>
    <w:rsid w:val="00625E66"/>
    <w:rsid w:val="006264E2"/>
    <w:rsid w:val="0062709F"/>
    <w:rsid w:val="00630A70"/>
    <w:rsid w:val="0063140A"/>
    <w:rsid w:val="00631CEF"/>
    <w:rsid w:val="00632D02"/>
    <w:rsid w:val="006347BB"/>
    <w:rsid w:val="00635E6F"/>
    <w:rsid w:val="006422AB"/>
    <w:rsid w:val="00646417"/>
    <w:rsid w:val="0064670B"/>
    <w:rsid w:val="00647766"/>
    <w:rsid w:val="00650EB2"/>
    <w:rsid w:val="006510BF"/>
    <w:rsid w:val="00653B6C"/>
    <w:rsid w:val="00653D81"/>
    <w:rsid w:val="006564C9"/>
    <w:rsid w:val="006612A5"/>
    <w:rsid w:val="006617E0"/>
    <w:rsid w:val="00664750"/>
    <w:rsid w:val="006647F9"/>
    <w:rsid w:val="006665DD"/>
    <w:rsid w:val="00667C99"/>
    <w:rsid w:val="00670AC5"/>
    <w:rsid w:val="0067519D"/>
    <w:rsid w:val="00677504"/>
    <w:rsid w:val="00681606"/>
    <w:rsid w:val="00682881"/>
    <w:rsid w:val="00682A91"/>
    <w:rsid w:val="00684BB8"/>
    <w:rsid w:val="00691686"/>
    <w:rsid w:val="00693685"/>
    <w:rsid w:val="006A3036"/>
    <w:rsid w:val="006A60BB"/>
    <w:rsid w:val="006A6A40"/>
    <w:rsid w:val="006B177A"/>
    <w:rsid w:val="006B2190"/>
    <w:rsid w:val="006B2DC0"/>
    <w:rsid w:val="006B39CF"/>
    <w:rsid w:val="006B4E25"/>
    <w:rsid w:val="006C05B6"/>
    <w:rsid w:val="006C1791"/>
    <w:rsid w:val="006C695A"/>
    <w:rsid w:val="006C77D8"/>
    <w:rsid w:val="006D1B16"/>
    <w:rsid w:val="006D259E"/>
    <w:rsid w:val="006D5212"/>
    <w:rsid w:val="006E2DA1"/>
    <w:rsid w:val="006E30B7"/>
    <w:rsid w:val="006E316B"/>
    <w:rsid w:val="006F13DE"/>
    <w:rsid w:val="006F3EF9"/>
    <w:rsid w:val="006F406D"/>
    <w:rsid w:val="006F646D"/>
    <w:rsid w:val="007004B4"/>
    <w:rsid w:val="00705710"/>
    <w:rsid w:val="00706334"/>
    <w:rsid w:val="00707686"/>
    <w:rsid w:val="007078A2"/>
    <w:rsid w:val="00711C4E"/>
    <w:rsid w:val="00715159"/>
    <w:rsid w:val="00716396"/>
    <w:rsid w:val="007206DB"/>
    <w:rsid w:val="00723F8F"/>
    <w:rsid w:val="00732D74"/>
    <w:rsid w:val="0073444F"/>
    <w:rsid w:val="007347B0"/>
    <w:rsid w:val="00735113"/>
    <w:rsid w:val="00735B7E"/>
    <w:rsid w:val="00740224"/>
    <w:rsid w:val="00740AFF"/>
    <w:rsid w:val="007415BF"/>
    <w:rsid w:val="0074616E"/>
    <w:rsid w:val="0074798F"/>
    <w:rsid w:val="00747A2C"/>
    <w:rsid w:val="00754586"/>
    <w:rsid w:val="00760B9C"/>
    <w:rsid w:val="00765024"/>
    <w:rsid w:val="00767B62"/>
    <w:rsid w:val="00771058"/>
    <w:rsid w:val="007727AB"/>
    <w:rsid w:val="007749FC"/>
    <w:rsid w:val="007835BC"/>
    <w:rsid w:val="00784450"/>
    <w:rsid w:val="00790E2A"/>
    <w:rsid w:val="007914DD"/>
    <w:rsid w:val="00791856"/>
    <w:rsid w:val="007A1E30"/>
    <w:rsid w:val="007A3491"/>
    <w:rsid w:val="007A7841"/>
    <w:rsid w:val="007B14D4"/>
    <w:rsid w:val="007B2583"/>
    <w:rsid w:val="007B32CB"/>
    <w:rsid w:val="007B4AE8"/>
    <w:rsid w:val="007B4E82"/>
    <w:rsid w:val="007B6201"/>
    <w:rsid w:val="007B7710"/>
    <w:rsid w:val="007C5D64"/>
    <w:rsid w:val="007D0E49"/>
    <w:rsid w:val="007D7148"/>
    <w:rsid w:val="007E4A96"/>
    <w:rsid w:val="007E4BB9"/>
    <w:rsid w:val="007E56AE"/>
    <w:rsid w:val="007E5B44"/>
    <w:rsid w:val="007E7221"/>
    <w:rsid w:val="007F2B3F"/>
    <w:rsid w:val="007F327C"/>
    <w:rsid w:val="007F424A"/>
    <w:rsid w:val="007F72EF"/>
    <w:rsid w:val="008009DB"/>
    <w:rsid w:val="008019C1"/>
    <w:rsid w:val="008027C5"/>
    <w:rsid w:val="00802BF8"/>
    <w:rsid w:val="0080436C"/>
    <w:rsid w:val="00804CFD"/>
    <w:rsid w:val="0080622D"/>
    <w:rsid w:val="00806EED"/>
    <w:rsid w:val="00812646"/>
    <w:rsid w:val="00812E92"/>
    <w:rsid w:val="00813520"/>
    <w:rsid w:val="00816974"/>
    <w:rsid w:val="00817D3E"/>
    <w:rsid w:val="00822979"/>
    <w:rsid w:val="00832F5C"/>
    <w:rsid w:val="00840BFB"/>
    <w:rsid w:val="008416E9"/>
    <w:rsid w:val="00846ED2"/>
    <w:rsid w:val="00846F30"/>
    <w:rsid w:val="00847D2F"/>
    <w:rsid w:val="008525AB"/>
    <w:rsid w:val="00853945"/>
    <w:rsid w:val="00853CCD"/>
    <w:rsid w:val="00854C31"/>
    <w:rsid w:val="00855EC3"/>
    <w:rsid w:val="008655D5"/>
    <w:rsid w:val="00865800"/>
    <w:rsid w:val="00866114"/>
    <w:rsid w:val="00866D68"/>
    <w:rsid w:val="008717B0"/>
    <w:rsid w:val="00873234"/>
    <w:rsid w:val="00874D5C"/>
    <w:rsid w:val="00880742"/>
    <w:rsid w:val="0088666B"/>
    <w:rsid w:val="00890017"/>
    <w:rsid w:val="00897C79"/>
    <w:rsid w:val="008A156C"/>
    <w:rsid w:val="008A35B6"/>
    <w:rsid w:val="008A53E7"/>
    <w:rsid w:val="008B11A7"/>
    <w:rsid w:val="008B3C87"/>
    <w:rsid w:val="008B5A65"/>
    <w:rsid w:val="008B5E07"/>
    <w:rsid w:val="008B63D2"/>
    <w:rsid w:val="008B7D4B"/>
    <w:rsid w:val="008C1297"/>
    <w:rsid w:val="008C16C9"/>
    <w:rsid w:val="008C59AE"/>
    <w:rsid w:val="008D0064"/>
    <w:rsid w:val="008D1182"/>
    <w:rsid w:val="008D25A8"/>
    <w:rsid w:val="008D6606"/>
    <w:rsid w:val="008E0632"/>
    <w:rsid w:val="008E0B24"/>
    <w:rsid w:val="008E6E80"/>
    <w:rsid w:val="008F0A3D"/>
    <w:rsid w:val="008F1D42"/>
    <w:rsid w:val="008F6402"/>
    <w:rsid w:val="00901C32"/>
    <w:rsid w:val="009043EE"/>
    <w:rsid w:val="0091106F"/>
    <w:rsid w:val="00922FBA"/>
    <w:rsid w:val="00934A95"/>
    <w:rsid w:val="00936FB2"/>
    <w:rsid w:val="009416AE"/>
    <w:rsid w:val="00944D74"/>
    <w:rsid w:val="0094777B"/>
    <w:rsid w:val="00947EBB"/>
    <w:rsid w:val="00955C74"/>
    <w:rsid w:val="00960D9F"/>
    <w:rsid w:val="009620FD"/>
    <w:rsid w:val="00963B27"/>
    <w:rsid w:val="00963DBA"/>
    <w:rsid w:val="00972825"/>
    <w:rsid w:val="0098513C"/>
    <w:rsid w:val="009949CD"/>
    <w:rsid w:val="00997F70"/>
    <w:rsid w:val="009B05C3"/>
    <w:rsid w:val="009B266F"/>
    <w:rsid w:val="009B4057"/>
    <w:rsid w:val="009B5D76"/>
    <w:rsid w:val="009B6D6F"/>
    <w:rsid w:val="009B6DAB"/>
    <w:rsid w:val="009C004B"/>
    <w:rsid w:val="009C112A"/>
    <w:rsid w:val="009C1465"/>
    <w:rsid w:val="009C15D1"/>
    <w:rsid w:val="009C1698"/>
    <w:rsid w:val="009C34C8"/>
    <w:rsid w:val="009D2A95"/>
    <w:rsid w:val="009D413F"/>
    <w:rsid w:val="009D535B"/>
    <w:rsid w:val="009D53F0"/>
    <w:rsid w:val="009D6023"/>
    <w:rsid w:val="009D63F6"/>
    <w:rsid w:val="009E28C1"/>
    <w:rsid w:val="009E3F13"/>
    <w:rsid w:val="009E7590"/>
    <w:rsid w:val="009E7841"/>
    <w:rsid w:val="009E7FE4"/>
    <w:rsid w:val="009F6968"/>
    <w:rsid w:val="00A10AF8"/>
    <w:rsid w:val="00A15BBD"/>
    <w:rsid w:val="00A20741"/>
    <w:rsid w:val="00A2193F"/>
    <w:rsid w:val="00A22D26"/>
    <w:rsid w:val="00A230B9"/>
    <w:rsid w:val="00A2373A"/>
    <w:rsid w:val="00A26A5F"/>
    <w:rsid w:val="00A317AE"/>
    <w:rsid w:val="00A32255"/>
    <w:rsid w:val="00A34BC5"/>
    <w:rsid w:val="00A46EE5"/>
    <w:rsid w:val="00A53B1A"/>
    <w:rsid w:val="00A54F0C"/>
    <w:rsid w:val="00A573D5"/>
    <w:rsid w:val="00A61736"/>
    <w:rsid w:val="00A63B36"/>
    <w:rsid w:val="00A70A14"/>
    <w:rsid w:val="00A70D02"/>
    <w:rsid w:val="00A71EA0"/>
    <w:rsid w:val="00A74122"/>
    <w:rsid w:val="00A74150"/>
    <w:rsid w:val="00A74642"/>
    <w:rsid w:val="00A77FAC"/>
    <w:rsid w:val="00A8244D"/>
    <w:rsid w:val="00A8250A"/>
    <w:rsid w:val="00A87085"/>
    <w:rsid w:val="00A907AF"/>
    <w:rsid w:val="00A971A0"/>
    <w:rsid w:val="00AA424D"/>
    <w:rsid w:val="00AB2F55"/>
    <w:rsid w:val="00AB63A5"/>
    <w:rsid w:val="00AC4889"/>
    <w:rsid w:val="00AC6493"/>
    <w:rsid w:val="00AC651A"/>
    <w:rsid w:val="00AC67EB"/>
    <w:rsid w:val="00AC7F8B"/>
    <w:rsid w:val="00AD2097"/>
    <w:rsid w:val="00AD45C4"/>
    <w:rsid w:val="00AD4D78"/>
    <w:rsid w:val="00AD60BB"/>
    <w:rsid w:val="00AD621A"/>
    <w:rsid w:val="00AD6499"/>
    <w:rsid w:val="00AF286B"/>
    <w:rsid w:val="00AF3882"/>
    <w:rsid w:val="00AF4620"/>
    <w:rsid w:val="00AF6B38"/>
    <w:rsid w:val="00B0008D"/>
    <w:rsid w:val="00B024C8"/>
    <w:rsid w:val="00B03227"/>
    <w:rsid w:val="00B11FEB"/>
    <w:rsid w:val="00B13448"/>
    <w:rsid w:val="00B16F74"/>
    <w:rsid w:val="00B245DE"/>
    <w:rsid w:val="00B34FD0"/>
    <w:rsid w:val="00B41C76"/>
    <w:rsid w:val="00B467CC"/>
    <w:rsid w:val="00B47A68"/>
    <w:rsid w:val="00B47BF6"/>
    <w:rsid w:val="00B51102"/>
    <w:rsid w:val="00B55689"/>
    <w:rsid w:val="00B56008"/>
    <w:rsid w:val="00B7115A"/>
    <w:rsid w:val="00B729D2"/>
    <w:rsid w:val="00B73F1F"/>
    <w:rsid w:val="00B74420"/>
    <w:rsid w:val="00B75C17"/>
    <w:rsid w:val="00B8087D"/>
    <w:rsid w:val="00B82AE2"/>
    <w:rsid w:val="00B85EA8"/>
    <w:rsid w:val="00B86AAE"/>
    <w:rsid w:val="00B87E1A"/>
    <w:rsid w:val="00B90D5F"/>
    <w:rsid w:val="00B9398D"/>
    <w:rsid w:val="00BA140F"/>
    <w:rsid w:val="00BA1FCF"/>
    <w:rsid w:val="00BA2285"/>
    <w:rsid w:val="00BA3505"/>
    <w:rsid w:val="00BA3C59"/>
    <w:rsid w:val="00BB5065"/>
    <w:rsid w:val="00BB5D83"/>
    <w:rsid w:val="00BD0D4A"/>
    <w:rsid w:val="00BD4C51"/>
    <w:rsid w:val="00BE16F6"/>
    <w:rsid w:val="00BE5896"/>
    <w:rsid w:val="00BF3E66"/>
    <w:rsid w:val="00C05BCF"/>
    <w:rsid w:val="00C05EF0"/>
    <w:rsid w:val="00C130CE"/>
    <w:rsid w:val="00C142CD"/>
    <w:rsid w:val="00C14E4D"/>
    <w:rsid w:val="00C205D9"/>
    <w:rsid w:val="00C2434D"/>
    <w:rsid w:val="00C249DB"/>
    <w:rsid w:val="00C264AC"/>
    <w:rsid w:val="00C310A6"/>
    <w:rsid w:val="00C31831"/>
    <w:rsid w:val="00C31867"/>
    <w:rsid w:val="00C31A13"/>
    <w:rsid w:val="00C31E0F"/>
    <w:rsid w:val="00C33FB8"/>
    <w:rsid w:val="00C36772"/>
    <w:rsid w:val="00C36C70"/>
    <w:rsid w:val="00C36DB4"/>
    <w:rsid w:val="00C37591"/>
    <w:rsid w:val="00C376B6"/>
    <w:rsid w:val="00C411EC"/>
    <w:rsid w:val="00C41574"/>
    <w:rsid w:val="00C42EF0"/>
    <w:rsid w:val="00C42F6D"/>
    <w:rsid w:val="00C454B5"/>
    <w:rsid w:val="00C45C1D"/>
    <w:rsid w:val="00C510CE"/>
    <w:rsid w:val="00C51A32"/>
    <w:rsid w:val="00C5279B"/>
    <w:rsid w:val="00C536F0"/>
    <w:rsid w:val="00C53C0A"/>
    <w:rsid w:val="00C55F0B"/>
    <w:rsid w:val="00C568C1"/>
    <w:rsid w:val="00C70F72"/>
    <w:rsid w:val="00C7189E"/>
    <w:rsid w:val="00C7204E"/>
    <w:rsid w:val="00C73A14"/>
    <w:rsid w:val="00C753CD"/>
    <w:rsid w:val="00C84868"/>
    <w:rsid w:val="00C84EB3"/>
    <w:rsid w:val="00C855C7"/>
    <w:rsid w:val="00C93528"/>
    <w:rsid w:val="00C95850"/>
    <w:rsid w:val="00C9717B"/>
    <w:rsid w:val="00CA076B"/>
    <w:rsid w:val="00CA0A0D"/>
    <w:rsid w:val="00CA19EE"/>
    <w:rsid w:val="00CA22BE"/>
    <w:rsid w:val="00CB1093"/>
    <w:rsid w:val="00CB15CC"/>
    <w:rsid w:val="00CB26A9"/>
    <w:rsid w:val="00CB3EE6"/>
    <w:rsid w:val="00CC0184"/>
    <w:rsid w:val="00CC236F"/>
    <w:rsid w:val="00CC309F"/>
    <w:rsid w:val="00CC5EA7"/>
    <w:rsid w:val="00CD0512"/>
    <w:rsid w:val="00CD0DCA"/>
    <w:rsid w:val="00CE411E"/>
    <w:rsid w:val="00CE6BA0"/>
    <w:rsid w:val="00D0166A"/>
    <w:rsid w:val="00D01DCD"/>
    <w:rsid w:val="00D0258A"/>
    <w:rsid w:val="00D034FF"/>
    <w:rsid w:val="00D0495C"/>
    <w:rsid w:val="00D07DE1"/>
    <w:rsid w:val="00D12FDD"/>
    <w:rsid w:val="00D158AB"/>
    <w:rsid w:val="00D15F82"/>
    <w:rsid w:val="00D16F92"/>
    <w:rsid w:val="00D17D79"/>
    <w:rsid w:val="00D21BD1"/>
    <w:rsid w:val="00D21D40"/>
    <w:rsid w:val="00D22E9F"/>
    <w:rsid w:val="00D305B8"/>
    <w:rsid w:val="00D31D36"/>
    <w:rsid w:val="00D32F8D"/>
    <w:rsid w:val="00D358D8"/>
    <w:rsid w:val="00D42A2C"/>
    <w:rsid w:val="00D42FB0"/>
    <w:rsid w:val="00D43E43"/>
    <w:rsid w:val="00D44CC6"/>
    <w:rsid w:val="00D457C7"/>
    <w:rsid w:val="00D4689C"/>
    <w:rsid w:val="00D47774"/>
    <w:rsid w:val="00D518C2"/>
    <w:rsid w:val="00D52DF4"/>
    <w:rsid w:val="00D548C5"/>
    <w:rsid w:val="00D55F1C"/>
    <w:rsid w:val="00D574D9"/>
    <w:rsid w:val="00D576E9"/>
    <w:rsid w:val="00D607E3"/>
    <w:rsid w:val="00D60B80"/>
    <w:rsid w:val="00D625CD"/>
    <w:rsid w:val="00D62FAB"/>
    <w:rsid w:val="00D72597"/>
    <w:rsid w:val="00D72D64"/>
    <w:rsid w:val="00D76ACB"/>
    <w:rsid w:val="00D76C1C"/>
    <w:rsid w:val="00D77F8E"/>
    <w:rsid w:val="00D8283F"/>
    <w:rsid w:val="00D86C75"/>
    <w:rsid w:val="00D87C4D"/>
    <w:rsid w:val="00D94944"/>
    <w:rsid w:val="00DA13EF"/>
    <w:rsid w:val="00DA552F"/>
    <w:rsid w:val="00DA58E6"/>
    <w:rsid w:val="00DB01A4"/>
    <w:rsid w:val="00DB3290"/>
    <w:rsid w:val="00DB47E5"/>
    <w:rsid w:val="00DB4F6D"/>
    <w:rsid w:val="00DB5788"/>
    <w:rsid w:val="00DB76EE"/>
    <w:rsid w:val="00DC2DF5"/>
    <w:rsid w:val="00DC456D"/>
    <w:rsid w:val="00DC4750"/>
    <w:rsid w:val="00DC6955"/>
    <w:rsid w:val="00DC7841"/>
    <w:rsid w:val="00DD2F30"/>
    <w:rsid w:val="00DD31DE"/>
    <w:rsid w:val="00DD36B9"/>
    <w:rsid w:val="00DD3B1A"/>
    <w:rsid w:val="00DD4BA7"/>
    <w:rsid w:val="00DD7A4A"/>
    <w:rsid w:val="00DE11B8"/>
    <w:rsid w:val="00DE1AC3"/>
    <w:rsid w:val="00DE27B6"/>
    <w:rsid w:val="00DE33BC"/>
    <w:rsid w:val="00DE3569"/>
    <w:rsid w:val="00DE512C"/>
    <w:rsid w:val="00DF1B4D"/>
    <w:rsid w:val="00DF337D"/>
    <w:rsid w:val="00DF3447"/>
    <w:rsid w:val="00DF4109"/>
    <w:rsid w:val="00E014C4"/>
    <w:rsid w:val="00E02872"/>
    <w:rsid w:val="00E0405F"/>
    <w:rsid w:val="00E0739D"/>
    <w:rsid w:val="00E1211E"/>
    <w:rsid w:val="00E14D8C"/>
    <w:rsid w:val="00E20A4B"/>
    <w:rsid w:val="00E248A7"/>
    <w:rsid w:val="00E259B7"/>
    <w:rsid w:val="00E30448"/>
    <w:rsid w:val="00E31741"/>
    <w:rsid w:val="00E33BCD"/>
    <w:rsid w:val="00E41B6D"/>
    <w:rsid w:val="00E46DD5"/>
    <w:rsid w:val="00E56D69"/>
    <w:rsid w:val="00E60181"/>
    <w:rsid w:val="00E657AC"/>
    <w:rsid w:val="00E672CA"/>
    <w:rsid w:val="00E677C4"/>
    <w:rsid w:val="00E72D49"/>
    <w:rsid w:val="00E73E1E"/>
    <w:rsid w:val="00E74805"/>
    <w:rsid w:val="00E764B6"/>
    <w:rsid w:val="00E8322D"/>
    <w:rsid w:val="00E83BEF"/>
    <w:rsid w:val="00E84FE3"/>
    <w:rsid w:val="00E860DC"/>
    <w:rsid w:val="00E872BD"/>
    <w:rsid w:val="00E91009"/>
    <w:rsid w:val="00E933D1"/>
    <w:rsid w:val="00E9638D"/>
    <w:rsid w:val="00EA30F8"/>
    <w:rsid w:val="00EA53CE"/>
    <w:rsid w:val="00EA6DA0"/>
    <w:rsid w:val="00EA6E47"/>
    <w:rsid w:val="00EB1080"/>
    <w:rsid w:val="00EB2B89"/>
    <w:rsid w:val="00EB3ECE"/>
    <w:rsid w:val="00EB5C9E"/>
    <w:rsid w:val="00EB6F63"/>
    <w:rsid w:val="00EC0E2D"/>
    <w:rsid w:val="00EC1A97"/>
    <w:rsid w:val="00ED5674"/>
    <w:rsid w:val="00ED7460"/>
    <w:rsid w:val="00EE05DF"/>
    <w:rsid w:val="00EE1402"/>
    <w:rsid w:val="00EE15F7"/>
    <w:rsid w:val="00EF67C9"/>
    <w:rsid w:val="00EF7453"/>
    <w:rsid w:val="00EF7B78"/>
    <w:rsid w:val="00F02C9C"/>
    <w:rsid w:val="00F02E35"/>
    <w:rsid w:val="00F032AF"/>
    <w:rsid w:val="00F0347D"/>
    <w:rsid w:val="00F0684A"/>
    <w:rsid w:val="00F06D30"/>
    <w:rsid w:val="00F14E1C"/>
    <w:rsid w:val="00F15E72"/>
    <w:rsid w:val="00F26997"/>
    <w:rsid w:val="00F27B05"/>
    <w:rsid w:val="00F301AD"/>
    <w:rsid w:val="00F339C8"/>
    <w:rsid w:val="00F34038"/>
    <w:rsid w:val="00F34E93"/>
    <w:rsid w:val="00F41B01"/>
    <w:rsid w:val="00F4760E"/>
    <w:rsid w:val="00F50B54"/>
    <w:rsid w:val="00F54978"/>
    <w:rsid w:val="00F57CB2"/>
    <w:rsid w:val="00F63A07"/>
    <w:rsid w:val="00F6435B"/>
    <w:rsid w:val="00F64514"/>
    <w:rsid w:val="00F679B2"/>
    <w:rsid w:val="00F71FC3"/>
    <w:rsid w:val="00F73FB3"/>
    <w:rsid w:val="00F80A77"/>
    <w:rsid w:val="00F817CE"/>
    <w:rsid w:val="00F81851"/>
    <w:rsid w:val="00F86C5F"/>
    <w:rsid w:val="00F9135C"/>
    <w:rsid w:val="00F97C83"/>
    <w:rsid w:val="00FA6731"/>
    <w:rsid w:val="00FA7274"/>
    <w:rsid w:val="00FB0AC1"/>
    <w:rsid w:val="00FB12C3"/>
    <w:rsid w:val="00FB2178"/>
    <w:rsid w:val="00FB2C63"/>
    <w:rsid w:val="00FB30E6"/>
    <w:rsid w:val="00FB33F4"/>
    <w:rsid w:val="00FB3E03"/>
    <w:rsid w:val="00FB5056"/>
    <w:rsid w:val="00FC1286"/>
    <w:rsid w:val="00FC3832"/>
    <w:rsid w:val="00FC44A2"/>
    <w:rsid w:val="00FC45B3"/>
    <w:rsid w:val="00FC698D"/>
    <w:rsid w:val="00FD3D4C"/>
    <w:rsid w:val="00FD546F"/>
    <w:rsid w:val="00FD5D9C"/>
    <w:rsid w:val="00FD793A"/>
    <w:rsid w:val="00FE1346"/>
    <w:rsid w:val="00FE223B"/>
    <w:rsid w:val="00FE5CE8"/>
    <w:rsid w:val="00FE7B00"/>
    <w:rsid w:val="00FF1E2D"/>
    <w:rsid w:val="00FF2303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84A838-14AE-4D8F-9689-0375ECC2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59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B4E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4E36"/>
    <w:pPr>
      <w:keepNext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B4E36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E7590"/>
    <w:pPr>
      <w:keepNext/>
      <w:autoSpaceDE w:val="0"/>
      <w:autoSpaceDN w:val="0"/>
      <w:jc w:val="both"/>
      <w:outlineLvl w:val="3"/>
    </w:pPr>
    <w:rPr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9"/>
    <w:qFormat/>
    <w:rsid w:val="009E7590"/>
    <w:pPr>
      <w:keepNext/>
      <w:autoSpaceDE w:val="0"/>
      <w:autoSpaceDN w:val="0"/>
      <w:outlineLvl w:val="4"/>
    </w:pPr>
    <w:rPr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9"/>
    <w:qFormat/>
    <w:rsid w:val="009E7590"/>
    <w:pPr>
      <w:keepNext/>
      <w:autoSpaceDE w:val="0"/>
      <w:autoSpaceDN w:val="0"/>
      <w:jc w:val="both"/>
      <w:outlineLvl w:val="5"/>
    </w:pPr>
    <w:rPr>
      <w:i/>
      <w:iCs/>
      <w:szCs w:val="24"/>
    </w:rPr>
  </w:style>
  <w:style w:type="paragraph" w:styleId="7">
    <w:name w:val="heading 7"/>
    <w:basedOn w:val="a"/>
    <w:next w:val="a"/>
    <w:link w:val="70"/>
    <w:uiPriority w:val="99"/>
    <w:qFormat/>
    <w:rsid w:val="004B4E3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B4E3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B4E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4E3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B4E36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4B4E36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9E7590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E7590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E759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B4E36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4B4E36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4B4E36"/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9E759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E7590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9E7590"/>
    <w:pPr>
      <w:jc w:val="both"/>
    </w:pPr>
    <w:rPr>
      <w:caps/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E7590"/>
    <w:rPr>
      <w:rFonts w:ascii="Times New Roman" w:hAnsi="Times New Roman" w:cs="Times New Roman"/>
      <w:cap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9E7590"/>
    <w:pPr>
      <w:shd w:val="clear" w:color="auto" w:fill="FFFFFF"/>
      <w:spacing w:before="154"/>
      <w:ind w:left="274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E7590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rsid w:val="009E7590"/>
    <w:pPr>
      <w:shd w:val="clear" w:color="auto" w:fill="FFFFFF"/>
      <w:spacing w:before="5" w:line="461" w:lineRule="exact"/>
      <w:ind w:left="567" w:hanging="567"/>
    </w:pPr>
    <w:rPr>
      <w:sz w:val="32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E7590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rsid w:val="009E7590"/>
    <w:pPr>
      <w:tabs>
        <w:tab w:val="left" w:pos="426"/>
      </w:tabs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9E7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9E7590"/>
    <w:pPr>
      <w:shd w:val="clear" w:color="auto" w:fill="FFFFFF"/>
      <w:spacing w:before="5" w:line="461" w:lineRule="exact"/>
      <w:ind w:left="426" w:hanging="426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E7590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table" w:styleId="a7">
    <w:name w:val="Table Grid"/>
    <w:basedOn w:val="a1"/>
    <w:uiPriority w:val="99"/>
    <w:rsid w:val="009E759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9E759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rsid w:val="009E75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E7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E7590"/>
    <w:pPr>
      <w:widowControl w:val="0"/>
      <w:ind w:left="560" w:hanging="280"/>
    </w:pPr>
    <w:rPr>
      <w:rFonts w:ascii="Times New Roman" w:eastAsia="Times New Roman" w:hAnsi="Times New Roman"/>
      <w:sz w:val="20"/>
      <w:szCs w:val="20"/>
    </w:rPr>
  </w:style>
  <w:style w:type="character" w:styleId="ab">
    <w:name w:val="Strong"/>
    <w:basedOn w:val="a0"/>
    <w:uiPriority w:val="99"/>
    <w:qFormat/>
    <w:rsid w:val="009E7590"/>
    <w:rPr>
      <w:rFonts w:cs="Times New Roman"/>
      <w:b/>
      <w:bCs/>
    </w:rPr>
  </w:style>
  <w:style w:type="paragraph" w:styleId="ac">
    <w:name w:val="List Paragraph"/>
    <w:basedOn w:val="a"/>
    <w:uiPriority w:val="99"/>
    <w:qFormat/>
    <w:rsid w:val="00DA58E6"/>
    <w:pPr>
      <w:ind w:left="720"/>
      <w:contextualSpacing/>
    </w:pPr>
  </w:style>
  <w:style w:type="paragraph" w:styleId="ad">
    <w:name w:val="Title"/>
    <w:basedOn w:val="a"/>
    <w:link w:val="ae"/>
    <w:uiPriority w:val="99"/>
    <w:qFormat/>
    <w:rsid w:val="004B4E36"/>
    <w:pPr>
      <w:jc w:val="center"/>
    </w:pPr>
    <w:rPr>
      <w:sz w:val="28"/>
      <w:szCs w:val="24"/>
    </w:rPr>
  </w:style>
  <w:style w:type="character" w:customStyle="1" w:styleId="ae">
    <w:name w:val="Заголовок Знак"/>
    <w:basedOn w:val="a0"/>
    <w:link w:val="ad"/>
    <w:uiPriority w:val="99"/>
    <w:locked/>
    <w:rsid w:val="004B4E36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4B4E36"/>
    <w:pPr>
      <w:ind w:firstLine="426"/>
      <w:jc w:val="center"/>
    </w:pPr>
    <w:rPr>
      <w:rFonts w:ascii="Arial" w:hAnsi="Arial" w:cs="Arial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99"/>
    <w:locked/>
    <w:rsid w:val="004B4E36"/>
    <w:rPr>
      <w:rFonts w:ascii="Arial" w:hAnsi="Arial" w:cs="Arial"/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4B4E36"/>
    <w:pPr>
      <w:keepNext/>
      <w:autoSpaceDE w:val="0"/>
      <w:autoSpaceDN w:val="0"/>
    </w:pPr>
    <w:rPr>
      <w:sz w:val="24"/>
      <w:szCs w:val="24"/>
    </w:rPr>
  </w:style>
  <w:style w:type="paragraph" w:styleId="af1">
    <w:name w:val="caption"/>
    <w:basedOn w:val="a"/>
    <w:next w:val="a"/>
    <w:uiPriority w:val="99"/>
    <w:qFormat/>
    <w:rsid w:val="004B4E36"/>
    <w:rPr>
      <w:b/>
      <w:sz w:val="28"/>
    </w:rPr>
  </w:style>
  <w:style w:type="paragraph" w:customStyle="1" w:styleId="13">
    <w:name w:val="Абзац списка1"/>
    <w:basedOn w:val="a"/>
    <w:uiPriority w:val="99"/>
    <w:rsid w:val="004B4E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2">
    <w:name w:val="Emphasis"/>
    <w:basedOn w:val="a0"/>
    <w:uiPriority w:val="99"/>
    <w:qFormat/>
    <w:rsid w:val="004B4E36"/>
    <w:rPr>
      <w:rFonts w:cs="Times New Roman"/>
      <w:i/>
      <w:iCs/>
    </w:rPr>
  </w:style>
  <w:style w:type="paragraph" w:customStyle="1" w:styleId="a50">
    <w:name w:val="a5"/>
    <w:basedOn w:val="a"/>
    <w:uiPriority w:val="99"/>
    <w:rsid w:val="004B4E36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"/>
    <w:basedOn w:val="a"/>
    <w:uiPriority w:val="99"/>
    <w:locked/>
    <w:rsid w:val="004B4E36"/>
    <w:pPr>
      <w:ind w:left="283" w:hanging="283"/>
    </w:pPr>
  </w:style>
  <w:style w:type="paragraph" w:customStyle="1" w:styleId="FR1">
    <w:name w:val="FR1"/>
    <w:uiPriority w:val="99"/>
    <w:rsid w:val="004B4E36"/>
    <w:pPr>
      <w:widowControl w:val="0"/>
      <w:autoSpaceDE w:val="0"/>
      <w:autoSpaceDN w:val="0"/>
      <w:adjustRightInd w:val="0"/>
      <w:spacing w:line="340" w:lineRule="auto"/>
      <w:ind w:hanging="20"/>
    </w:pPr>
    <w:rPr>
      <w:rFonts w:ascii="Arial" w:eastAsia="Times New Roman" w:hAnsi="Arial" w:cs="Arial"/>
      <w:sz w:val="20"/>
      <w:szCs w:val="20"/>
    </w:rPr>
  </w:style>
  <w:style w:type="paragraph" w:styleId="af4">
    <w:name w:val="Plain Text"/>
    <w:basedOn w:val="a"/>
    <w:link w:val="af5"/>
    <w:uiPriority w:val="99"/>
    <w:locked/>
    <w:rsid w:val="004B4E36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locked/>
    <w:rsid w:val="004B4E36"/>
    <w:rPr>
      <w:rFonts w:ascii="Courier New" w:hAnsi="Courier New" w:cs="Times New Roman"/>
      <w:sz w:val="20"/>
      <w:szCs w:val="20"/>
    </w:rPr>
  </w:style>
  <w:style w:type="character" w:styleId="af6">
    <w:name w:val="Hyperlink"/>
    <w:basedOn w:val="a0"/>
    <w:uiPriority w:val="99"/>
    <w:locked/>
    <w:rsid w:val="004B4E36"/>
    <w:rPr>
      <w:rFonts w:cs="Times New Roman"/>
      <w:color w:val="0000FF"/>
      <w:u w:val="single"/>
    </w:rPr>
  </w:style>
  <w:style w:type="character" w:customStyle="1" w:styleId="listing-desc">
    <w:name w:val="listing-desc"/>
    <w:basedOn w:val="a0"/>
    <w:uiPriority w:val="99"/>
    <w:rsid w:val="00E933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61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BC60A-AC6F-4C16-A07A-C8F12146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ТЕСТ – ОПРОС</vt:lpstr>
    </vt:vector>
  </TitlesOfParts>
  <Company>SPecialiST RePack</Company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ТЕСТ – ОПРОС</dc:title>
  <dc:creator>Lenovo</dc:creator>
  <cp:lastModifiedBy>Рабочая</cp:lastModifiedBy>
  <cp:revision>4</cp:revision>
  <cp:lastPrinted>2014-11-20T14:41:00Z</cp:lastPrinted>
  <dcterms:created xsi:type="dcterms:W3CDTF">2017-02-24T16:09:00Z</dcterms:created>
  <dcterms:modified xsi:type="dcterms:W3CDTF">2018-02-10T08:45:00Z</dcterms:modified>
</cp:coreProperties>
</file>